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="00A01A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ана по п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отиводействию коррупции в </w:t>
      </w:r>
      <w:r w:rsidR="00A01A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ловском районе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</w:t>
      </w:r>
      <w:r w:rsidR="00366F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01A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д</w:t>
      </w:r>
    </w:p>
    <w:p w:rsidR="004050B2" w:rsidRPr="008161AC" w:rsidRDefault="004050B2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="008161AC" w:rsidRPr="008161A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2025 год</w:t>
      </w:r>
    </w:p>
    <w:p w:rsidR="00261D7A" w:rsidRPr="00D27612" w:rsidRDefault="00703DB2" w:rsidP="00A01A51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703DB2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</w:p>
    <w:p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5168" w:type="dxa"/>
        <w:tblInd w:w="-743" w:type="dxa"/>
        <w:tblLayout w:type="fixed"/>
        <w:tblLook w:val="04A0"/>
      </w:tblPr>
      <w:tblGrid>
        <w:gridCol w:w="743"/>
        <w:gridCol w:w="250"/>
        <w:gridCol w:w="4253"/>
        <w:gridCol w:w="425"/>
        <w:gridCol w:w="425"/>
        <w:gridCol w:w="2268"/>
        <w:gridCol w:w="601"/>
        <w:gridCol w:w="3510"/>
        <w:gridCol w:w="425"/>
        <w:gridCol w:w="284"/>
        <w:gridCol w:w="1984"/>
      </w:tblGrid>
      <w:tr w:rsidR="008243E4" w:rsidTr="002F6AF3">
        <w:tc>
          <w:tcPr>
            <w:tcW w:w="993" w:type="dxa"/>
            <w:gridSpan w:val="2"/>
          </w:tcPr>
          <w:p w:rsidR="008243E4" w:rsidRPr="00FA31AC" w:rsidRDefault="009442B8" w:rsidP="00FA31A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A31AC">
              <w:rPr>
                <w:sz w:val="20"/>
                <w:szCs w:val="20"/>
                <w:lang w:val="ru-RU"/>
              </w:rPr>
              <w:t>Номер под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ункта перечня меро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риятий по реа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Pr="00FA31AC">
              <w:rPr>
                <w:sz w:val="20"/>
                <w:szCs w:val="20"/>
                <w:lang w:val="ru-RU"/>
              </w:rPr>
              <w:t>ли</w:t>
            </w:r>
            <w:r w:rsidR="008243E4" w:rsidRPr="00FA31AC">
              <w:rPr>
                <w:sz w:val="20"/>
                <w:szCs w:val="20"/>
                <w:lang w:val="ru-RU"/>
              </w:rPr>
              <w:t>за</w:t>
            </w:r>
            <w:r w:rsidR="00FA31AC">
              <w:rPr>
                <w:sz w:val="20"/>
                <w:szCs w:val="20"/>
                <w:lang w:val="ru-RU"/>
              </w:rPr>
              <w:t>ции Про-</w:t>
            </w:r>
            <w:r w:rsidR="008243E4" w:rsidRPr="00FA31AC">
              <w:rPr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4253" w:type="dxa"/>
          </w:tcPr>
          <w:p w:rsidR="008243E4" w:rsidRPr="005846C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Наименование мероприятия</w:t>
            </w:r>
            <w:r w:rsidRPr="005846C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938" w:type="dxa"/>
            <w:gridSpan w:val="7"/>
          </w:tcPr>
          <w:p w:rsidR="008243E4" w:rsidRPr="005846C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1984" w:type="dxa"/>
          </w:tcPr>
          <w:p w:rsidR="008243E4" w:rsidRPr="005846C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Примечание</w:t>
            </w:r>
          </w:p>
        </w:tc>
      </w:tr>
      <w:tr w:rsidR="005846C5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846C5" w:rsidRPr="00745845" w:rsidRDefault="005846C5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846C5" w:rsidRPr="00745845" w:rsidRDefault="005846C5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олитик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846C5" w:rsidRPr="003F412A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6C5" w:rsidRPr="00FF3005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9A7C47" w:rsidTr="002F6AF3">
        <w:trPr>
          <w:trHeight w:val="506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D26E3B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ес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ние изменений в планы (программы) по противодействию коррупции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трация района, администрации городских и сельских поселений) составляет</w:t>
            </w:r>
            <w:r w:rsidR="009A7C47"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планы мероприятий по противодействию коррупции утверждены правовыми актами в </w:t>
            </w:r>
            <w:r w:rsidR="009A7C47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 муниципальных образований:</w:t>
            </w:r>
          </w:p>
          <w:p w:rsidR="005A033D" w:rsidRPr="003F412A" w:rsidRDefault="003334EF" w:rsidP="003334E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</w:t>
            </w:r>
            <w:r w:rsidR="009A7C47" w:rsidRPr="003334EF">
              <w:rPr>
                <w:sz w:val="24"/>
                <w:szCs w:val="24"/>
                <w:lang w:val="ru-RU"/>
              </w:rPr>
              <w:t>остановление администрации Орловского района</w:t>
            </w:r>
            <w:r w:rsidR="009A7C47">
              <w:rPr>
                <w:i/>
                <w:sz w:val="24"/>
                <w:szCs w:val="24"/>
                <w:lang w:val="ru-RU"/>
              </w:rPr>
              <w:t xml:space="preserve"> 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(наименование прав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о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вого акта с указанием органа местного самоуправления Кировской о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б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ласти, издавшего правовой акт)</w:t>
            </w:r>
            <w:r w:rsidR="009A7C47">
              <w:rPr>
                <w:i/>
                <w:sz w:val="24"/>
                <w:szCs w:val="24"/>
                <w:lang w:val="ru-RU"/>
              </w:rPr>
              <w:t xml:space="preserve">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от </w:t>
            </w:r>
            <w:r w:rsidR="00095A92">
              <w:rPr>
                <w:sz w:val="24"/>
                <w:szCs w:val="24"/>
                <w:lang w:val="ru-RU"/>
              </w:rPr>
              <w:t>05</w:t>
            </w:r>
            <w:r w:rsidR="009A7C47">
              <w:rPr>
                <w:sz w:val="24"/>
                <w:szCs w:val="24"/>
                <w:lang w:val="ru-RU"/>
              </w:rPr>
              <w:t>.0</w:t>
            </w:r>
            <w:r w:rsidR="00095A92">
              <w:rPr>
                <w:sz w:val="24"/>
                <w:szCs w:val="24"/>
                <w:lang w:val="ru-RU"/>
              </w:rPr>
              <w:t>2</w:t>
            </w:r>
            <w:r w:rsidR="009A7C47">
              <w:rPr>
                <w:sz w:val="24"/>
                <w:szCs w:val="24"/>
                <w:lang w:val="ru-RU"/>
              </w:rPr>
              <w:t xml:space="preserve">.2025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№ </w:t>
            </w:r>
            <w:r w:rsidR="00095A92">
              <w:rPr>
                <w:sz w:val="24"/>
                <w:szCs w:val="24"/>
                <w:lang w:val="ru-RU"/>
              </w:rPr>
              <w:t>72</w:t>
            </w:r>
            <w:r w:rsidR="009A7C47">
              <w:rPr>
                <w:sz w:val="24"/>
                <w:szCs w:val="24"/>
                <w:lang w:val="ru-RU"/>
              </w:rPr>
              <w:t>-П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«</w:t>
            </w:r>
            <w:r w:rsidR="00095A92">
              <w:rPr>
                <w:sz w:val="24"/>
                <w:szCs w:val="24"/>
                <w:lang w:val="ru-RU"/>
              </w:rPr>
              <w:t>Об утверждении плана по противодействию коррупции в Орловском районе на 2025 год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» </w:t>
            </w:r>
            <w:r w:rsidR="00095A92">
              <w:rPr>
                <w:sz w:val="24"/>
                <w:szCs w:val="24"/>
                <w:lang w:val="ru-RU"/>
              </w:rPr>
              <w:t xml:space="preserve">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(с изменениями от </w:t>
            </w:r>
            <w:r w:rsidR="00095A92">
              <w:rPr>
                <w:sz w:val="24"/>
                <w:szCs w:val="24"/>
                <w:lang w:val="ru-RU"/>
              </w:rPr>
              <w:t xml:space="preserve">26.05.2025 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№ </w:t>
            </w:r>
            <w:r w:rsidR="00095A92">
              <w:rPr>
                <w:sz w:val="24"/>
                <w:szCs w:val="24"/>
                <w:lang w:val="ru-RU"/>
              </w:rPr>
              <w:t>317-П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«</w:t>
            </w:r>
            <w:r w:rsidR="00095A92">
              <w:rPr>
                <w:sz w:val="24"/>
                <w:szCs w:val="24"/>
                <w:lang w:val="ru-RU"/>
              </w:rPr>
              <w:t>О внесении изменений в пост</w:t>
            </w:r>
            <w:r w:rsidR="00095A92">
              <w:rPr>
                <w:sz w:val="24"/>
                <w:szCs w:val="24"/>
                <w:lang w:val="ru-RU"/>
              </w:rPr>
              <w:t>а</w:t>
            </w:r>
            <w:r w:rsidR="00095A92">
              <w:rPr>
                <w:sz w:val="24"/>
                <w:szCs w:val="24"/>
                <w:lang w:val="ru-RU"/>
              </w:rPr>
              <w:t>новление администрации Орловского района от 05.02.2025 года № 72-П</w:t>
            </w:r>
            <w:r w:rsidR="002C1C26" w:rsidRPr="003F412A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9A7C47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A7C47">
              <w:rPr>
                <w:sz w:val="24"/>
                <w:lang w:val="ru-RU"/>
              </w:rPr>
              <w:t>1 план на все ОМСУ</w:t>
            </w:r>
          </w:p>
        </w:tc>
      </w:tr>
      <w:tr w:rsidR="005A033D" w:rsidRPr="00570891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A033D" w:rsidRPr="00CE7C76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трация района, администрации городских и сельских поселений) составляет</w:t>
            </w:r>
            <w:r w:rsidR="009A7C47"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лиц, ответственных </w:t>
            </w:r>
            <w:r w:rsidR="00EA63FB" w:rsidRPr="00EA63FB">
              <w:rPr>
                <w:sz w:val="24"/>
                <w:szCs w:val="24"/>
                <w:lang w:val="ru-RU"/>
              </w:rPr>
              <w:t>за работу по профилактике коррупцио</w:t>
            </w:r>
            <w:r w:rsidR="00EA63FB" w:rsidRPr="00EA63FB">
              <w:rPr>
                <w:sz w:val="24"/>
                <w:szCs w:val="24"/>
                <w:lang w:val="ru-RU"/>
              </w:rPr>
              <w:t>н</w:t>
            </w:r>
            <w:r w:rsidR="00EA63FB" w:rsidRPr="00EA63FB">
              <w:rPr>
                <w:sz w:val="24"/>
                <w:szCs w:val="24"/>
                <w:lang w:val="ru-RU"/>
              </w:rPr>
              <w:t>ных и иных правонарушений</w:t>
            </w:r>
            <w:r w:rsidRPr="003F412A">
              <w:rPr>
                <w:sz w:val="24"/>
                <w:szCs w:val="24"/>
                <w:lang w:val="ru-RU"/>
              </w:rPr>
              <w:t xml:space="preserve"> в администрациях муниципальных образ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 xml:space="preserve">ваний, составляет </w:t>
            </w:r>
            <w:r w:rsidR="009A7C47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человек:</w:t>
            </w:r>
          </w:p>
          <w:p w:rsidR="00BD0298" w:rsidRPr="005009D9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5009D9">
              <w:rPr>
                <w:color w:val="auto"/>
                <w:sz w:val="24"/>
                <w:szCs w:val="24"/>
                <w:lang w:val="ru-RU"/>
              </w:rPr>
              <w:t>1) Князев Игорь Анатольевич – управляющий делами администрации О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р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ловского района;</w:t>
            </w:r>
          </w:p>
          <w:p w:rsidR="00BD0298" w:rsidRPr="005009D9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5009D9">
              <w:rPr>
                <w:color w:val="auto"/>
                <w:sz w:val="24"/>
                <w:szCs w:val="24"/>
                <w:lang w:val="ru-RU"/>
              </w:rPr>
              <w:t xml:space="preserve">2) </w:t>
            </w:r>
            <w:r>
              <w:rPr>
                <w:color w:val="auto"/>
                <w:sz w:val="24"/>
                <w:szCs w:val="24"/>
                <w:lang w:val="ru-RU"/>
              </w:rPr>
              <w:t>Плечко Оксана Степановна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 xml:space="preserve"> – заместитель главы администрации Орло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в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ского городского поселения;</w:t>
            </w:r>
          </w:p>
          <w:p w:rsidR="00BD0298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009D9">
              <w:rPr>
                <w:color w:val="auto"/>
                <w:sz w:val="24"/>
                <w:szCs w:val="24"/>
                <w:lang w:val="ru-RU"/>
              </w:rPr>
              <w:t xml:space="preserve">3) </w:t>
            </w:r>
            <w:r>
              <w:rPr>
                <w:sz w:val="24"/>
                <w:szCs w:val="24"/>
                <w:lang w:val="ru-RU"/>
              </w:rPr>
              <w:t>Кожихова Ольга Николаевна, заместитель главы администрации О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ловского сельского поселения Орловского района Кировской области, по работе с территориями.</w:t>
            </w:r>
          </w:p>
          <w:p w:rsidR="00BD0298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) Колбина Ирина Ивагновна, председатель КСК Орловского района</w:t>
            </w:r>
          </w:p>
          <w:p w:rsidR="005A033D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 xml:space="preserve">(показатель должен соответствовать подпункту 2.2.1 программы АИС «Мониторинг» в части лиц, ответственных </w:t>
            </w:r>
            <w:r w:rsidR="004958DE" w:rsidRPr="004958DE">
              <w:rPr>
                <w:i/>
                <w:sz w:val="24"/>
                <w:szCs w:val="24"/>
                <w:lang w:val="ru-RU"/>
              </w:rPr>
              <w:t>за работу по профилактике коррупционных и иных правонарушений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в администрациях муниципал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ь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ных образований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256C78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A033D" w:rsidRPr="00CE7C76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="0059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вных правовых и иных акт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Кировской области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ционное законодательство Росси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ской Федерации и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A033D" w:rsidRPr="003F412A" w:rsidRDefault="005A033D" w:rsidP="005A033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анализ содержания нормативных правовых и иных актов</w:t>
            </w:r>
            <w:r w:rsidR="00CC29E1" w:rsidRPr="003F412A">
              <w:rPr>
                <w:sz w:val="24"/>
                <w:szCs w:val="24"/>
                <w:lang w:val="ru-RU"/>
              </w:rPr>
              <w:t xml:space="preserve"> в сфере против</w:t>
            </w:r>
            <w:r w:rsidR="00CC29E1" w:rsidRPr="003F412A">
              <w:rPr>
                <w:sz w:val="24"/>
                <w:szCs w:val="24"/>
                <w:lang w:val="ru-RU"/>
              </w:rPr>
              <w:t>о</w:t>
            </w:r>
            <w:r w:rsidR="00CC29E1" w:rsidRPr="003F412A">
              <w:rPr>
                <w:sz w:val="24"/>
                <w:szCs w:val="24"/>
                <w:lang w:val="ru-RU"/>
              </w:rPr>
              <w:t>действия коррупции</w:t>
            </w:r>
            <w:r w:rsidRPr="003F412A">
              <w:rPr>
                <w:sz w:val="24"/>
                <w:szCs w:val="24"/>
                <w:lang w:val="ru-RU"/>
              </w:rPr>
              <w:t xml:space="preserve"> в отчетном периоде </w:t>
            </w:r>
            <w:r w:rsidR="00095A92">
              <w:rPr>
                <w:i/>
                <w:sz w:val="24"/>
                <w:szCs w:val="24"/>
                <w:lang w:val="ru-RU"/>
              </w:rPr>
              <w:t>проведен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="007F0E3F"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2C1C26" w:rsidRDefault="005A033D" w:rsidP="007F0E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результатам </w:t>
            </w:r>
            <w:r w:rsidR="004605FF" w:rsidRPr="003F412A">
              <w:rPr>
                <w:sz w:val="24"/>
                <w:szCs w:val="24"/>
                <w:lang w:val="ru-RU"/>
              </w:rPr>
              <w:t>анализа</w:t>
            </w:r>
            <w:r w:rsidRPr="003F412A">
              <w:rPr>
                <w:sz w:val="24"/>
                <w:szCs w:val="24"/>
                <w:lang w:val="ru-RU"/>
              </w:rPr>
              <w:t xml:space="preserve"> принято </w:t>
            </w:r>
            <w:r w:rsidR="003334EF">
              <w:rPr>
                <w:sz w:val="24"/>
                <w:szCs w:val="24"/>
                <w:lang w:val="ru-RU"/>
              </w:rPr>
              <w:t>5</w:t>
            </w:r>
            <w:r w:rsidRPr="003F412A">
              <w:rPr>
                <w:sz w:val="24"/>
                <w:szCs w:val="24"/>
                <w:lang w:val="ru-RU"/>
              </w:rPr>
              <w:t xml:space="preserve"> правовых актов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(с учетом правовых а</w:t>
            </w:r>
            <w:r w:rsidR="002C1C26" w:rsidRPr="003F412A">
              <w:rPr>
                <w:sz w:val="24"/>
                <w:szCs w:val="24"/>
                <w:lang w:val="ru-RU"/>
              </w:rPr>
              <w:t>к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тов городских и сельских поселений): </w:t>
            </w:r>
          </w:p>
          <w:p w:rsidR="00095A92" w:rsidRDefault="00095A92" w:rsidP="007F0E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95A92">
              <w:rPr>
                <w:sz w:val="24"/>
                <w:szCs w:val="24"/>
                <w:lang w:val="ru-RU"/>
              </w:rPr>
              <w:t xml:space="preserve"> - постановление администрации Орловского района</w:t>
            </w:r>
            <w:r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3F412A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 xml:space="preserve">05.02.2025         </w:t>
            </w:r>
            <w:r w:rsidRPr="003F412A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72-П</w:t>
            </w:r>
            <w:r w:rsidRPr="003F412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Об утверждении плана по противодействию коррупции в Орло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ком районе на 2025 год</w:t>
            </w:r>
            <w:r w:rsidRPr="003F41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5A92" w:rsidRDefault="00095A92" w:rsidP="007F0E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постановление администрации Орловско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 xml:space="preserve">26.05.2025  </w:t>
            </w:r>
            <w:r w:rsidRPr="003F412A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317-П</w:t>
            </w:r>
            <w:r w:rsidRPr="003F412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О внесении изменений в постановление администрации Орловского района от 05.02.2025 года № 72-П»;</w:t>
            </w:r>
          </w:p>
          <w:p w:rsidR="00256C78" w:rsidRPr="00256C78" w:rsidRDefault="00256C78" w:rsidP="00256C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</w:pP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 - постановление администрации Орловского городского поселения от 17.02.2025 №17-П «Об утверждении Положения о представлении гражд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а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нином, претендующим на замещение должности руководителя муниц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и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пального учреждения, а также руководителем муниципального учрежд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е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ния сведений о своих доходах, об имуществе и обязательствах имущес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т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венного характера, а также о доходах, об имуществе и обязательствах имущественного характера своих супруга (супруги) и несовершенноле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т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lastRenderedPageBreak/>
              <w:t>них детей»;</w:t>
            </w:r>
          </w:p>
          <w:p w:rsidR="00256C78" w:rsidRDefault="00256C78" w:rsidP="00256C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 - п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остановление администрации Орловского городского поселения от 24.04.2025 №64-П «</w:t>
            </w:r>
            <w:bookmarkStart w:id="0" w:name="_Hlk200112722"/>
            <w:r w:rsidRPr="00256C78">
              <w:rPr>
                <w:sz w:val="24"/>
                <w:szCs w:val="24"/>
                <w:lang w:val="ru-RU"/>
              </w:rPr>
              <w:t>О комиссии админ</w:t>
            </w:r>
            <w:r w:rsidRPr="00BE0066">
              <w:rPr>
                <w:sz w:val="24"/>
                <w:szCs w:val="24"/>
                <w:lang w:val="ru-RU"/>
              </w:rPr>
              <w:t>истрации Орловского городского поселения по соблюдению требований к служебному поведению руков</w:t>
            </w:r>
            <w:r w:rsidRPr="00BE0066">
              <w:rPr>
                <w:sz w:val="24"/>
                <w:szCs w:val="24"/>
                <w:lang w:val="ru-RU"/>
              </w:rPr>
              <w:t>о</w:t>
            </w:r>
            <w:r w:rsidRPr="00BE0066">
              <w:rPr>
                <w:sz w:val="24"/>
                <w:szCs w:val="24"/>
                <w:lang w:val="ru-RU"/>
              </w:rPr>
              <w:t>дителей муниципальных учреждений и предприятий и урегулированию конфликта интересов</w:t>
            </w:r>
            <w:bookmarkEnd w:id="0"/>
            <w:r>
              <w:rPr>
                <w:sz w:val="24"/>
                <w:szCs w:val="24"/>
                <w:lang w:val="ru-RU"/>
              </w:rPr>
              <w:t>»;</w:t>
            </w:r>
          </w:p>
          <w:p w:rsidR="00256C78" w:rsidRPr="00256C78" w:rsidRDefault="00256C78" w:rsidP="00256C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 - п</w:t>
            </w:r>
            <w:r w:rsidRPr="00256C78">
              <w:rPr>
                <w:sz w:val="24"/>
                <w:szCs w:val="24"/>
                <w:lang w:val="ru-RU"/>
              </w:rPr>
              <w:t xml:space="preserve">остановление администрации Орловского сельского поселения </w:t>
            </w:r>
            <w:r>
              <w:rPr>
                <w:sz w:val="24"/>
                <w:szCs w:val="24"/>
                <w:lang w:val="ru-RU"/>
              </w:rPr>
              <w:t xml:space="preserve">от 14.04.2025 № 81-П </w:t>
            </w:r>
            <w:r w:rsidRPr="00256C78">
              <w:rPr>
                <w:sz w:val="24"/>
                <w:szCs w:val="24"/>
                <w:lang w:val="ru-RU"/>
              </w:rPr>
              <w:t>«О комиссии администрации Орловского сельского поселения Орловского района по соблюдению требований к служебному поведению руководителей муниципальных учреждений и урегулированию конфликта интересов</w:t>
            </w:r>
            <w:r>
              <w:rPr>
                <w:sz w:val="24"/>
                <w:szCs w:val="24"/>
                <w:lang w:val="ru-RU"/>
              </w:rPr>
              <w:t>».</w:t>
            </w:r>
            <w:r w:rsidRPr="00256C78">
              <w:rPr>
                <w:sz w:val="24"/>
                <w:szCs w:val="24"/>
                <w:lang w:val="ru-RU"/>
              </w:rPr>
              <w:t xml:space="preserve"> </w:t>
            </w:r>
          </w:p>
          <w:p w:rsidR="002C1C26" w:rsidRPr="003F412A" w:rsidRDefault="007F0E3F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>*при невыполнении мероприятия указать причину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031902" w:rsidRDefault="00BE5927" w:rsidP="006E7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7A40" w:rsidRPr="00031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4E7092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сударственными и муниципальными учреждениями Кировской области требований законодательства о пр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, в том числе анализа соблюдения руководителями указанных учреждений установле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ых ограничений, запретов и обяза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остей, исполнения плановых мер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рру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ции, организация работы по пред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реждению коррупции в государс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венных, муниципальных учреждениях и иныхорганизациях Кировской 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</w:t>
            </w:r>
            <w:r w:rsidR="002C1C26" w:rsidRPr="003F412A">
              <w:rPr>
                <w:sz w:val="24"/>
                <w:szCs w:val="24"/>
                <w:lang w:val="ru-RU"/>
              </w:rPr>
              <w:t>муниципальных</w:t>
            </w:r>
            <w:r w:rsidRPr="003F412A">
              <w:rPr>
                <w:sz w:val="24"/>
                <w:szCs w:val="24"/>
                <w:lang w:val="ru-RU"/>
              </w:rPr>
              <w:t xml:space="preserve"> учреждений </w:t>
            </w:r>
            <w:r w:rsidR="008C7E7C">
              <w:rPr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 xml:space="preserve">, иных организаций Кировской области ______, подведомственных ______________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</w:t>
            </w:r>
            <w:r w:rsidRPr="003F412A">
              <w:rPr>
                <w:i/>
                <w:sz w:val="24"/>
                <w:szCs w:val="24"/>
                <w:lang w:val="ru-RU"/>
              </w:rPr>
              <w:t>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на 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местного самоуправления</w:t>
            </w:r>
            <w:r w:rsidR="00F12FA9" w:rsidRPr="003F412A">
              <w:rPr>
                <w:i/>
                <w:sz w:val="24"/>
                <w:szCs w:val="24"/>
                <w:lang w:val="ru-RU"/>
              </w:rPr>
              <w:t xml:space="preserve"> Кировской области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="00371551" w:rsidRPr="003F412A">
              <w:rPr>
                <w:b/>
                <w:sz w:val="24"/>
                <w:szCs w:val="24"/>
                <w:lang w:val="ru-RU"/>
              </w:rPr>
              <w:t>(с учетом муниципал</w:t>
            </w:r>
            <w:r w:rsidR="00371551" w:rsidRPr="003F412A">
              <w:rPr>
                <w:b/>
                <w:sz w:val="24"/>
                <w:szCs w:val="24"/>
                <w:lang w:val="ru-RU"/>
              </w:rPr>
              <w:t>ь</w:t>
            </w:r>
            <w:r w:rsidR="00371551" w:rsidRPr="003F412A">
              <w:rPr>
                <w:b/>
                <w:sz w:val="24"/>
                <w:szCs w:val="24"/>
                <w:lang w:val="ru-RU"/>
              </w:rPr>
              <w:t>ных учреждений и организаций городских и сельских поселений)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</w:t>
            </w:r>
            <w:r w:rsidRPr="003F412A">
              <w:rPr>
                <w:sz w:val="24"/>
                <w:szCs w:val="24"/>
                <w:lang w:val="ru-RU"/>
              </w:rPr>
              <w:t xml:space="preserve">анализ исполнения </w:t>
            </w:r>
            <w:r w:rsidR="00371551" w:rsidRPr="003F412A">
              <w:rPr>
                <w:sz w:val="24"/>
                <w:szCs w:val="24"/>
                <w:lang w:val="ru-RU"/>
              </w:rPr>
              <w:t>муниципальными</w:t>
            </w:r>
            <w:r w:rsidRPr="003F412A">
              <w:rPr>
                <w:sz w:val="24"/>
                <w:szCs w:val="24"/>
                <w:lang w:val="ru-RU"/>
              </w:rPr>
              <w:t xml:space="preserve"> учреждениями требований законодательства о противодействии коррупции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="00FD1B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анализа 0 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руководителей учреждений были привлечены к ответственности: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привлечены к ответственности в виде ________ за нена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д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лежащую организацию работы по противодействию коррупции на основ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нии _________________ 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(представления прокурора, результатов проверки соблюдения требований </w:t>
            </w:r>
            <w:hyperlink r:id="rId8" w:history="1">
              <w:r w:rsidR="00BE5927" w:rsidRPr="003F412A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BE5927" w:rsidRPr="003F412A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 и т.д.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0 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руководителей привлечены к ответственности в виде ________ за нар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шение требований </w:t>
            </w:r>
            <w:r w:rsidR="006775CA" w:rsidRPr="003F412A">
              <w:rPr>
                <w:color w:val="auto"/>
                <w:sz w:val="24"/>
                <w:szCs w:val="24"/>
                <w:lang w:val="ru-RU" w:eastAsia="ru-RU"/>
              </w:rPr>
              <w:t>по предотвращению и урегулированию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н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тересов (неуведомление, несвоевременное уведомление, непринятие мер по урегулированию конфликта интересов) на основании _________________ 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ьтатов проверки с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о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блюдения требований </w:t>
            </w:r>
            <w:hyperlink r:id="rId9" w:history="1">
              <w:r w:rsidR="00BE5927" w:rsidRPr="003F412A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BE5927" w:rsidRPr="003F412A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 и т.д.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BE5927" w:rsidRPr="003F412A">
              <w:rPr>
                <w:sz w:val="24"/>
                <w:szCs w:val="24"/>
                <w:lang w:val="ru-RU"/>
              </w:rPr>
              <w:t xml:space="preserve"> руководителей привлечены к ответственности в виде _________ за пре</w:t>
            </w:r>
            <w:r w:rsidR="00BE5927" w:rsidRPr="003F412A">
              <w:rPr>
                <w:sz w:val="24"/>
                <w:szCs w:val="24"/>
                <w:lang w:val="ru-RU"/>
              </w:rPr>
              <w:t>д</w:t>
            </w:r>
            <w:r w:rsidR="00BE5927" w:rsidRPr="003F412A">
              <w:rPr>
                <w:sz w:val="24"/>
                <w:szCs w:val="24"/>
                <w:lang w:val="ru-RU"/>
              </w:rPr>
              <w:lastRenderedPageBreak/>
              <w:t xml:space="preserve">ставление неполных (недостоверных) сведений о доходах 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на основании _________________ 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 и т.д.).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в указанных учреждениях и организациях </w:t>
            </w:r>
            <w:r w:rsidR="006E7A40">
              <w:rPr>
                <w:sz w:val="24"/>
                <w:szCs w:val="24"/>
                <w:lang w:val="ru-RU"/>
              </w:rPr>
              <w:t xml:space="preserve">Орловского района </w:t>
            </w:r>
            <w:r w:rsidRPr="003F412A">
              <w:rPr>
                <w:sz w:val="24"/>
                <w:szCs w:val="24"/>
                <w:lang w:val="ru-RU"/>
              </w:rPr>
              <w:t>Кировской области проведена следующая работа по предупрежд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ю коррупции: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8C7E7C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й по противодействию коррупции (семинары, с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вещания и др.)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работниками учреждений представл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заседаний комиссий по соблюдению требований к служебн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му поведению работников учреждений и урегулированию конфликта и</w:t>
            </w:r>
            <w:r w:rsidRPr="003F412A">
              <w:rPr>
                <w:sz w:val="24"/>
                <w:szCs w:val="24"/>
                <w:lang w:val="ru-RU"/>
              </w:rPr>
              <w:t>н</w:t>
            </w:r>
            <w:r w:rsidRPr="003F412A">
              <w:rPr>
                <w:sz w:val="24"/>
                <w:szCs w:val="24"/>
                <w:lang w:val="ru-RU"/>
              </w:rPr>
              <w:t>тересов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руководителями учреждений представл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уведомлений о возникнов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и личной заинтересованности при исполнении должностных обязанн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стей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заседаний комиссий по рассмотрению уведомлений руков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ителей учреждений о возникновении личной заинтересованности при и</w:t>
            </w:r>
            <w:r w:rsidRPr="003F412A">
              <w:rPr>
                <w:sz w:val="24"/>
                <w:szCs w:val="24"/>
                <w:lang w:val="ru-RU"/>
              </w:rPr>
              <w:t>с</w:t>
            </w:r>
            <w:r w:rsidRPr="003F412A">
              <w:rPr>
                <w:sz w:val="24"/>
                <w:szCs w:val="24"/>
                <w:lang w:val="ru-RU"/>
              </w:rPr>
              <w:t>полнении должностных обязанностей, которая приводит или может пр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вести к конфликту интересов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>иное (тестирование, повышение квалификации и др.):_________________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F23F8" w:rsidRPr="003F412A" w:rsidRDefault="003F23F8" w:rsidP="003F23F8">
            <w:pPr>
              <w:spacing w:after="0" w:line="240" w:lineRule="auto"/>
              <w:ind w:left="34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 оценке состояния антикоррупционной работы, проводимой в </w:t>
            </w:r>
            <w:r w:rsidR="00371551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</w:t>
            </w:r>
            <w:r w:rsidR="00371551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371551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реждениях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налитическая справка от </w:t>
            </w:r>
            <w:r w:rsidR="008C7E7C">
              <w:rPr>
                <w:rFonts w:eastAsiaTheme="minorHAnsi"/>
                <w:color w:val="auto"/>
                <w:sz w:val="24"/>
                <w:szCs w:val="24"/>
                <w:lang w:val="ru-RU"/>
              </w:rPr>
              <w:t>30.06.2025 г.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у аналитической справки)</w:t>
            </w:r>
          </w:p>
          <w:p w:rsidR="00FD1B27" w:rsidRPr="003F412A" w:rsidRDefault="00FD1B27" w:rsidP="003F23F8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</w:p>
          <w:p w:rsidR="00FD1B27" w:rsidRPr="003F412A" w:rsidRDefault="00FD1B27" w:rsidP="003F23F8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>*при невыполнении мероприятия указа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49F" w:rsidRPr="00FF3005" w:rsidRDefault="0016749F" w:rsidP="002C1C26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E5927" w:rsidRPr="00570891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21141A" w:rsidRDefault="00BE5927" w:rsidP="006E7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7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оценки эффективности деятельности по профилактике ко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 органов исполнительной власти К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 и органов местного самоуправления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9C2E1F" w:rsidRPr="003F412A" w:rsidRDefault="009C2E1F" w:rsidP="009C2E1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="0052441E">
              <w:rPr>
                <w:sz w:val="24"/>
                <w:szCs w:val="24"/>
                <w:lang w:val="ru-RU"/>
              </w:rPr>
              <w:t xml:space="preserve">администрации Орловского района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(наименование органа местного самоуправления Кировской области) </w:t>
            </w:r>
            <w:r w:rsidRPr="003F412A">
              <w:rPr>
                <w:sz w:val="24"/>
                <w:szCs w:val="24"/>
                <w:lang w:val="ru-RU"/>
              </w:rPr>
              <w:t xml:space="preserve">в отчетном периоде  </w:t>
            </w:r>
            <w:r w:rsidRPr="003F412A">
              <w:rPr>
                <w:i/>
                <w:sz w:val="24"/>
                <w:szCs w:val="24"/>
                <w:lang w:val="ru-RU"/>
              </w:rPr>
              <w:t>прове</w:t>
            </w:r>
            <w:r w:rsidR="00E070EA">
              <w:rPr>
                <w:i/>
                <w:sz w:val="24"/>
                <w:szCs w:val="24"/>
                <w:lang w:val="ru-RU"/>
              </w:rPr>
              <w:t>дена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BE5927" w:rsidRPr="003F412A" w:rsidRDefault="005C522D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 w:rsidR="00E070E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</w:t>
            </w:r>
            <w:r w:rsidR="00E070E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E070E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страции Орловского район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(наименование органа </w:t>
            </w:r>
            <w:r w:rsidR="009C2E1F" w:rsidRPr="003F412A">
              <w:rPr>
                <w:i/>
                <w:sz w:val="24"/>
                <w:szCs w:val="24"/>
                <w:lang w:val="ru-RU"/>
              </w:rPr>
              <w:t>местного самоупра</w:t>
            </w:r>
            <w:r w:rsidR="009C2E1F" w:rsidRPr="003F412A">
              <w:rPr>
                <w:i/>
                <w:sz w:val="24"/>
                <w:szCs w:val="24"/>
                <w:lang w:val="ru-RU"/>
              </w:rPr>
              <w:t>в</w:t>
            </w:r>
            <w:r w:rsidR="009C2E1F" w:rsidRPr="003F412A">
              <w:rPr>
                <w:i/>
                <w:sz w:val="24"/>
                <w:szCs w:val="24"/>
                <w:lang w:val="ru-RU"/>
              </w:rPr>
              <w:t>ления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Кировской области) </w:t>
            </w:r>
            <w:r w:rsidRPr="003F412A">
              <w:rPr>
                <w:sz w:val="24"/>
                <w:szCs w:val="24"/>
                <w:lang w:val="ru-RU"/>
              </w:rPr>
              <w:t>по итогам 2024 года является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E070EA" w:rsidRPr="007A707D">
              <w:rPr>
                <w:b/>
                <w:i/>
                <w:sz w:val="24"/>
                <w:szCs w:val="24"/>
                <w:lang w:val="ru-RU"/>
              </w:rPr>
              <w:t>высокой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(выс</w:t>
            </w:r>
            <w:r w:rsidRPr="003F412A">
              <w:rPr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i/>
                <w:sz w:val="24"/>
                <w:szCs w:val="24"/>
                <w:lang w:val="ru-RU"/>
              </w:rPr>
              <w:t>кой, средней, низкой, неудовлетворительной)</w:t>
            </w:r>
            <w:r w:rsidR="002E7964" w:rsidRPr="003F412A">
              <w:rPr>
                <w:i/>
                <w:sz w:val="24"/>
                <w:szCs w:val="24"/>
                <w:lang w:val="ru-RU"/>
              </w:rPr>
              <w:t>*</w:t>
            </w:r>
            <w:r w:rsidR="00E070EA">
              <w:rPr>
                <w:i/>
                <w:sz w:val="24"/>
                <w:szCs w:val="24"/>
                <w:lang w:val="ru-RU"/>
              </w:rPr>
              <w:t xml:space="preserve"> </w:t>
            </w:r>
            <w:r w:rsidR="00E070EA" w:rsidRPr="007A707D">
              <w:rPr>
                <w:b/>
                <w:i/>
                <w:sz w:val="24"/>
                <w:szCs w:val="24"/>
                <w:lang w:val="ru-RU"/>
              </w:rPr>
              <w:t>90 баллов</w:t>
            </w:r>
            <w:r w:rsidR="00E070E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указать колич</w:t>
            </w:r>
            <w:r w:rsidRPr="003F412A">
              <w:rPr>
                <w:i/>
                <w:sz w:val="24"/>
                <w:szCs w:val="24"/>
                <w:lang w:val="ru-RU"/>
              </w:rPr>
              <w:t>е</w:t>
            </w:r>
            <w:r w:rsidRPr="003F412A">
              <w:rPr>
                <w:i/>
                <w:sz w:val="24"/>
                <w:szCs w:val="24"/>
                <w:lang w:val="ru-RU"/>
              </w:rPr>
              <w:t>ство баллов)</w:t>
            </w:r>
          </w:p>
          <w:p w:rsidR="002E7964" w:rsidRPr="003F412A" w:rsidRDefault="002E7964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E5927" w:rsidRPr="003F412A" w:rsidRDefault="002E7964" w:rsidP="002E796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*в соответствии с распоряжением Губернатора Кировской области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  <w:t xml:space="preserve">от 28.10.2020 № 107 «Об оценке эффективности деятельности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  <w:t>по профилактике коррупционных и иных правонарушений органов испо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л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ительной власти Кировской области и органов местного самоуправл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ия муниципальных образований Кировской област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71807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и механизма урегулирования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ликта интересов, обеспечение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людения лицами, замещающими 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ударственные должности Кировской области, муниципальные должности, должности госу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ы,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с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чр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E5927" w:rsidRPr="003F412A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C948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комисс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блюдению требований к служ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му поведению государственных гражданскихслужащих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муниципальных служащих и урегулированию конфликта интересов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34C3E" w:rsidRPr="003F412A" w:rsidRDefault="00B34C3E" w:rsidP="00B34C3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количество администраций </w:t>
            </w:r>
            <w:r w:rsidRPr="003F412A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муниципальных образований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(администр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ция района, администрации городских и сельских поселений) составляет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 xml:space="preserve"> 3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34C3E" w:rsidRPr="003F412A" w:rsidRDefault="00B34C3E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комиссий по соблюдению требований к служебному повед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ю муниципальных служащих и урегулированию конфликта интересов (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озданных в администрации района, администрациях городских и сел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ь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ких поселений)*, составляет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 xml:space="preserve"> 6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в отчетном периоде про</w:t>
            </w:r>
            <w:r w:rsidR="009B19A4">
              <w:rPr>
                <w:color w:val="auto"/>
                <w:sz w:val="24"/>
                <w:szCs w:val="24"/>
                <w:lang w:val="ru-RU" w:eastAsia="ru-RU"/>
              </w:rPr>
              <w:t xml:space="preserve">ведено 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9B19A4">
              <w:rPr>
                <w:color w:val="auto"/>
                <w:sz w:val="24"/>
                <w:szCs w:val="24"/>
                <w:lang w:val="ru-RU" w:eastAsia="ru-RU"/>
              </w:rPr>
              <w:t xml:space="preserve"> заседаний комиссий</w:t>
            </w:r>
            <w:r w:rsidR="00B34C3E" w:rsidRPr="003F412A">
              <w:rPr>
                <w:color w:val="auto"/>
                <w:sz w:val="24"/>
                <w:szCs w:val="24"/>
                <w:lang w:val="ru-RU" w:eastAsia="ru-RU"/>
              </w:rPr>
              <w:t>*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*, на которых р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мотрено:</w:t>
            </w:r>
          </w:p>
          <w:p w:rsidR="00C94804" w:rsidRPr="003F412A" w:rsidRDefault="00C94804" w:rsidP="00C948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____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____ обращений о даче согласия на замещение должности в организ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ции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_____ </w:t>
            </w:r>
            <w:r w:rsidRPr="003F412A">
              <w:rPr>
                <w:i/>
                <w:sz w:val="24"/>
                <w:szCs w:val="24"/>
                <w:lang w:val="ru-RU"/>
              </w:rPr>
              <w:t>(иные вопросы, перечислить)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34C3E" w:rsidRPr="003F412A" w:rsidRDefault="00B34C3E" w:rsidP="00B34C3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 xml:space="preserve">*показатель должен соответствовать подпункту 10.1 отчета АИС «Мониторинг» </w:t>
            </w:r>
          </w:p>
          <w:p w:rsidR="0075529E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</w:t>
            </w:r>
            <w:r w:rsidR="00B34C3E"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показатель должен соответствовать подпункту 10.2 </w:t>
            </w:r>
            <w:r w:rsidR="00B34C3E" w:rsidRPr="003F412A">
              <w:rPr>
                <w:i/>
                <w:sz w:val="24"/>
                <w:szCs w:val="24"/>
                <w:lang w:val="ru-RU"/>
              </w:rPr>
              <w:t>отчет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АИС «Мониторин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70736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ссий по соблюдению требований к служебному поведению государ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ащих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ых служащих иурегулированию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ликта интересов представителей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тутов гражданского общества в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hyperlink r:id="rId10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01.07.2010 № 821 «О комиссиях по соблюдению требований к служебному поведению федеральных государственных с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ащих и урегулированию конфликта интересов»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70736" w:rsidRPr="003F412A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роведено 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заседаний комиссии, из них с участием представителей институтов гражданского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br/>
              <w:t>общества – _____ заседаний, что составляет _____% от общего количества проведенных заседаний*.</w:t>
            </w:r>
          </w:p>
          <w:p w:rsidR="00570736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состав комиссии по соблюдению требований к служебному поведению </w:t>
            </w:r>
            <w:r w:rsidR="0075529E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лужащих и урегулированию конфликта интересов вкл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ю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чены представители институтов гражданского общества:</w:t>
            </w:r>
          </w:p>
          <w:p w:rsidR="00414D9C" w:rsidRPr="00260F49" w:rsidRDefault="00414D9C" w:rsidP="00414D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009D9">
              <w:rPr>
                <w:color w:val="auto"/>
                <w:sz w:val="24"/>
                <w:szCs w:val="24"/>
                <w:lang w:val="ru-RU" w:eastAsia="ru-RU"/>
              </w:rPr>
              <w:t>1) председатель Орловского районного Совета ветеранов;</w:t>
            </w:r>
          </w:p>
          <w:p w:rsidR="00414D9C" w:rsidRPr="005E6937" w:rsidRDefault="00414D9C" w:rsidP="00414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937">
              <w:rPr>
                <w:rFonts w:ascii="Times New Roman" w:hAnsi="Times New Roman" w:cs="Times New Roman"/>
                <w:sz w:val="24"/>
                <w:szCs w:val="24"/>
              </w:rPr>
              <w:t>) член общественного Совета.</w:t>
            </w:r>
          </w:p>
          <w:p w:rsidR="00570736" w:rsidRPr="003F412A" w:rsidRDefault="00570736" w:rsidP="0057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указать наименование должности члена комиссии в соответствии с правовым актом об утверждении состава комиссии, например, предст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витель общественной организации ветеранов; представитель профсою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з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ной организации; член Общественного совета и т.п.);</w:t>
            </w:r>
          </w:p>
          <w:p w:rsidR="00570736" w:rsidRPr="003F412A" w:rsidRDefault="00570736" w:rsidP="0057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</w:p>
          <w:p w:rsidR="00BE5927" w:rsidRPr="003F412A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073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70736" w:rsidRPr="00CE7C76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6578E6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овленных законодательством Ро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ийской Федерации о государстве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ой гражданской (муниципальной) службе и противодействии корр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гос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арственных должностей Кировской области, муниципальных должностей, должностей государственной гр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ей руководителей госуд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жд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70736" w:rsidRPr="003F412A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 анализ сведений, установленных законод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, в том числе в отношении:</w:t>
            </w:r>
          </w:p>
          <w:p w:rsidR="00247EB5" w:rsidRPr="003F412A" w:rsidRDefault="00BD0298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736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ленных указанными лицами;</w:t>
            </w:r>
          </w:p>
          <w:p w:rsidR="00247EB5" w:rsidRPr="003F412A" w:rsidRDefault="00B30286" w:rsidP="0024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736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="00570736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_% от общего количества сведений, представленных указанными лицами.</w:t>
            </w:r>
          </w:p>
          <w:p w:rsidR="00570736" w:rsidRPr="003F412A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факты представления недостоверных или неп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ых сведений установлены в отношении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75529E" w:rsidRPr="003F412A" w:rsidRDefault="0075529E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1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073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70736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463EE0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, представле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ых гражданами, претендующими на замещение государственных должн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стей Кировской области, муниц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альных должностей, должностей г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службы Кировской области, должностей м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лжностей руководителей государственных и муниципальных учреждений Киро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7E42A1" w:rsidRPr="003F412A" w:rsidRDefault="003F7E6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проведено </w:t>
            </w:r>
            <w:r w:rsidR="000E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дений, установленных законодательством Российской Федерации и К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ровской области о противодействии коррупции, в том числе:</w:t>
            </w:r>
          </w:p>
          <w:p w:rsidR="007E42A1" w:rsidRPr="003F412A" w:rsidRDefault="00B3028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щение должн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% от количества фактов, являющихся основаниями для проведения таких проверок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2A1" w:rsidRPr="003F412A" w:rsidRDefault="00B3028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щение должн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что составляет ____% от количества фактов, являющихся основаниями для проведения таких пр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2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факты представления недостоверных или неп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ых сведений установлены в отношении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, претендующих на з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2" w:rsidRPr="003F412A" w:rsidRDefault="00833F32" w:rsidP="0083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замещении должностей по результатам проверок отказано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етендующим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жданам, претендующим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</w:t>
            </w:r>
          </w:p>
          <w:p w:rsidR="00833F32" w:rsidRPr="003F412A" w:rsidRDefault="00833F32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36" w:rsidRPr="003F412A" w:rsidRDefault="007E42A1" w:rsidP="001F7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4D53F7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4E7CE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Pr="004E7CE9">
              <w:rPr>
                <w:sz w:val="24"/>
                <w:szCs w:val="24"/>
                <w:lang w:val="ru-RU"/>
              </w:rPr>
              <w:t>органами исполнительной власти К</w:t>
            </w:r>
            <w:r w:rsidRPr="004E7CE9">
              <w:rPr>
                <w:sz w:val="24"/>
                <w:szCs w:val="24"/>
                <w:lang w:val="ru-RU"/>
              </w:rPr>
              <w:t>и</w:t>
            </w:r>
            <w:r w:rsidRPr="004E7CE9">
              <w:rPr>
                <w:sz w:val="24"/>
                <w:szCs w:val="24"/>
                <w:lang w:val="ru-RU"/>
              </w:rPr>
              <w:t>ровской области, государственными органами Кировской области, орган</w:t>
            </w:r>
            <w:r w:rsidRPr="004E7CE9">
              <w:rPr>
                <w:sz w:val="24"/>
                <w:szCs w:val="24"/>
                <w:lang w:val="ru-RU"/>
              </w:rPr>
              <w:t>а</w:t>
            </w:r>
            <w:r w:rsidRPr="004E7CE9">
              <w:rPr>
                <w:sz w:val="24"/>
                <w:szCs w:val="24"/>
                <w:lang w:val="ru-RU"/>
              </w:rPr>
              <w:t>ми местного самоуправления Киро</w:t>
            </w:r>
            <w:r w:rsidRPr="004E7CE9">
              <w:rPr>
                <w:sz w:val="24"/>
                <w:szCs w:val="24"/>
                <w:lang w:val="ru-RU"/>
              </w:rPr>
              <w:t>в</w:t>
            </w:r>
            <w:r w:rsidRPr="004E7CE9">
              <w:rPr>
                <w:sz w:val="24"/>
                <w:szCs w:val="24"/>
                <w:lang w:val="ru-RU"/>
              </w:rPr>
              <w:t>ской области возложенных на них полномочий, в том числе при реал</w:t>
            </w:r>
            <w:r w:rsidRPr="004E7CE9">
              <w:rPr>
                <w:sz w:val="24"/>
                <w:szCs w:val="24"/>
                <w:lang w:val="ru-RU"/>
              </w:rPr>
              <w:t>и</w:t>
            </w:r>
            <w:r w:rsidRPr="004E7CE9">
              <w:rPr>
                <w:sz w:val="24"/>
                <w:szCs w:val="24"/>
                <w:lang w:val="ru-RU"/>
              </w:rPr>
              <w:t>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и вн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ей государственной гражданской службы Кировской области, муниц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31902" w:rsidRPr="00042976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к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оличество администраций муниципальных образований (администрация района, администрации городских и сельских поселений) составляет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3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, из них оценка коррупционных рисков в отчетном периоде проведена в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а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д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министрациях муниципальных образований.</w:t>
            </w: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042976">
              <w:rPr>
                <w:color w:val="auto"/>
                <w:sz w:val="24"/>
                <w:szCs w:val="24"/>
                <w:lang w:val="ru-RU" w:eastAsia="ru-RU"/>
              </w:rPr>
              <w:t>По результатам проведенной оценки перечни должностей актуализиров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ны в </w:t>
            </w:r>
            <w:r w:rsidR="00E80396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администрациях муниципальных образовани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проведения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и коррупционных рисков</w:t>
            </w:r>
            <w:r w:rsidR="005708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8A34F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о</w:t>
            </w:r>
            <w:r w:rsidR="00E8039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3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437F2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количество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налитических справок* от </w:t>
            </w:r>
            <w:r w:rsidR="004D53F7">
              <w:rPr>
                <w:rFonts w:eastAsiaTheme="minorHAnsi"/>
                <w:color w:val="auto"/>
                <w:sz w:val="24"/>
                <w:szCs w:val="24"/>
                <w:lang w:val="ru-RU"/>
              </w:rPr>
              <w:t>17.11.2025, 19.11.2025, 21.11.2025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ы 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аналитическ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их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спр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авок)</w:t>
            </w: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  <w:p w:rsidR="00017198" w:rsidRPr="003F412A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аналитическая справка должна быть подготовлена</w:t>
            </w:r>
            <w:r w:rsidRPr="00EE3E60">
              <w:rPr>
                <w:rFonts w:eastAsiaTheme="minorHAnsi"/>
                <w:b/>
                <w:i/>
                <w:color w:val="auto"/>
                <w:sz w:val="24"/>
                <w:szCs w:val="24"/>
                <w:lang w:val="ru-RU"/>
              </w:rPr>
              <w:t>в каждой админ</w:t>
            </w:r>
            <w:r w:rsidRPr="00EE3E60">
              <w:rPr>
                <w:rFonts w:eastAsiaTheme="minorHAnsi"/>
                <w:b/>
                <w:i/>
                <w:color w:val="auto"/>
                <w:sz w:val="24"/>
                <w:szCs w:val="24"/>
                <w:lang w:val="ru-RU"/>
              </w:rPr>
              <w:t>и</w:t>
            </w:r>
            <w:r w:rsidRPr="00EE3E60">
              <w:rPr>
                <w:rFonts w:eastAsiaTheme="minorHAnsi"/>
                <w:b/>
                <w:i/>
                <w:color w:val="auto"/>
                <w:sz w:val="24"/>
                <w:szCs w:val="24"/>
                <w:lang w:val="ru-RU"/>
              </w:rPr>
              <w:t>страции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ого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образовани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я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(администрация района, админ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и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страции городских и сельских поселений)</w:t>
            </w:r>
            <w:r w:rsidR="00017198" w:rsidRPr="003F412A">
              <w:rPr>
                <w:sz w:val="24"/>
                <w:szCs w:val="24"/>
                <w:lang w:val="ru-RU"/>
              </w:rPr>
              <w:t>реализация мероприятия запл</w:t>
            </w:r>
            <w:r w:rsidR="00017198" w:rsidRPr="003F412A">
              <w:rPr>
                <w:sz w:val="24"/>
                <w:szCs w:val="24"/>
                <w:lang w:val="ru-RU"/>
              </w:rPr>
              <w:t>а</w:t>
            </w:r>
            <w:r w:rsidR="00017198" w:rsidRPr="003F412A">
              <w:rPr>
                <w:sz w:val="24"/>
                <w:szCs w:val="24"/>
                <w:lang w:val="ru-RU"/>
              </w:rPr>
              <w:t>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DC1474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иема сведений о д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х, расходах, об имуществе и об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льствах имущественного характ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, представляемых государственн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гражданскими служащими Кир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муниципальными сл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ми, руководителями государс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и муниципальных учрежд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по итогам декларационной кампании 2025 года (за отчетный 2024 год)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 xml:space="preserve">личество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 xml:space="preserve">, обязанных представлять сведения о доходах, составляет </w:t>
            </w:r>
            <w:r w:rsidR="00953AC3">
              <w:rPr>
                <w:sz w:val="24"/>
                <w:szCs w:val="24"/>
                <w:lang w:val="ru-RU"/>
              </w:rPr>
              <w:t>50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справки о доходах представили ____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 xml:space="preserve">*, что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количества служ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щих, обязанных представлять такие сведения**;</w:t>
            </w:r>
          </w:p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руководителей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 (включая лиц, и</w:t>
            </w:r>
            <w:r w:rsidRPr="003F412A">
              <w:rPr>
                <w:sz w:val="24"/>
                <w:szCs w:val="24"/>
                <w:lang w:val="ru-RU"/>
              </w:rPr>
              <w:t>с</w:t>
            </w:r>
            <w:r w:rsidRPr="003F412A">
              <w:rPr>
                <w:sz w:val="24"/>
                <w:szCs w:val="24"/>
                <w:lang w:val="ru-RU"/>
              </w:rPr>
              <w:t xml:space="preserve">полняющих обязанности руководителей), составляет </w:t>
            </w:r>
            <w:r w:rsidR="00953AC3">
              <w:rPr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справки о доходах представили </w:t>
            </w:r>
            <w:r w:rsidR="00953AC3">
              <w:rPr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 xml:space="preserve"> руководителей, что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количества руководителей, обязанных представлять такие сведения**</w:t>
            </w:r>
          </w:p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E4590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16D1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A16D1" w:rsidRPr="00AB589D" w:rsidRDefault="009A16D1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16D1" w:rsidRPr="00AB589D" w:rsidRDefault="009A16D1" w:rsidP="005846C5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х органов Кировской области, органов местного самоуправления Кировской области сведений о доходах, рас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ах, об имуществе и обязательства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ных лицами, замещающими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униципальные должности, должности госу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чреж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9A16D1" w:rsidRPr="003F412A" w:rsidRDefault="009A16D1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в соответствии с Указом Президента Российской Федерации от 29.12.2022 № 968 «Об особенностях исполнения обязанностей, соблюдения огран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чений и запретов в области противодействия коррупции некоторыми кат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доставление таких сведений общероссийским средствам массовой инфо</w:t>
            </w:r>
            <w:r w:rsidRPr="003F412A">
              <w:rPr>
                <w:sz w:val="24"/>
                <w:szCs w:val="24"/>
                <w:lang w:val="ru-RU"/>
              </w:rPr>
              <w:t>р</w:t>
            </w:r>
            <w:r w:rsidRPr="003F412A">
              <w:rPr>
                <w:sz w:val="24"/>
                <w:szCs w:val="24"/>
                <w:lang w:val="ru-RU"/>
              </w:rPr>
              <w:lastRenderedPageBreak/>
              <w:t>мации для опубликования не осуществляются.</w:t>
            </w:r>
          </w:p>
          <w:p w:rsidR="009A16D1" w:rsidRPr="003F412A" w:rsidRDefault="009A16D1" w:rsidP="00B3028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бобщенная информация об исполнении (ненадлежащем исполнении) л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цами, замещающими муниципальные должности депутата представител</w:t>
            </w:r>
            <w:r w:rsidRPr="003F412A">
              <w:rPr>
                <w:sz w:val="24"/>
                <w:szCs w:val="24"/>
                <w:lang w:val="ru-RU"/>
              </w:rPr>
              <w:t>ь</w:t>
            </w:r>
            <w:r w:rsidRPr="003F412A">
              <w:rPr>
                <w:sz w:val="24"/>
                <w:szCs w:val="24"/>
                <w:lang w:val="ru-RU"/>
              </w:rPr>
              <w:t xml:space="preserve">ного органа муниципального образования, обязанности по представлению сведений о доходах,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размещена </w:t>
            </w:r>
            <w:r w:rsidRPr="003F412A">
              <w:rPr>
                <w:sz w:val="24"/>
                <w:szCs w:val="24"/>
                <w:lang w:val="ru-RU"/>
              </w:rPr>
              <w:t xml:space="preserve"> в установленный срок в разделе «Прот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водействие коррупции» официального сайта органа местного самоупра</w:t>
            </w:r>
            <w:r w:rsidRPr="003F412A">
              <w:rPr>
                <w:sz w:val="24"/>
                <w:szCs w:val="24"/>
                <w:lang w:val="ru-RU"/>
              </w:rPr>
              <w:t>в</w:t>
            </w:r>
            <w:r w:rsidRPr="003F412A">
              <w:rPr>
                <w:sz w:val="24"/>
                <w:szCs w:val="24"/>
                <w:lang w:val="ru-RU"/>
              </w:rPr>
              <w:t xml:space="preserve">ления Кировской област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16D1" w:rsidRPr="00FF3005" w:rsidRDefault="009A16D1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лицами, з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ещающими государственные дол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ности Кировской области, муниц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пальные должности, должности гос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ципальной службы, должности рук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водителей государственных и мун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ировской области, а также проведение проверок достоверности и полноты предст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ленных указанными лицами сведений о доходах, расходах, об имуществе и обязательствах имущественного х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рактера (при наличии оснований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представленных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ь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ными служащими</w:t>
            </w:r>
            <w:r w:rsidRPr="003F412A">
              <w:rPr>
                <w:sz w:val="24"/>
                <w:szCs w:val="24"/>
                <w:lang w:val="ru-RU"/>
              </w:rPr>
              <w:t xml:space="preserve">, составляет </w:t>
            </w:r>
            <w:r w:rsidR="00953AC3">
              <w:rPr>
                <w:sz w:val="24"/>
                <w:szCs w:val="24"/>
                <w:lang w:val="ru-RU"/>
              </w:rPr>
              <w:t>124</w:t>
            </w:r>
            <w:r w:rsidRPr="003F412A">
              <w:rPr>
                <w:sz w:val="24"/>
                <w:szCs w:val="24"/>
                <w:lang w:val="ru-RU"/>
              </w:rPr>
              <w:t xml:space="preserve"> (с учетом справок о доходах членов семьи), из них проанализировано </w:t>
            </w:r>
            <w:r w:rsidR="00953AC3">
              <w:rPr>
                <w:sz w:val="24"/>
                <w:szCs w:val="24"/>
                <w:lang w:val="ru-RU"/>
              </w:rPr>
              <w:t>124</w:t>
            </w:r>
            <w:r w:rsidRPr="003F412A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бщего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личества сведений, представленных указанными лицами*;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сведений о доходах,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представленных руководителями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,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50 </w:t>
            </w:r>
            <w:r w:rsidRPr="003F412A">
              <w:rPr>
                <w:sz w:val="24"/>
                <w:szCs w:val="24"/>
                <w:lang w:val="ru-RU"/>
              </w:rPr>
              <w:t xml:space="preserve">(с учетом справок о доходах членов семьи), из них проанализировано </w:t>
            </w:r>
            <w:r w:rsidR="00953AC3">
              <w:rPr>
                <w:sz w:val="24"/>
                <w:szCs w:val="24"/>
                <w:lang w:val="ru-RU"/>
              </w:rPr>
              <w:t>50</w:t>
            </w:r>
            <w:r w:rsidRPr="003F412A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953AC3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% от общ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го количества сведений, представленных указанными лицами*.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953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дений о доходах**, представленных лицами,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щающими должности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_% от количества фактов, являющихся основаниями для проведения таких проверок;</w:t>
            </w:r>
          </w:p>
          <w:p w:rsidR="00017198" w:rsidRPr="003F412A" w:rsidRDefault="00953AC3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**, представле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ых лицами, </w:t>
            </w:r>
            <w:r w:rsidR="00017198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щающими должности руководителей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ных учреждений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_% от количества фактов, явля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щихся основаниями для проведения таких проверок.</w:t>
            </w: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</w:t>
            </w:r>
            <w:r w:rsidR="00953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ответственности в виде __________; </w:t>
            </w:r>
          </w:p>
          <w:p w:rsidR="00017198" w:rsidRPr="003F412A" w:rsidRDefault="00953AC3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017198" w:rsidRPr="003F412A">
              <w:rPr>
                <w:sz w:val="24"/>
                <w:szCs w:val="24"/>
                <w:lang w:val="ru-RU"/>
              </w:rPr>
              <w:t xml:space="preserve"> </w:t>
            </w:r>
            <w:r w:rsidR="00017198" w:rsidRPr="003F412A">
              <w:rPr>
                <w:b/>
                <w:sz w:val="24"/>
                <w:szCs w:val="24"/>
                <w:lang w:val="ru-RU"/>
              </w:rPr>
              <w:t xml:space="preserve">руководителей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ьных учреждений</w:t>
            </w:r>
            <w:r w:rsidR="00017198" w:rsidRPr="003F412A">
              <w:rPr>
                <w:sz w:val="24"/>
                <w:szCs w:val="24"/>
                <w:lang w:val="ru-RU"/>
              </w:rPr>
              <w:t xml:space="preserve"> привлечены к ответс</w:t>
            </w:r>
            <w:r w:rsidR="00017198" w:rsidRPr="003F412A">
              <w:rPr>
                <w:sz w:val="24"/>
                <w:szCs w:val="24"/>
                <w:lang w:val="ru-RU"/>
              </w:rPr>
              <w:t>т</w:t>
            </w:r>
            <w:r w:rsidR="00017198" w:rsidRPr="003F412A">
              <w:rPr>
                <w:sz w:val="24"/>
                <w:szCs w:val="24"/>
                <w:lang w:val="ru-RU"/>
              </w:rPr>
              <w:t>венности в виде _______________________________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lastRenderedPageBreak/>
              <w:t>*при значении показателя менее 100% пояснить причину</w:t>
            </w:r>
          </w:p>
          <w:p w:rsidR="00017198" w:rsidRPr="003F412A" w:rsidRDefault="00017198" w:rsidP="0021124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**проверки, проведенные органами прокуратуры, не учитываю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137DA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EB31E2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DC1474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Проведение мониторинга участия лиц, замещающих государственные должности Кировской области, мун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и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ципальные должности, должности г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о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сударственной гражданской службы Кировской области, должности мун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и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ципальной службы, в управлении коммерческими и некоммерческими организациям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Мониторинг участия лиц, замещающих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е должности (глав муниципальных образований Кировской области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управлении коммерческими и некоммерческими организациями проведен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6.05.2025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дата проведения)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3F412A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Pr="003F412A">
              <w:rPr>
                <w:sz w:val="24"/>
                <w:szCs w:val="24"/>
              </w:rPr>
              <w:t>RusProfile</w:t>
            </w:r>
            <w:r w:rsidRPr="003F412A">
              <w:rPr>
                <w:sz w:val="24"/>
                <w:szCs w:val="24"/>
                <w:lang w:val="ru-RU"/>
              </w:rPr>
              <w:t>» и др.</w:t>
            </w:r>
          </w:p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лиц, замещающих муниципальные должности (глав муниципальных образований)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из них мониторинг п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ден в отношении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% от общего количества ук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ых лиц*.</w:t>
            </w:r>
          </w:p>
          <w:p w:rsidR="004D4994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лиц, замещающих муниципал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е должности (глав муниципальных образований), участвующих в управлении коммерческими организациями,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некомм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скими организациями –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</w:t>
            </w:r>
          </w:p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017198" w:rsidRPr="003F412A" w:rsidRDefault="004D4994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ниторинг участия лиц, замещающих </w:t>
            </w:r>
            <w:r w:rsidR="00017198"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="005D07FD"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ой службы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управлении коммерческими и некоммерческими организаци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и проведен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16.05.2025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017198"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дата проведения) 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="00017198" w:rsidRPr="003F412A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="00017198" w:rsidRPr="003F412A">
              <w:rPr>
                <w:sz w:val="24"/>
                <w:szCs w:val="24"/>
              </w:rPr>
              <w:t>RusProfile</w:t>
            </w:r>
            <w:r w:rsidR="00017198" w:rsidRPr="003F412A">
              <w:rPr>
                <w:sz w:val="24"/>
                <w:szCs w:val="24"/>
                <w:lang w:val="ru-RU"/>
              </w:rPr>
              <w:t>» и др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</w:t>
            </w:r>
            <w:r w:rsidR="005D07FD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5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из них мониторинг проведен в отношении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5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% от общ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 количества </w:t>
            </w:r>
            <w:r w:rsidR="005D07FD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*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мониторинга количество служащих, участвующих в управлении коммерческими организациями,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некомм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скими организациями –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в том числе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получивших в уст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вленном порядке разрешение представителя нанимателя на участие на безвозмездной основе в управлении некоммерческой организацией и уч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ющих в управлении по состоянию на дату подготовки отчета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5D07FD" w:rsidRPr="004D4994" w:rsidRDefault="005D07FD" w:rsidP="004D4994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0171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CE7C76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в каждом случае 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облюдения лицами, замещающими государственные должно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е д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сти, должности государственной гражданской служб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ановленных в целях противодей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 отчетном периоде </w:t>
            </w:r>
            <w:r w:rsidR="001E4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624B49"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униципальных служащих</w:t>
            </w:r>
            <w:r w:rsidR="001621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лечены к ответс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нности*, из них:</w:t>
            </w:r>
          </w:p>
          <w:p w:rsidR="00017198" w:rsidRPr="003F412A" w:rsidRDefault="001E468C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представление неполных (недостоверных) сведений о д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ходах;</w:t>
            </w:r>
          </w:p>
          <w:p w:rsidR="00017198" w:rsidRPr="003F412A" w:rsidRDefault="00736863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="00017198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лужащих – за нарушение требований </w:t>
            </w:r>
            <w:r w:rsidR="00F21F14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>по предотвращению и урегулир</w:t>
            </w:r>
            <w:r w:rsidR="00F21F14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>о</w:t>
            </w:r>
            <w:r w:rsidR="00F21F14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ванию </w:t>
            </w:r>
            <w:r w:rsidR="00017198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конфликта интересов </w:t>
            </w:r>
            <w:r w:rsidR="00017198" w:rsidRPr="003F412A">
              <w:rPr>
                <w:sz w:val="24"/>
                <w:szCs w:val="24"/>
                <w:lang w:val="ru-RU"/>
              </w:rPr>
              <w:t>(неуведомление, несвоевременное уведомл</w:t>
            </w:r>
            <w:r w:rsidR="00017198" w:rsidRPr="003F412A">
              <w:rPr>
                <w:sz w:val="24"/>
                <w:szCs w:val="24"/>
                <w:lang w:val="ru-RU"/>
              </w:rPr>
              <w:t>е</w:t>
            </w:r>
            <w:r w:rsidR="00017198" w:rsidRPr="003F412A">
              <w:rPr>
                <w:sz w:val="24"/>
                <w:szCs w:val="24"/>
                <w:lang w:val="ru-RU"/>
              </w:rPr>
              <w:t>ние, непринятие мер по урегулированию);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воевременное уведомление о выполнении иной опл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чиваемой работы, 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облюдение запретов и ограничений </w:t>
            </w:r>
            <w:r w:rsidR="00017198" w:rsidRPr="003F41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лнительно указать каких конкретно).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73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руководителей </w:t>
            </w:r>
            <w:r w:rsidR="00624B49"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униципальных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чреждений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лечены к ответственности, из них: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енадлежащую организацию работы по противодействию корру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ции;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представление неполных (недостоверных) сведений о доходах; 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арушение требований </w:t>
            </w:r>
            <w:r w:rsidR="00F21F14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редотвращению и урегулированию 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ликта интересов (неуведомление, несвоевременное уведомление, непр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ятие мер по урегулированию)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73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лиц, замещающих муниципальные должности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главы муниципальных образований, депутаты представительных органов) привлечены к ответственности*, из них:</w:t>
            </w:r>
          </w:p>
          <w:p w:rsidR="00624B49" w:rsidRPr="003F412A" w:rsidRDefault="00736863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представление неполных (недостоверных) сведений о доходах; </w:t>
            </w:r>
          </w:p>
          <w:p w:rsidR="00624B49" w:rsidRPr="003F412A" w:rsidRDefault="00736863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арушение требований по предотвращению и урегулированию ко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ликта интересов (неуведомление, несвоевременное уведомление, непр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ятие мер по урегулированию)</w:t>
            </w: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17198" w:rsidRPr="003F412A" w:rsidRDefault="00017198" w:rsidP="00624B4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*показатель должен соответствовать подпункту 11.1 </w:t>
            </w:r>
            <w:r w:rsidR="00B34C3E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тчета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АИС «Мониторинг»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(в отношении 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лужащих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и лиц, замеща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ю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щих муниципальные должности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)</w:t>
            </w:r>
          </w:p>
          <w:p w:rsidR="00B57DF7" w:rsidRPr="003F412A" w:rsidRDefault="00B57DF7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Default="001E468C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lang w:val="ru-RU"/>
              </w:rPr>
            </w:pPr>
            <w:r w:rsidRPr="001E468C">
              <w:rPr>
                <w:sz w:val="24"/>
                <w:lang w:val="ru-RU"/>
              </w:rPr>
              <w:lastRenderedPageBreak/>
              <w:t>Проверка прок</w:t>
            </w:r>
            <w:r w:rsidRPr="001E468C">
              <w:rPr>
                <w:sz w:val="24"/>
                <w:lang w:val="ru-RU"/>
              </w:rPr>
              <w:t>у</w:t>
            </w:r>
            <w:r w:rsidRPr="001E468C">
              <w:rPr>
                <w:sz w:val="24"/>
                <w:lang w:val="ru-RU"/>
              </w:rPr>
              <w:t>ратурой Орло</w:t>
            </w:r>
            <w:r w:rsidRPr="001E468C">
              <w:rPr>
                <w:sz w:val="24"/>
                <w:lang w:val="ru-RU"/>
              </w:rPr>
              <w:t>в</w:t>
            </w:r>
            <w:r w:rsidRPr="001E468C">
              <w:rPr>
                <w:sz w:val="24"/>
                <w:lang w:val="ru-RU"/>
              </w:rPr>
              <w:t>ского района</w:t>
            </w:r>
          </w:p>
          <w:p w:rsidR="001E468C" w:rsidRDefault="001E468C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 муниципа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ых служащих Орловского г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одского пос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ения;</w:t>
            </w:r>
          </w:p>
          <w:p w:rsidR="001E468C" w:rsidRDefault="001E468C" w:rsidP="001E468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униципа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ых служащих Орловского г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одского пос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ения;</w:t>
            </w:r>
          </w:p>
          <w:p w:rsidR="001E468C" w:rsidRPr="00FF3005" w:rsidRDefault="001E468C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CE7C76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соо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щений о заключении трудового и (или) гражданско-правового договора на выполнение работ (оказание услуг)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 гражданином, ранее замещавшим должность государственной гражда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службы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поступило </w:t>
            </w:r>
            <w:r w:rsidR="00CE7C76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ообщений от работодателей о заключ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нии трудового и (или) гражданско-правового договора на выполнение р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бот (оказание услуг) с гражданином, ранее замещавшим должность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ципальной службы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, из них анализ проведен в отношении </w:t>
            </w:r>
            <w:r w:rsidR="00570891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ообщений (подготовлено</w:t>
            </w:r>
            <w:r w:rsidR="009950CE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CE7C76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отивированных заключений о соблюдении граждан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ном, замещавшим должность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ой службы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, требований статьи 12 Федерального закона от 25.12.2008 № 273-ФЗ «О противодействии коррупции»), что составляет </w:t>
            </w:r>
            <w:r w:rsidR="006F0D19"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оступивших сообщений;</w:t>
            </w:r>
          </w:p>
          <w:p w:rsidR="00017198" w:rsidRPr="003F412A" w:rsidRDefault="00017198" w:rsidP="00113F1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факты нарушения требований статьи 12 Федерального закона от 25.12.2008 № 273-ФЗ «О противодействии коррупции» установлены в о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т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ношении </w:t>
            </w:r>
            <w:r w:rsidR="006F0D19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 служащих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; </w:t>
            </w:r>
          </w:p>
          <w:p w:rsidR="00017198" w:rsidRPr="003F412A" w:rsidRDefault="00017198" w:rsidP="006F0D1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информация о нарушении требований статьи 12 Федерального закона от 25.12.2008 № 273-ФЗ «О противодействии коррупции» передана в органы прокуратуры в отношении </w:t>
            </w:r>
            <w:r w:rsidR="006F0D19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 служащ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2A53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72A53" w:rsidRPr="001A3B27" w:rsidRDefault="00E72A53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72A53" w:rsidRPr="00AB589D" w:rsidRDefault="00E72A53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иема от лиц, за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щающих </w:t>
            </w:r>
            <w:r w:rsidRPr="00AB589D">
              <w:rPr>
                <w:sz w:val="24"/>
                <w:szCs w:val="24"/>
                <w:lang w:val="ru-RU"/>
              </w:rPr>
              <w:t>государственные должности Кировской области, муниципальные должности, должности государстве</w:t>
            </w:r>
            <w:r w:rsidRPr="00AB589D">
              <w:rPr>
                <w:sz w:val="24"/>
                <w:szCs w:val="24"/>
                <w:lang w:val="ru-RU"/>
              </w:rPr>
              <w:t>н</w:t>
            </w:r>
            <w:r w:rsidRPr="00AB589D">
              <w:rPr>
                <w:sz w:val="24"/>
                <w:szCs w:val="24"/>
                <w:lang w:val="ru-RU"/>
              </w:rPr>
              <w:t xml:space="preserve">ной гражданской службы Кировской области, </w:t>
            </w:r>
            <w:r>
              <w:rPr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sz w:val="24"/>
                <w:szCs w:val="24"/>
                <w:lang w:val="ru-RU"/>
              </w:rPr>
              <w:t>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3F412A">
              <w:rPr>
                <w:b/>
                <w:sz w:val="24"/>
                <w:szCs w:val="24"/>
                <w:lang w:val="ru-RU"/>
              </w:rPr>
              <w:t>лиц, замещающих муниципальные должности</w:t>
            </w:r>
            <w:r w:rsidRPr="003F412A">
              <w:rPr>
                <w:sz w:val="24"/>
                <w:szCs w:val="24"/>
                <w:lang w:val="ru-RU"/>
              </w:rPr>
              <w:t>, об</w:t>
            </w:r>
            <w:r w:rsidRPr="003F412A">
              <w:rPr>
                <w:sz w:val="24"/>
                <w:szCs w:val="24"/>
                <w:lang w:val="ru-RU"/>
              </w:rPr>
              <w:t>я</w:t>
            </w:r>
            <w:r w:rsidRPr="003F412A">
              <w:rPr>
                <w:sz w:val="24"/>
                <w:szCs w:val="24"/>
                <w:lang w:val="ru-RU"/>
              </w:rPr>
              <w:t>занных представлять сведения о близких родственниках, а также их афф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 xml:space="preserve">лированности коммерческим организациям, составляет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ук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 xml:space="preserve">занные сведения представили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чел, что составляет </w:t>
            </w:r>
            <w:r w:rsidR="001E4FD7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бщего кол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чества указанных лиц, обязанных представлять такие сведения*;</w:t>
            </w: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>, обязанных представлять сведения о близких родственниках, а также их аффилированности ко</w:t>
            </w:r>
            <w:r w:rsidRPr="003F412A">
              <w:rPr>
                <w:sz w:val="24"/>
                <w:szCs w:val="24"/>
                <w:lang w:val="ru-RU"/>
              </w:rPr>
              <w:t>м</w:t>
            </w:r>
            <w:r w:rsidRPr="003F412A">
              <w:rPr>
                <w:sz w:val="24"/>
                <w:szCs w:val="24"/>
                <w:lang w:val="ru-RU"/>
              </w:rPr>
              <w:t xml:space="preserve">мерческим организациям, составляет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указанные сведения представили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чел., что составляет </w:t>
            </w:r>
            <w:r w:rsidR="001E4FD7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бщего количества служ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щих, обязанных представлять такие сведения*</w:t>
            </w: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2A53" w:rsidRPr="00FF3005" w:rsidRDefault="00E72A53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3" w:colLast="3"/>
            <w:r w:rsidRPr="00C34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х родственниках, а также их афф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ности к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, представленных лицами, 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щающими государственные до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 Кировской области,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е должности, должности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гражданской службы Кировской области,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>лицами, замещающими муниципальные должн</w:t>
            </w:r>
            <w:r w:rsidRPr="003F412A">
              <w:rPr>
                <w:b/>
                <w:sz w:val="24"/>
                <w:szCs w:val="24"/>
                <w:lang w:val="ru-RU"/>
              </w:rPr>
              <w:t>о</w:t>
            </w:r>
            <w:r w:rsidRPr="003F412A">
              <w:rPr>
                <w:b/>
                <w:sz w:val="24"/>
                <w:szCs w:val="24"/>
                <w:lang w:val="ru-RU"/>
              </w:rPr>
              <w:t>сти</w:t>
            </w:r>
            <w:r w:rsidRPr="003F412A">
              <w:rPr>
                <w:sz w:val="24"/>
                <w:szCs w:val="24"/>
                <w:lang w:val="ru-RU"/>
              </w:rPr>
              <w:t xml:space="preserve">, было представлено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ости коммерческим организациям, из них ответственными лицами анализ проведен в отношении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сведений, что составляет </w:t>
            </w:r>
            <w:r w:rsidR="001E4FD7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 xml:space="preserve"> % от общего количества сведений, представленными указанными лицами*;</w:t>
            </w: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b/>
                <w:sz w:val="24"/>
                <w:szCs w:val="24"/>
                <w:lang w:val="ru-RU"/>
              </w:rPr>
              <w:t>муниципальными служащими</w:t>
            </w:r>
            <w:r w:rsidRPr="003F412A">
              <w:rPr>
                <w:sz w:val="24"/>
                <w:szCs w:val="24"/>
                <w:lang w:val="ru-RU"/>
              </w:rPr>
              <w:t xml:space="preserve"> было представлено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сведений о бли</w:t>
            </w:r>
            <w:r w:rsidRPr="003F412A">
              <w:rPr>
                <w:sz w:val="24"/>
                <w:szCs w:val="24"/>
                <w:lang w:val="ru-RU"/>
              </w:rPr>
              <w:t>з</w:t>
            </w:r>
            <w:r w:rsidRPr="003F412A">
              <w:rPr>
                <w:sz w:val="24"/>
                <w:szCs w:val="24"/>
                <w:lang w:val="ru-RU"/>
              </w:rPr>
              <w:t>ких родственниках, а также их аффилированности коммерческим орган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 xml:space="preserve">зациям, из них ответственными лицами анализ проведен в отношении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сведений, что составляет </w:t>
            </w:r>
            <w:r w:rsidR="001E4FD7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 xml:space="preserve"> % от общего количества сведений, предста</w:t>
            </w:r>
            <w:r w:rsidRPr="003F412A">
              <w:rPr>
                <w:sz w:val="24"/>
                <w:szCs w:val="24"/>
                <w:lang w:val="ru-RU"/>
              </w:rPr>
              <w:t>в</w:t>
            </w:r>
            <w:r w:rsidRPr="003F412A">
              <w:rPr>
                <w:sz w:val="24"/>
                <w:szCs w:val="24"/>
                <w:lang w:val="ru-RU"/>
              </w:rPr>
              <w:t>ленными указанными лицами*</w:t>
            </w: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9A7C47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bookmarkEnd w:id="1"/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зации мер по противодействию коррупции в органах исполнительной власти Кировской области, государс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ых органах Кировской области, органах местного самоуправления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торинга антикоррупционной раб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тыАИС «Мониторинг»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E301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отчетном периоде подготовлен отчет о ходе реализации мер по против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ействию коррупции с использованием единой системы мониторинга а</w:t>
            </w:r>
            <w:r w:rsidRPr="003F412A">
              <w:rPr>
                <w:sz w:val="24"/>
                <w:szCs w:val="24"/>
                <w:lang w:val="ru-RU"/>
              </w:rPr>
              <w:t>н</w:t>
            </w:r>
            <w:r w:rsidRPr="003F412A">
              <w:rPr>
                <w:sz w:val="24"/>
                <w:szCs w:val="24"/>
                <w:lang w:val="ru-RU"/>
              </w:rPr>
              <w:t>тикоррупционной работы АИС «Мониторинг» за первый квартал 2025 г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772308" w:rsidRDefault="00BF7638" w:rsidP="005846C5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образов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х и иных мероприятий, н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ленных на антикоррупционное просвещение 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EB31E2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государстве</w:t>
            </w:r>
            <w:r w:rsidRPr="00EB31E2">
              <w:rPr>
                <w:sz w:val="24"/>
                <w:szCs w:val="24"/>
                <w:lang w:val="ru-RU"/>
              </w:rPr>
              <w:t>н</w:t>
            </w:r>
            <w:r w:rsidRPr="00EB31E2">
              <w:rPr>
                <w:sz w:val="24"/>
                <w:szCs w:val="24"/>
                <w:lang w:val="ru-RU"/>
              </w:rPr>
              <w:t>ных гражданских служащих Киро</w:t>
            </w:r>
            <w:r w:rsidRPr="00EB31E2">
              <w:rPr>
                <w:sz w:val="24"/>
                <w:szCs w:val="24"/>
                <w:lang w:val="ru-RU"/>
              </w:rPr>
              <w:t>в</w:t>
            </w:r>
            <w:r w:rsidRPr="00EB31E2">
              <w:rPr>
                <w:sz w:val="24"/>
                <w:szCs w:val="24"/>
                <w:lang w:val="ru-RU"/>
              </w:rPr>
              <w:t>ской области, муниципальных сл</w:t>
            </w:r>
            <w:r w:rsidRPr="00EB31E2">
              <w:rPr>
                <w:sz w:val="24"/>
                <w:szCs w:val="24"/>
                <w:lang w:val="ru-RU"/>
              </w:rPr>
              <w:t>у</w:t>
            </w:r>
            <w:r w:rsidRPr="00EB31E2">
              <w:rPr>
                <w:sz w:val="24"/>
                <w:szCs w:val="24"/>
                <w:lang w:val="ru-RU"/>
              </w:rPr>
              <w:t>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70891" w:rsidRPr="003F412A" w:rsidRDefault="00570891" w:rsidP="005708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х входит участие в противодействии коррупции,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*, из них в отчетном периоде приняли 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ях по професси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ьному развитию в области противодействия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, что с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ужащих, в дол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ные обязанности которых входит участие в противодействии корру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**:</w:t>
            </w:r>
          </w:p>
          <w:p w:rsidR="00570891" w:rsidRDefault="00570891" w:rsidP="0057089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9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0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202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5 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года «С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еминар по вопросу </w:t>
            </w:r>
            <w:r>
              <w:rPr>
                <w:color w:val="auto"/>
                <w:sz w:val="24"/>
                <w:szCs w:val="16"/>
                <w:lang w:val="ru-RU"/>
              </w:rPr>
              <w:t>предоставления сведений о доходах, расходах, об имуществе и обязательствах имущественного характера для лиц ответственных за прием и анализ сведений о доходах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 в органах мес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т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ного самоуправления муниципальных образований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Кировской области»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, организован управлением профилактики коррупционны</w:t>
            </w:r>
            <w:r>
              <w:rPr>
                <w:color w:val="auto"/>
                <w:sz w:val="24"/>
                <w:szCs w:val="24"/>
                <w:lang w:val="ru-RU"/>
              </w:rPr>
              <w:t>х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 xml:space="preserve"> и иных правон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а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рушений администрации Губернатора и Правительства Кировской обла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с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ти.</w:t>
            </w:r>
          </w:p>
          <w:p w:rsidR="00570891" w:rsidRDefault="00570891" w:rsidP="0057089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7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0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202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5 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года «С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еминар по вопросу организации работы по противоде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й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ствию коррупции для лиц, ответственных за 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работу по 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профилактик</w:t>
            </w:r>
            <w:r>
              <w:rPr>
                <w:color w:val="auto"/>
                <w:sz w:val="24"/>
                <w:szCs w:val="16"/>
                <w:lang w:val="ru-RU"/>
              </w:rPr>
              <w:t>е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 ко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р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рупци</w:t>
            </w:r>
            <w:r>
              <w:rPr>
                <w:color w:val="auto"/>
                <w:sz w:val="24"/>
                <w:szCs w:val="16"/>
                <w:lang w:val="ru-RU"/>
              </w:rPr>
              <w:t>и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 в органах местного самоуправления муниципальных образований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Кировской области»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, организован управлением профилактики коррупц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и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онны</w:t>
            </w:r>
            <w:r>
              <w:rPr>
                <w:color w:val="auto"/>
                <w:sz w:val="24"/>
                <w:szCs w:val="24"/>
                <w:lang w:val="ru-RU"/>
              </w:rPr>
              <w:t>х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 xml:space="preserve"> и иных правонарушений администрации Губернатора и Правител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ь</w:t>
            </w:r>
            <w:r w:rsidRPr="00A437FD">
              <w:rPr>
                <w:color w:val="auto"/>
                <w:sz w:val="24"/>
                <w:szCs w:val="24"/>
                <w:lang w:val="ru-RU"/>
              </w:rPr>
              <w:lastRenderedPageBreak/>
              <w:t>ства Кировской области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</w:p>
          <w:p w:rsidR="00570891" w:rsidRDefault="00570891" w:rsidP="005708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количественный показатель должен совпадать с пунктом 1.2 отчета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E72A5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F66193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F66193" w:rsidRDefault="00BF7638" w:rsidP="005846C5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осу разъяснения порядка проведения д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рационной кампании или иного 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 по профессиональному развитию, в рамках которого до св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я лиц, замещающих государ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ые должности Кировской обла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, муниципальные должности, го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гражданских служащих Кировской области, муниципальных служащих, должности которых вкл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ы в соответствующие перечни, р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водителей государственных и 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учреждений Кировской области доводится информация о п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рядке и сроках представления свед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о доходах, расходах, обимуще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 и обязательствах имущественного характера, о типовых ошибках, доп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емых при представлении указанных сведений, о положениях методич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х рекомендаций по вопросам пр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авления сведений о доходах, расх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х, об имуществе и обязательствах имущественного характера, об и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ьзовании специального програ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го обеспечения «Справки БК» при заполнении формы справки о доходах, расходах, об имуществе и обязател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ах имущественного характера, о 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ерах юридической ответственности за представление недостоверных или неполных сведений о доходах, расх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х, об имуществе и обязательствах имущественного характера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Default="00BF7638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должности которых включены в соответствующие перечни, </w:t>
            </w: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D10837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й по п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 по вопросу разъяснения порядка проведения декларационной кампании*, в том числе:</w:t>
            </w:r>
          </w:p>
          <w:p w:rsidR="00D10837" w:rsidRPr="00793440" w:rsidRDefault="00D10837" w:rsidP="00D1083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 w:rsidR="00563A42"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>,</w:t>
            </w:r>
            <w:r w:rsidRPr="00793440">
              <w:rPr>
                <w:sz w:val="24"/>
                <w:szCs w:val="24"/>
                <w:lang w:val="ru-RU"/>
              </w:rPr>
              <w:t>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расх</w:t>
            </w:r>
            <w:r>
              <w:rPr>
                <w:color w:val="auto"/>
                <w:sz w:val="24"/>
                <w:szCs w:val="16"/>
                <w:lang w:val="ru-RU"/>
              </w:rPr>
              <w:t>о</w:t>
            </w:r>
            <w:r>
              <w:rPr>
                <w:color w:val="auto"/>
                <w:sz w:val="24"/>
                <w:szCs w:val="16"/>
                <w:lang w:val="ru-RU"/>
              </w:rPr>
              <w:t>дах, об имуществе и обязательствах имущественного характера</w:t>
            </w:r>
            <w:r w:rsidRPr="00793440">
              <w:rPr>
                <w:sz w:val="24"/>
                <w:szCs w:val="24"/>
                <w:lang w:val="ru-RU"/>
              </w:rPr>
              <w:t xml:space="preserve"> муниц</w:t>
            </w:r>
            <w:r w:rsidRPr="00793440">
              <w:rPr>
                <w:sz w:val="24"/>
                <w:szCs w:val="24"/>
                <w:lang w:val="ru-RU"/>
              </w:rPr>
              <w:t>и</w:t>
            </w:r>
            <w:r w:rsidRPr="00793440">
              <w:rPr>
                <w:sz w:val="24"/>
                <w:szCs w:val="24"/>
                <w:lang w:val="ru-RU"/>
              </w:rPr>
              <w:t>пальными служащими</w:t>
            </w:r>
            <w:r>
              <w:rPr>
                <w:sz w:val="24"/>
                <w:szCs w:val="24"/>
                <w:lang w:val="ru-RU"/>
              </w:rPr>
              <w:t xml:space="preserve">». </w:t>
            </w:r>
          </w:p>
          <w:p w:rsidR="00D10837" w:rsidRPr="00793440" w:rsidRDefault="00563A42" w:rsidP="00D1083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D10837"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="00D10837"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="00D10837" w:rsidRPr="00793440">
              <w:rPr>
                <w:sz w:val="24"/>
                <w:szCs w:val="24"/>
                <w:lang w:val="ru-RU"/>
              </w:rPr>
              <w:t xml:space="preserve"> администрацией Орловского городского поселения проведен семинар для муниципальных служащих и руководителей муниципальных 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color w:val="auto"/>
                <w:sz w:val="24"/>
                <w:szCs w:val="16"/>
                <w:lang w:val="ru-RU"/>
              </w:rPr>
              <w:t>расходах, об имуществе и обязательствах имущественного характера</w:t>
            </w:r>
            <w:r w:rsidR="00D10837" w:rsidRPr="00793440">
              <w:rPr>
                <w:sz w:val="24"/>
                <w:szCs w:val="24"/>
                <w:lang w:val="ru-RU"/>
              </w:rPr>
              <w:t xml:space="preserve"> муниципальными служащими и руководителями муниципальных учреждений"</w:t>
            </w:r>
            <w:r w:rsidR="00D10837">
              <w:rPr>
                <w:color w:val="auto"/>
                <w:sz w:val="24"/>
                <w:szCs w:val="24"/>
                <w:lang w:val="ru-RU"/>
              </w:rPr>
              <w:t>.</w:t>
            </w:r>
            <w:r w:rsidR="00D10837" w:rsidRPr="00793440">
              <w:rPr>
                <w:sz w:val="24"/>
                <w:szCs w:val="24"/>
                <w:lang w:val="ru-RU"/>
              </w:rPr>
              <w:t xml:space="preserve"> </w:t>
            </w:r>
          </w:p>
          <w:p w:rsidR="00D10837" w:rsidRPr="003F412A" w:rsidRDefault="00D10837" w:rsidP="00D1083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сельского поселения проведен с</w:t>
            </w:r>
            <w:r w:rsidRPr="00793440">
              <w:rPr>
                <w:sz w:val="24"/>
                <w:szCs w:val="24"/>
                <w:lang w:val="ru-RU"/>
              </w:rPr>
              <w:t>е</w:t>
            </w:r>
            <w:r w:rsidRPr="00793440">
              <w:rPr>
                <w:sz w:val="24"/>
                <w:szCs w:val="24"/>
                <w:lang w:val="ru-RU"/>
              </w:rPr>
              <w:t>минар для муниципальных служащих и руководителей муниципальных учреждений на тему: "О предоставлении сведений о доходах</w:t>
            </w:r>
            <w:r w:rsidR="00563A42">
              <w:rPr>
                <w:sz w:val="24"/>
                <w:szCs w:val="24"/>
                <w:lang w:val="ru-RU"/>
              </w:rPr>
              <w:t>,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 w:rsidR="00563A42">
              <w:rPr>
                <w:color w:val="auto"/>
                <w:sz w:val="24"/>
                <w:szCs w:val="16"/>
                <w:lang w:val="ru-RU"/>
              </w:rPr>
              <w:t xml:space="preserve">расходах, об имуществе и обязательствах имущественного характера </w:t>
            </w:r>
            <w:r w:rsidRPr="00793440">
              <w:rPr>
                <w:sz w:val="24"/>
                <w:szCs w:val="24"/>
                <w:lang w:val="ru-RU"/>
              </w:rPr>
              <w:t>муниципальными служащими и руководителями муниципальных учреждений"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="00782059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563A42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563A42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разъяснения порядка проведения декларационной кампании*, в том числе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</w:t>
            </w:r>
            <w:r>
              <w:rPr>
                <w:sz w:val="24"/>
                <w:szCs w:val="24"/>
                <w:lang w:val="ru-RU"/>
              </w:rPr>
              <w:t>для</w:t>
            </w:r>
            <w:r w:rsidRPr="00793440">
              <w:rPr>
                <w:sz w:val="24"/>
                <w:szCs w:val="24"/>
                <w:lang w:val="ru-RU"/>
              </w:rPr>
              <w:t xml:space="preserve"> руководителей мун</w:t>
            </w:r>
            <w:r w:rsidRPr="00793440">
              <w:rPr>
                <w:sz w:val="24"/>
                <w:szCs w:val="24"/>
                <w:lang w:val="ru-RU"/>
              </w:rPr>
              <w:t>и</w:t>
            </w:r>
            <w:r w:rsidRPr="00793440">
              <w:rPr>
                <w:sz w:val="24"/>
                <w:szCs w:val="24"/>
                <w:lang w:val="ru-RU"/>
              </w:rPr>
              <w:t>ципальных 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расходах, об имуществе и обязательствах имущественного характера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ководителями </w:t>
            </w:r>
            <w:r w:rsidRPr="00793440">
              <w:rPr>
                <w:sz w:val="24"/>
                <w:szCs w:val="24"/>
                <w:lang w:val="ru-RU"/>
              </w:rPr>
              <w:t>муницип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реждений». 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городского поселения проведен семинар для муниципальных служащих и руководителей муниципальных </w:t>
            </w:r>
            <w:r w:rsidRPr="00793440">
              <w:rPr>
                <w:sz w:val="24"/>
                <w:szCs w:val="24"/>
                <w:lang w:val="ru-RU"/>
              </w:rPr>
              <w:lastRenderedPageBreak/>
              <w:t>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color w:val="auto"/>
                <w:sz w:val="24"/>
                <w:szCs w:val="16"/>
                <w:lang w:val="ru-RU"/>
              </w:rPr>
              <w:t>расходах, об имуществе и обязательствах имущественного характера</w:t>
            </w:r>
            <w:r w:rsidRPr="00793440">
              <w:rPr>
                <w:sz w:val="24"/>
                <w:szCs w:val="24"/>
                <w:lang w:val="ru-RU"/>
              </w:rPr>
              <w:t xml:space="preserve"> муниципальными служащими и руководителями муниципальных учреждений"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</w:p>
          <w:p w:rsidR="00BF7638" w:rsidRPr="003F412A" w:rsidRDefault="00563A42" w:rsidP="00563A42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сельского поселения проведен с</w:t>
            </w:r>
            <w:r w:rsidRPr="00793440">
              <w:rPr>
                <w:sz w:val="24"/>
                <w:szCs w:val="24"/>
                <w:lang w:val="ru-RU"/>
              </w:rPr>
              <w:t>е</w:t>
            </w:r>
            <w:r w:rsidRPr="00793440">
              <w:rPr>
                <w:sz w:val="24"/>
                <w:szCs w:val="24"/>
                <w:lang w:val="ru-RU"/>
              </w:rPr>
              <w:t>минар для муниципальных служащих и руководителей муниципальных 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>,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расходах, об имуществе и обязательствах имущественного характера </w:t>
            </w:r>
            <w:r w:rsidRPr="00793440">
              <w:rPr>
                <w:sz w:val="24"/>
                <w:szCs w:val="24"/>
                <w:lang w:val="ru-RU"/>
              </w:rPr>
              <w:t>муниципальными служащими и руководителями муниципальных учреждений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BF7638" w:rsidRPr="003F412A" w:rsidRDefault="00BF7638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543D27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в случае непроведения мероприятий пояснить причину</w:t>
            </w:r>
          </w:p>
          <w:p w:rsidR="00BF7638" w:rsidRPr="003F412A" w:rsidRDefault="00BF7638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9912D1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9912D1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</w:t>
            </w:r>
            <w:r w:rsidRPr="009912D1">
              <w:rPr>
                <w:sz w:val="24"/>
                <w:szCs w:val="24"/>
                <w:lang w:val="ru-RU"/>
              </w:rPr>
              <w:t>в</w:t>
            </w:r>
            <w:r w:rsidRPr="009912D1">
              <w:rPr>
                <w:sz w:val="24"/>
                <w:szCs w:val="24"/>
                <w:lang w:val="ru-RU"/>
              </w:rPr>
              <w:t>ской области приуроченных к гос</w:t>
            </w:r>
            <w:r w:rsidRPr="009912D1">
              <w:rPr>
                <w:sz w:val="24"/>
                <w:szCs w:val="24"/>
                <w:lang w:val="ru-RU"/>
              </w:rPr>
              <w:t>у</w:t>
            </w:r>
            <w:r w:rsidRPr="009912D1">
              <w:rPr>
                <w:sz w:val="24"/>
                <w:szCs w:val="24"/>
                <w:lang w:val="ru-RU"/>
              </w:rPr>
              <w:t>дарственным праздникам, иным праздникам и памятным датам (День защитника Отечества, Междунаро</w:t>
            </w:r>
            <w:r w:rsidRPr="009912D1">
              <w:rPr>
                <w:sz w:val="24"/>
                <w:szCs w:val="24"/>
                <w:lang w:val="ru-RU"/>
              </w:rPr>
              <w:t>д</w:t>
            </w:r>
            <w:r w:rsidRPr="009912D1">
              <w:rPr>
                <w:sz w:val="24"/>
                <w:szCs w:val="24"/>
                <w:lang w:val="ru-RU"/>
              </w:rPr>
              <w:t>ный женский день, Новогодние кан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>кулы и др.) мероприятий (проведение совещаний, направление информац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>онных писем и др.) по разъяснению установленного запрета на получение в связи с исполнением должностных (служебных) обязанностей вознагр</w:t>
            </w:r>
            <w:r w:rsidRPr="009912D1">
              <w:rPr>
                <w:sz w:val="24"/>
                <w:szCs w:val="24"/>
                <w:lang w:val="ru-RU"/>
              </w:rPr>
              <w:t>а</w:t>
            </w:r>
            <w:r w:rsidRPr="009912D1">
              <w:rPr>
                <w:sz w:val="24"/>
                <w:szCs w:val="24"/>
                <w:lang w:val="ru-RU"/>
              </w:rPr>
              <w:t>ждений от физических и юридических лиц (подарков, денежного вознагра</w:t>
            </w:r>
            <w:r w:rsidRPr="009912D1">
              <w:rPr>
                <w:sz w:val="24"/>
                <w:szCs w:val="24"/>
                <w:lang w:val="ru-RU"/>
              </w:rPr>
              <w:t>ж</w:t>
            </w:r>
            <w:r w:rsidRPr="009912D1">
              <w:rPr>
                <w:sz w:val="24"/>
                <w:szCs w:val="24"/>
                <w:lang w:val="ru-RU"/>
              </w:rPr>
              <w:t>дения, ссуд, услуг, оплаты развлеч</w:t>
            </w:r>
            <w:r w:rsidRPr="009912D1">
              <w:rPr>
                <w:sz w:val="24"/>
                <w:szCs w:val="24"/>
                <w:lang w:val="ru-RU"/>
              </w:rPr>
              <w:t>е</w:t>
            </w:r>
            <w:r w:rsidRPr="009912D1">
              <w:rPr>
                <w:sz w:val="24"/>
                <w:szCs w:val="24"/>
                <w:lang w:val="ru-RU"/>
              </w:rPr>
              <w:t>ний, отдыха, транспортных расходов и др.), а также порядка действий при получении подарков в связи с прот</w:t>
            </w:r>
            <w:r w:rsidRPr="009912D1">
              <w:rPr>
                <w:sz w:val="24"/>
                <w:szCs w:val="24"/>
                <w:lang w:val="ru-RU"/>
              </w:rPr>
              <w:t>о</w:t>
            </w:r>
            <w:r w:rsidRPr="009912D1">
              <w:rPr>
                <w:sz w:val="24"/>
                <w:szCs w:val="24"/>
                <w:lang w:val="ru-RU"/>
              </w:rPr>
              <w:t>кольными мероприятиями, со сл</w:t>
            </w:r>
            <w:r w:rsidRPr="009912D1">
              <w:rPr>
                <w:sz w:val="24"/>
                <w:szCs w:val="24"/>
                <w:lang w:val="ru-RU"/>
              </w:rPr>
              <w:t>у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>жебными командировками и с друг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 xml:space="preserve">ми официальными мероприятиями 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="00593D54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563A42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</w:t>
            </w:r>
            <w:r w:rsidR="00563A42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мандировками и с другими официальными мероприятиями</w:t>
            </w:r>
            <w:r>
              <w:rPr>
                <w:sz w:val="24"/>
                <w:szCs w:val="24"/>
                <w:lang w:val="ru-RU"/>
              </w:rPr>
              <w:t>*</w:t>
            </w:r>
            <w:r w:rsidRPr="003F412A">
              <w:rPr>
                <w:sz w:val="24"/>
                <w:szCs w:val="24"/>
                <w:lang w:val="ru-RU"/>
              </w:rPr>
              <w:t>, в том числе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>п</w:t>
            </w:r>
            <w:r w:rsidRPr="003F412A">
              <w:rPr>
                <w:sz w:val="24"/>
                <w:szCs w:val="24"/>
                <w:lang w:val="ru-RU"/>
              </w:rPr>
              <w:t xml:space="preserve">роведено 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563A42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о разъяснению установленного запрета на пол</w:t>
            </w:r>
            <w:r w:rsidRPr="003F412A">
              <w:rPr>
                <w:sz w:val="24"/>
                <w:szCs w:val="24"/>
                <w:lang w:val="ru-RU"/>
              </w:rPr>
              <w:t>у</w:t>
            </w:r>
            <w:r w:rsidRPr="003F412A">
              <w:rPr>
                <w:sz w:val="24"/>
                <w:szCs w:val="24"/>
                <w:lang w:val="ru-RU"/>
              </w:rPr>
              <w:t>чение в связи с исполнением должностных (служебных) обязанностей вознаграждений от физических и юридических лиц, а также порядка де</w:t>
            </w:r>
            <w:r w:rsidRPr="003F412A">
              <w:rPr>
                <w:sz w:val="24"/>
                <w:szCs w:val="24"/>
                <w:lang w:val="ru-RU"/>
              </w:rPr>
              <w:t>й</w:t>
            </w:r>
            <w:r w:rsidRPr="003F412A">
              <w:rPr>
                <w:sz w:val="24"/>
                <w:szCs w:val="24"/>
                <w:lang w:val="ru-RU"/>
              </w:rPr>
              <w:t>ствий при получении подарков в связи с протокольными мероприятиями, со служебными командировками и с другими официальными меропри</w:t>
            </w:r>
            <w:r w:rsidRPr="003F412A">
              <w:rPr>
                <w:sz w:val="24"/>
                <w:szCs w:val="24"/>
                <w:lang w:val="ru-RU"/>
              </w:rPr>
              <w:t>я</w:t>
            </w:r>
            <w:r w:rsidRPr="003F412A">
              <w:rPr>
                <w:sz w:val="24"/>
                <w:szCs w:val="24"/>
                <w:lang w:val="ru-RU"/>
              </w:rPr>
              <w:t>тиями</w:t>
            </w:r>
            <w:r>
              <w:rPr>
                <w:sz w:val="24"/>
                <w:szCs w:val="24"/>
                <w:lang w:val="ru-RU"/>
              </w:rPr>
              <w:t>*</w:t>
            </w:r>
            <w:r w:rsidRPr="003F412A">
              <w:rPr>
                <w:sz w:val="24"/>
                <w:szCs w:val="24"/>
                <w:lang w:val="ru-RU"/>
              </w:rPr>
              <w:t>, в том числе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A80DF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>*в случае непроведения мероприятий в отчетном периоде указать план</w:t>
            </w:r>
            <w:r w:rsidRPr="003F412A">
              <w:rPr>
                <w:i/>
                <w:sz w:val="24"/>
                <w:szCs w:val="24"/>
                <w:lang w:val="ru-RU"/>
              </w:rPr>
              <w:t>и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руемый период их провед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8D064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8D0647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D0647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</w:t>
            </w:r>
            <w:r w:rsidRPr="008D0647">
              <w:rPr>
                <w:sz w:val="24"/>
                <w:szCs w:val="24"/>
                <w:lang w:val="ru-RU"/>
              </w:rPr>
              <w:t>в</w:t>
            </w:r>
            <w:r w:rsidRPr="008D0647">
              <w:rPr>
                <w:sz w:val="24"/>
                <w:szCs w:val="24"/>
                <w:lang w:val="ru-RU"/>
              </w:rPr>
              <w:t>ской области совещания или иного мероприятия по разъяснению пол</w:t>
            </w:r>
            <w:r w:rsidRPr="008D0647">
              <w:rPr>
                <w:sz w:val="24"/>
                <w:szCs w:val="24"/>
                <w:lang w:val="ru-RU"/>
              </w:rPr>
              <w:t>о</w:t>
            </w:r>
            <w:r w:rsidRPr="008D0647">
              <w:rPr>
                <w:sz w:val="24"/>
                <w:szCs w:val="24"/>
                <w:lang w:val="ru-RU"/>
              </w:rPr>
              <w:t>жений законодательства Российской Федерации, связанных с огранич</w:t>
            </w:r>
            <w:r w:rsidRPr="008D0647">
              <w:rPr>
                <w:sz w:val="24"/>
                <w:szCs w:val="24"/>
                <w:lang w:val="ru-RU"/>
              </w:rPr>
              <w:t>е</w:t>
            </w:r>
            <w:r w:rsidRPr="008D0647">
              <w:rPr>
                <w:sz w:val="24"/>
                <w:szCs w:val="24"/>
                <w:lang w:val="ru-RU"/>
              </w:rPr>
              <w:t>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</w:t>
            </w:r>
            <w:r w:rsidRPr="008D0647">
              <w:rPr>
                <w:sz w:val="24"/>
                <w:szCs w:val="24"/>
                <w:lang w:val="ru-RU"/>
              </w:rPr>
              <w:t>й</w:t>
            </w:r>
            <w:r w:rsidRPr="008D0647">
              <w:rPr>
                <w:sz w:val="24"/>
                <w:szCs w:val="24"/>
                <w:lang w:val="ru-RU"/>
              </w:rPr>
              <w:t>ствия коррупции, требованиями о предотвращении или об урегулиров</w:t>
            </w:r>
            <w:r w:rsidRPr="008D0647">
              <w:rPr>
                <w:sz w:val="24"/>
                <w:szCs w:val="24"/>
                <w:lang w:val="ru-RU"/>
              </w:rPr>
              <w:t>а</w:t>
            </w:r>
            <w:r w:rsidRPr="008D0647">
              <w:rPr>
                <w:sz w:val="24"/>
                <w:szCs w:val="24"/>
                <w:lang w:val="ru-RU"/>
              </w:rPr>
              <w:t>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</w:t>
            </w:r>
            <w:r w:rsidRPr="008D0647">
              <w:rPr>
                <w:sz w:val="24"/>
                <w:szCs w:val="24"/>
                <w:lang w:val="ru-RU"/>
              </w:rPr>
              <w:t>е</w:t>
            </w:r>
            <w:r w:rsidRPr="008D0647">
              <w:rPr>
                <w:sz w:val="24"/>
                <w:szCs w:val="24"/>
                <w:lang w:val="ru-RU"/>
              </w:rPr>
              <w:t>ния государственных гражданских служащих Кировской области, мун</w:t>
            </w:r>
            <w:r w:rsidRPr="008D0647">
              <w:rPr>
                <w:sz w:val="24"/>
                <w:szCs w:val="24"/>
                <w:lang w:val="ru-RU"/>
              </w:rPr>
              <w:t>и</w:t>
            </w:r>
            <w:r w:rsidRPr="008D0647">
              <w:rPr>
                <w:sz w:val="24"/>
                <w:szCs w:val="24"/>
                <w:lang w:val="ru-RU"/>
              </w:rPr>
              <w:t>ципальных служащих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</w:t>
            </w:r>
            <w:r w:rsidRPr="007A70C6">
              <w:rPr>
                <w:sz w:val="24"/>
                <w:szCs w:val="24"/>
                <w:lang w:val="ru-RU"/>
              </w:rPr>
              <w:t>о</w:t>
            </w:r>
            <w:r w:rsidRPr="007A70C6">
              <w:rPr>
                <w:sz w:val="24"/>
                <w:szCs w:val="24"/>
                <w:lang w:val="ru-RU"/>
              </w:rPr>
              <w:t>приятие по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</w:t>
            </w:r>
            <w:r w:rsidRPr="008D0647">
              <w:rPr>
                <w:sz w:val="24"/>
                <w:szCs w:val="24"/>
                <w:lang w:val="ru-RU"/>
              </w:rPr>
              <w:t>о</w:t>
            </w:r>
            <w:r w:rsidRPr="008D0647">
              <w:rPr>
                <w:sz w:val="24"/>
                <w:szCs w:val="24"/>
                <w:lang w:val="ru-RU"/>
              </w:rPr>
              <w:t>вании за совершение преступлений коррупционной направленности(с рассмотрением (в случае наличия) с</w:t>
            </w:r>
            <w:r w:rsidRPr="008D0647">
              <w:rPr>
                <w:sz w:val="24"/>
                <w:szCs w:val="24"/>
                <w:lang w:val="ru-RU"/>
              </w:rPr>
              <w:t>у</w:t>
            </w:r>
            <w:r w:rsidRPr="008D0647">
              <w:rPr>
                <w:sz w:val="24"/>
                <w:szCs w:val="24"/>
                <w:lang w:val="ru-RU"/>
              </w:rPr>
              <w:t>дебных решений о привлечении к уголовной ответственности госуда</w:t>
            </w:r>
            <w:r w:rsidRPr="008D0647">
              <w:rPr>
                <w:sz w:val="24"/>
                <w:szCs w:val="24"/>
                <w:lang w:val="ru-RU"/>
              </w:rPr>
              <w:t>р</w:t>
            </w:r>
            <w:r w:rsidRPr="008D0647">
              <w:rPr>
                <w:sz w:val="24"/>
                <w:szCs w:val="24"/>
                <w:lang w:val="ru-RU"/>
              </w:rPr>
              <w:t>ственных гражданских служащих К</w:t>
            </w:r>
            <w:r w:rsidRPr="008D0647">
              <w:rPr>
                <w:sz w:val="24"/>
                <w:szCs w:val="24"/>
                <w:lang w:val="ru-RU"/>
              </w:rPr>
              <w:t>и</w:t>
            </w:r>
            <w:r w:rsidRPr="008D0647">
              <w:rPr>
                <w:sz w:val="24"/>
                <w:szCs w:val="24"/>
                <w:lang w:val="ru-RU"/>
              </w:rPr>
              <w:t>ровской области, муниципальных служащих, руководителей государс</w:t>
            </w:r>
            <w:r w:rsidRPr="008D0647">
              <w:rPr>
                <w:sz w:val="24"/>
                <w:szCs w:val="24"/>
                <w:lang w:val="ru-RU"/>
              </w:rPr>
              <w:t>т</w:t>
            </w:r>
            <w:r w:rsidRPr="008D0647">
              <w:rPr>
                <w:sz w:val="24"/>
                <w:szCs w:val="24"/>
                <w:lang w:val="ru-RU"/>
              </w:rPr>
              <w:t>венных и муниципальных учрежд</w:t>
            </w:r>
            <w:r w:rsidRPr="008D0647">
              <w:rPr>
                <w:sz w:val="24"/>
                <w:szCs w:val="24"/>
                <w:lang w:val="ru-RU"/>
              </w:rPr>
              <w:t>е</w:t>
            </w:r>
            <w:r w:rsidRPr="008D0647">
              <w:rPr>
                <w:sz w:val="24"/>
                <w:szCs w:val="24"/>
                <w:lang w:val="ru-RU"/>
              </w:rPr>
              <w:lastRenderedPageBreak/>
              <w:t>ний Кировской области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="00593D54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563A42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мер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прияти</w:t>
            </w:r>
            <w:r w:rsidR="00563A42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*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="00DE64B8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563A42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</w:t>
            </w:r>
            <w:r w:rsidR="00563A42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*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в случае непроведения мероприятий по разъяснению ограничений и з</w:t>
            </w:r>
            <w:r w:rsidRPr="003F412A">
              <w:rPr>
                <w:i/>
                <w:sz w:val="24"/>
                <w:szCs w:val="24"/>
                <w:lang w:val="ru-RU"/>
              </w:rPr>
              <w:t>а</w:t>
            </w:r>
            <w:r w:rsidRPr="003F412A">
              <w:rPr>
                <w:i/>
                <w:sz w:val="24"/>
                <w:szCs w:val="24"/>
                <w:lang w:val="ru-RU"/>
              </w:rPr>
              <w:t>претов в отчетном периоде указать планируемый период их проведения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b/>
                <w:i/>
                <w:sz w:val="24"/>
                <w:szCs w:val="24"/>
                <w:lang w:val="ru-RU"/>
              </w:rPr>
            </w:pPr>
            <w:r w:rsidRPr="003F412A">
              <w:rPr>
                <w:b/>
                <w:i/>
                <w:sz w:val="24"/>
                <w:szCs w:val="24"/>
                <w:lang w:val="ru-RU"/>
              </w:rPr>
              <w:t>совещания и иные мероприятия по вопросу разъяснения порядка пр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ведения декларационной кампании, в данном пункте не учитываются!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г</w:t>
            </w:r>
            <w:r w:rsidRPr="00AB589D">
              <w:rPr>
                <w:sz w:val="24"/>
                <w:szCs w:val="24"/>
                <w:lang w:val="ru-RU"/>
              </w:rPr>
              <w:t>осударственных гражданских служащих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>ласти, мун</w:t>
            </w:r>
            <w:r w:rsidRPr="00AB589D">
              <w:rPr>
                <w:sz w:val="24"/>
                <w:szCs w:val="24"/>
                <w:lang w:val="ru-RU"/>
              </w:rPr>
              <w:t>и</w:t>
            </w:r>
            <w:r w:rsidRPr="00AB589D">
              <w:rPr>
                <w:sz w:val="24"/>
                <w:szCs w:val="24"/>
                <w:lang w:val="ru-RU"/>
              </w:rPr>
              <w:t>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овательным программам в области противодейст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х входит участие в противодействии коррупции, составляет </w:t>
            </w:r>
            <w:r w:rsidR="00593D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*;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в отчетном периоде получили дополнительное профессиональное образование в области противодействия коррупции </w:t>
            </w:r>
            <w:r w:rsidR="005708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5708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</w:t>
            </w:r>
            <w:r w:rsidR="00563A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ужащих, в должностные об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ности которых входит участие в противодействии коррупции**:</w:t>
            </w:r>
          </w:p>
          <w:p w:rsidR="00414D9C" w:rsidRPr="00414D9C" w:rsidRDefault="00414D9C" w:rsidP="00414D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ечко О.С.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рловского района Кировской области, 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е квалификации в пери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Волго-Вятском и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ституте (филиале) федерального государственного бюджетного образ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го учреждения высшего образования «Московский государс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венный юридический университет им. О.Е. Кутаф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ГЮА)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грамме «Противодействие коррупции: вопросы реализации государстве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ной и муниципальной антикоррупционной политики» в объеме 40 часов***</w:t>
            </w:r>
          </w:p>
          <w:p w:rsidR="00BF7638" w:rsidRPr="001E6D5C" w:rsidRDefault="00782059" w:rsidP="0014291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язев И.А.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яющий делами 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>дминистрации Орловского района К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 повышение квалификации в пери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О «Новосибирский институт образования и техн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й»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 «Противодействие корруп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стеме госуда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нной и муниципальной службы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в объе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BF7638" w:rsidRPr="003F412A" w:rsidRDefault="00782059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026 году –Орловский муниципальный округ, будет 1 ответственный)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количественный показатель должен совпадать с пунктом 1.2</w:t>
            </w:r>
          </w:p>
          <w:p w:rsidR="00BF7638" w:rsidRPr="003F412A" w:rsidRDefault="00BF7638" w:rsidP="00142914">
            <w:pPr>
              <w:pStyle w:val="ConsPlusNormal"/>
              <w:ind w:left="34" w:hanging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*при значении показателя менее 100% пояснить причину 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казать пл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руемый период прохождения повышения квалификации</w:t>
            </w:r>
          </w:p>
          <w:p w:rsidR="00BF7638" w:rsidRPr="003F412A" w:rsidRDefault="00BF7638" w:rsidP="00A00892">
            <w:pPr>
              <w:pStyle w:val="ConsPlusNormal"/>
              <w:ind w:left="34" w:hanging="141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***указываются образовательные программы объемом не менее 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br/>
              <w:t>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257483" w:rsidRDefault="00BF7638" w:rsidP="005E141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ц, впервые пост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ивших на государственную гражда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ую службу Кировской области, м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ую гражданскую службу Киро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ипальную слу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бу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й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гр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ичений, запретов, обязанностей, у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тановленных Федеральным законом от 25.12.2008 № 273-ФЗ«О противоде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конфликта интересов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в рамках проведения таких ме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й коррупционной направленно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204DCE" w:rsidRPr="006D32D4" w:rsidRDefault="00204DCE" w:rsidP="00204DC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1117A">
              <w:rPr>
                <w:sz w:val="24"/>
                <w:szCs w:val="24"/>
                <w:lang w:val="ru-RU"/>
              </w:rPr>
              <w:lastRenderedPageBreak/>
              <w:t xml:space="preserve">общее количество муниципальных служащих, впервые поступивших на муниципальную службу, составляет </w:t>
            </w:r>
            <w:r>
              <w:rPr>
                <w:sz w:val="24"/>
                <w:szCs w:val="24"/>
                <w:lang w:val="ru-RU"/>
              </w:rPr>
              <w:t xml:space="preserve">10 </w:t>
            </w:r>
            <w:r w:rsidRPr="0011117A">
              <w:rPr>
                <w:sz w:val="24"/>
                <w:szCs w:val="24"/>
                <w:lang w:val="ru-RU"/>
              </w:rPr>
              <w:t>чел., из них в отчетном периоде приняли участие в мероприятиях по профессиональному развитию в о</w:t>
            </w:r>
            <w:r w:rsidRPr="0011117A">
              <w:rPr>
                <w:sz w:val="24"/>
                <w:szCs w:val="24"/>
                <w:lang w:val="ru-RU"/>
              </w:rPr>
              <w:t>б</w:t>
            </w:r>
            <w:r w:rsidRPr="0011117A">
              <w:rPr>
                <w:sz w:val="24"/>
                <w:szCs w:val="24"/>
                <w:lang w:val="ru-RU"/>
              </w:rPr>
              <w:t xml:space="preserve">ласти противодействия коррупции </w:t>
            </w:r>
            <w:r>
              <w:rPr>
                <w:sz w:val="24"/>
                <w:szCs w:val="24"/>
                <w:lang w:val="ru-RU"/>
              </w:rPr>
              <w:t>10</w:t>
            </w:r>
            <w:r w:rsidRPr="0011117A">
              <w:rPr>
                <w:sz w:val="24"/>
                <w:szCs w:val="24"/>
                <w:lang w:val="ru-RU"/>
              </w:rPr>
              <w:t xml:space="preserve"> чел.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11117A">
              <w:rPr>
                <w:sz w:val="24"/>
                <w:szCs w:val="24"/>
                <w:lang w:val="ru-RU"/>
              </w:rPr>
              <w:t>% от общего количества муниципальных служащих, впервые поступивших на муниц</w:t>
            </w:r>
            <w:r w:rsidRPr="0011117A">
              <w:rPr>
                <w:sz w:val="24"/>
                <w:szCs w:val="24"/>
                <w:lang w:val="ru-RU"/>
              </w:rPr>
              <w:t>и</w:t>
            </w:r>
            <w:r w:rsidRPr="0011117A">
              <w:rPr>
                <w:sz w:val="24"/>
                <w:szCs w:val="24"/>
                <w:lang w:val="ru-RU"/>
              </w:rPr>
              <w:t>пальную службу</w:t>
            </w:r>
            <w:r>
              <w:rPr>
                <w:sz w:val="24"/>
                <w:szCs w:val="24"/>
                <w:lang w:val="ru-RU"/>
              </w:rPr>
              <w:t>*</w:t>
            </w:r>
            <w:r w:rsidRPr="006D32D4">
              <w:rPr>
                <w:sz w:val="24"/>
                <w:szCs w:val="24"/>
                <w:lang w:val="ru-RU"/>
              </w:rPr>
              <w:t>:</w:t>
            </w:r>
          </w:p>
          <w:p w:rsidR="00204DCE" w:rsidRPr="00793440" w:rsidRDefault="00204DCE" w:rsidP="00204D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</w:t>
            </w:r>
            <w:r w:rsidRPr="00793440">
              <w:rPr>
                <w:sz w:val="24"/>
                <w:szCs w:val="24"/>
                <w:lang w:val="ru-RU"/>
              </w:rPr>
              <w:lastRenderedPageBreak/>
              <w:t>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, приняли участие 5 лиц, впервые поступившие на муниципальную службу </w:t>
            </w:r>
          </w:p>
          <w:p w:rsidR="00204DCE" w:rsidRDefault="00204DCE" w:rsidP="00204D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кажлдым вновь поступившим на муниципальную службу проведены консультации </w:t>
            </w:r>
            <w:r w:rsidRPr="006144CC">
              <w:rPr>
                <w:sz w:val="24"/>
                <w:szCs w:val="24"/>
                <w:lang w:val="ru-RU"/>
              </w:rPr>
              <w:t>по разъяснению ограничений, запретов, обязанностей, уст</w:t>
            </w:r>
            <w:r w:rsidRPr="006144CC">
              <w:rPr>
                <w:sz w:val="24"/>
                <w:szCs w:val="24"/>
                <w:lang w:val="ru-RU"/>
              </w:rPr>
              <w:t>а</w:t>
            </w:r>
            <w:r w:rsidRPr="006144CC">
              <w:rPr>
                <w:sz w:val="24"/>
                <w:szCs w:val="24"/>
                <w:lang w:val="ru-RU"/>
              </w:rPr>
              <w:t xml:space="preserve">новленных Федеральным законом от 25.12.2008 </w:t>
            </w:r>
            <w:r w:rsidRPr="006144CC">
              <w:rPr>
                <w:sz w:val="24"/>
                <w:szCs w:val="24"/>
                <w:lang w:val="ru-RU"/>
              </w:rPr>
              <w:br/>
              <w:t>№ 273-ФЗ «О противодействии коррупции» и другими федеральными з</w:t>
            </w:r>
            <w:r w:rsidRPr="006144CC">
              <w:rPr>
                <w:sz w:val="24"/>
                <w:szCs w:val="24"/>
                <w:lang w:val="ru-RU"/>
              </w:rPr>
              <w:t>а</w:t>
            </w:r>
            <w:r w:rsidRPr="006144CC">
              <w:rPr>
                <w:sz w:val="24"/>
                <w:szCs w:val="24"/>
                <w:lang w:val="ru-RU"/>
              </w:rPr>
              <w:t>конами, требований о предотвращении или об урегулировании конфликта интерес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F7638" w:rsidRPr="003F412A" w:rsidRDefault="00BF7638" w:rsidP="00E8141B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5E141B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B43688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гражданских служащих Кир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ипальных сл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х, в должностные обязанности которых входит участие в проведении закупок товаров, работ, услуг для обеспечения государственных и м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х входит участие в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ечения муниципальных нужд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составляет </w:t>
            </w:r>
            <w:r w:rsidR="00E8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*, из них в отчетном п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иоде приняли участие в </w:t>
            </w:r>
            <w:r w:rsidR="001E6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х по профессиональному разв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ю в области противодействия коррупции </w:t>
            </w:r>
            <w:r w:rsidR="001E6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1E6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ужащих, в должностные обязанн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 которых входит участие в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муниципальных нужд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**:</w:t>
            </w:r>
          </w:p>
          <w:p w:rsidR="001E6D5C" w:rsidRPr="005704CA" w:rsidRDefault="001E6D5C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4CA">
              <w:rPr>
                <w:rFonts w:ascii="Times New Roman" w:hAnsi="Times New Roman" w:cs="Times New Roman"/>
                <w:sz w:val="24"/>
                <w:szCs w:val="24"/>
              </w:rPr>
              <w:t>20.01.2025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8, 4.7, 4.8                                                                                                                                                                                             отчета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045E0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E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045E07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государственных гражданских служащих Кировской области, мун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в должностные обязанности которых входит участие в проведении закупок товаров, работ, услуг для обеспечения государстве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ых и муниципальных нужд, по обр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зовательным программам в области противодейст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ечения муниципальных нужд, составляет </w:t>
            </w:r>
            <w:r w:rsidR="001E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чел.*;</w:t>
            </w:r>
          </w:p>
          <w:p w:rsidR="003368C6" w:rsidRPr="003F412A" w:rsidRDefault="003368C6" w:rsidP="0033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четном периоде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лучили дополнительное профессиона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ние в области противодействия коррупции,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в до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одит участие в проведении закупок то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, работ, услуг для обеспечения муниципальных нужд**:</w:t>
            </w:r>
          </w:p>
          <w:p w:rsidR="003E08E7" w:rsidRDefault="00782059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цева Т.Н.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по закупкам отдела экономического разв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 xml:space="preserve">тия, торговли и предпринимательства 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рловского района Кировской области, 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е квалификации в пери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ООО «Новосибирский институт образования и технологий»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 «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закупками для обеспечения гос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дарственных, муниципальных и корпоративных нужд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в объеме 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  <w:p w:rsidR="00CC49B7" w:rsidRDefault="00CC49B7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чина показателя менее 100 % - объединение района и поселений в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ый округ в 2026 году.</w:t>
            </w:r>
          </w:p>
          <w:p w:rsidR="00BF7638" w:rsidRPr="001E6D5C" w:rsidRDefault="00782059" w:rsidP="000410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6D5C" w:rsidRPr="001E6D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ериод  прохождения повышения квалификации 2026</w:t>
            </w:r>
            <w:r w:rsidR="003E08E7">
              <w:rPr>
                <w:rFonts w:ascii="Times New Roman" w:hAnsi="Times New Roman" w:cs="Times New Roman"/>
                <w:b/>
                <w:sz w:val="24"/>
                <w:szCs w:val="24"/>
              </w:rPr>
              <w:t>-2027</w:t>
            </w:r>
            <w:r w:rsidR="001E6D5C" w:rsidRPr="001E6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.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7, 4.7, 4.8 отчета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* при значении показателя менее 100% пояснить причину 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казать планируемый период прохождения повышения квалификации</w:t>
            </w:r>
          </w:p>
          <w:p w:rsidR="00BF7638" w:rsidRPr="003F412A" w:rsidRDefault="00BF7638" w:rsidP="0004100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**указываются образовательные программы объемом не менее 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8D459B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BA1EB1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 xml:space="preserve">е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жд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государс</w:t>
            </w:r>
            <w:r w:rsidRPr="00D61032">
              <w:rPr>
                <w:sz w:val="24"/>
                <w:szCs w:val="24"/>
                <w:lang w:val="ru-RU"/>
              </w:rPr>
              <w:t>т</w:t>
            </w:r>
            <w:r w:rsidRPr="00D61032">
              <w:rPr>
                <w:sz w:val="24"/>
                <w:szCs w:val="24"/>
                <w:lang w:val="ru-RU"/>
              </w:rPr>
              <w:t>венных гражданских служащих К</w:t>
            </w:r>
            <w:r w:rsidRPr="00D61032">
              <w:rPr>
                <w:sz w:val="24"/>
                <w:szCs w:val="24"/>
                <w:lang w:val="ru-RU"/>
              </w:rPr>
              <w:t>и</w:t>
            </w:r>
            <w:r w:rsidRPr="00D61032">
              <w:rPr>
                <w:sz w:val="24"/>
                <w:szCs w:val="24"/>
                <w:lang w:val="ru-RU"/>
              </w:rPr>
              <w:t>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  <w:lang w:val="ru-RU"/>
              </w:rPr>
              <w:t>дан по вопросам противодействия коррупции и др.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D0298" w:rsidRPr="00521764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к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оличество администраций муниципальных образований (администрация района, администрации городских и сельских поселений) составляет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3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, из них </w:t>
            </w:r>
            <w:r>
              <w:rPr>
                <w:sz w:val="24"/>
                <w:szCs w:val="24"/>
                <w:lang w:val="ru-RU"/>
              </w:rPr>
              <w:t>просветительские и иные мероприятия</w:t>
            </w:r>
            <w:r w:rsidRPr="00521764">
              <w:rPr>
                <w:sz w:val="24"/>
                <w:szCs w:val="24"/>
                <w:lang w:val="ru-RU"/>
              </w:rPr>
              <w:t>, приуроч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521764">
              <w:rPr>
                <w:sz w:val="24"/>
                <w:szCs w:val="24"/>
                <w:lang w:val="ru-RU"/>
              </w:rPr>
              <w:t xml:space="preserve"> к Междун</w:t>
            </w:r>
            <w:r w:rsidRPr="00521764">
              <w:rPr>
                <w:sz w:val="24"/>
                <w:szCs w:val="24"/>
                <w:lang w:val="ru-RU"/>
              </w:rPr>
              <w:t>а</w:t>
            </w:r>
            <w:r w:rsidRPr="00521764">
              <w:rPr>
                <w:sz w:val="24"/>
                <w:szCs w:val="24"/>
                <w:lang w:val="ru-RU"/>
              </w:rPr>
              <w:t>родному дню борьбы с коррупцией (9 декабря)</w:t>
            </w:r>
            <w:r>
              <w:rPr>
                <w:sz w:val="24"/>
                <w:szCs w:val="24"/>
                <w:lang w:val="ru-RU"/>
              </w:rPr>
              <w:t>, проведены в 3 админи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рациях 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муниципальных образований</w:t>
            </w:r>
            <w:r w:rsidRPr="00521764">
              <w:rPr>
                <w:sz w:val="24"/>
                <w:szCs w:val="24"/>
                <w:lang w:val="ru-RU"/>
              </w:rPr>
              <w:t>:</w:t>
            </w:r>
          </w:p>
          <w:p w:rsidR="00BD0298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9.12.2025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(дата проведения) </w:t>
            </w:r>
            <w:r>
              <w:rPr>
                <w:i/>
                <w:sz w:val="24"/>
                <w:szCs w:val="24"/>
                <w:lang w:val="ru-RU"/>
              </w:rPr>
              <w:t>круглый стол для муниципальных служащих администрации Орловского района «Мы вместе против коррупции»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 (вид мероприятия) </w:t>
            </w:r>
            <w:r>
              <w:rPr>
                <w:i/>
                <w:sz w:val="24"/>
                <w:szCs w:val="24"/>
                <w:lang w:val="ru-RU"/>
              </w:rPr>
              <w:t>приняло участие 23 человека</w:t>
            </w:r>
            <w:r w:rsidRPr="00521764">
              <w:rPr>
                <w:i/>
                <w:sz w:val="24"/>
                <w:szCs w:val="24"/>
                <w:lang w:val="ru-RU"/>
              </w:rPr>
              <w:t>(результат мероприятия)</w:t>
            </w:r>
          </w:p>
          <w:p w:rsidR="00BD0298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8.12.2025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(дата проведения) </w:t>
            </w:r>
            <w:r>
              <w:rPr>
                <w:i/>
                <w:sz w:val="24"/>
                <w:szCs w:val="24"/>
                <w:lang w:val="ru-RU"/>
              </w:rPr>
              <w:t>собрание коллектива администрации Орло</w:t>
            </w:r>
            <w:r>
              <w:rPr>
                <w:i/>
                <w:sz w:val="24"/>
                <w:szCs w:val="24"/>
                <w:lang w:val="ru-RU"/>
              </w:rPr>
              <w:t>в</w:t>
            </w:r>
            <w:r>
              <w:rPr>
                <w:i/>
                <w:sz w:val="24"/>
                <w:szCs w:val="24"/>
                <w:lang w:val="ru-RU"/>
              </w:rPr>
              <w:t>ского городского поселения  «Коррупция и как с ней бороться»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 (вид мер</w:t>
            </w:r>
            <w:r w:rsidRPr="00521764">
              <w:rPr>
                <w:i/>
                <w:sz w:val="24"/>
                <w:szCs w:val="24"/>
                <w:lang w:val="ru-RU"/>
              </w:rPr>
              <w:t>о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приятия) </w:t>
            </w:r>
            <w:r>
              <w:rPr>
                <w:i/>
                <w:sz w:val="24"/>
                <w:szCs w:val="24"/>
                <w:lang w:val="ru-RU"/>
              </w:rPr>
              <w:t>приняло участие 7 человека</w:t>
            </w:r>
            <w:r w:rsidRPr="00521764">
              <w:rPr>
                <w:i/>
                <w:sz w:val="24"/>
                <w:szCs w:val="24"/>
                <w:lang w:val="ru-RU"/>
              </w:rPr>
              <w:t>(результат мероприятия)</w:t>
            </w:r>
          </w:p>
          <w:p w:rsidR="00BD0298" w:rsidRDefault="00BD0298" w:rsidP="00BD02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9.12.2025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(дата проведения) </w:t>
            </w:r>
            <w:r>
              <w:rPr>
                <w:i/>
                <w:sz w:val="24"/>
                <w:szCs w:val="24"/>
                <w:lang w:val="ru-RU"/>
              </w:rPr>
              <w:t>круглый стол для муниципальных служащих администрации Орловского сельского поселения «Профилактика борьбы с коррупцией»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 (вид мероприятия) </w:t>
            </w:r>
            <w:r>
              <w:rPr>
                <w:i/>
                <w:sz w:val="24"/>
                <w:szCs w:val="24"/>
                <w:lang w:val="ru-RU"/>
              </w:rPr>
              <w:t>приняло участие 12 человек</w:t>
            </w:r>
            <w:r w:rsidRPr="00521764">
              <w:rPr>
                <w:i/>
                <w:sz w:val="24"/>
                <w:szCs w:val="24"/>
                <w:lang w:val="ru-RU"/>
              </w:rPr>
              <w:t>(результат мероприятия)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й проявления коррупции в деятельности органов исполни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х органов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органов местного самоуп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, государ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чреж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, мониторинг коррупционных рисков и их устра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7627E2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DC1474" w:rsidRDefault="00BF7638" w:rsidP="0058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Проведение антикоррупционной эк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пертизы нормативных правовых актов и их проектов, подготовленных орг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нами исполнительной власти Киро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ской области, государственными о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ганами Кировской области, органами местного самоуправления Кировской области, при осуществлении их пр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вовой экспертизы и мониторинге их примене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7627E2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осуществлена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, администраций поселений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местного сам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Кировской области)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7627E2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*, что составляет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одгот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ленных проектов нормативных правовых актов**;</w:t>
            </w:r>
          </w:p>
          <w:p w:rsidR="00DC1474" w:rsidRPr="003F412A" w:rsidRDefault="00BF7638" w:rsidP="00DC1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 выявлены (в том числе органами прокуратуры, Управлением Минюста России по Кировской области) 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но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ой Орловского района выявлены н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 xml:space="preserve">рушения 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74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C1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чина - 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отсутствие и</w:t>
            </w:r>
            <w:r w:rsidR="00DC1474"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непо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лнота административных проц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е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дур</w:t>
            </w:r>
            <w:r w:rsidR="00DC1474"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)</w:t>
            </w:r>
            <w:r w:rsidR="00DC1474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C1474" w:rsidRPr="00DC1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ные нарушения устранены</w:t>
            </w:r>
            <w:r w:rsidR="00DC1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х нормативных правовых актов*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 выявлены в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п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овых актах (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коррупциогенные факторы были выявлены (например, 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широта дискреционных полномочий, </w:t>
            </w:r>
            <w:r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нении)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*указываются ТОЛЬКО те нормативные правовые акты и их проекты, </w:t>
            </w:r>
            <w:r w:rsidRPr="003F41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тикоррупционная экспертиза по которым пров</w:t>
            </w:r>
            <w:r w:rsidRPr="003F41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на органом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; 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иные формы проведения антикоррупционной экспертизы (например, 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ми прокуратуры или посредством размещения проекта на официа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ом сайте органа местного самоуправления для проведения независимой антикоррупционной экспертизы, т.е. без осуществления экспертизы сам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органом местного самоуправления в данном пункте </w:t>
            </w:r>
            <w:r w:rsidRPr="003F412A">
              <w:rPr>
                <w:rFonts w:ascii="Times New Roman" w:hAnsi="Times New Roman" w:cs="Times New Roman"/>
                <w:caps/>
                <w:sz w:val="24"/>
                <w:szCs w:val="24"/>
              </w:rPr>
              <w:t>не ук</w:t>
            </w:r>
            <w:r w:rsidRPr="003F412A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caps/>
                <w:sz w:val="24"/>
                <w:szCs w:val="24"/>
              </w:rPr>
              <w:t>зываЮтся</w:t>
            </w:r>
          </w:p>
          <w:p w:rsidR="00BF7638" w:rsidRPr="003F412A" w:rsidRDefault="00BF7638" w:rsidP="00D4319B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3F412A" w:rsidRDefault="00BF7638" w:rsidP="00D4319B">
            <w:pPr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F412A">
              <w:rPr>
                <w:caps/>
                <w:sz w:val="24"/>
                <w:szCs w:val="24"/>
                <w:lang w:val="ru-RU"/>
              </w:rPr>
              <w:t>**</w:t>
            </w: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t>при значении показателя менее 100% пояснить причину</w:t>
            </w:r>
          </w:p>
          <w:p w:rsidR="00BF7638" w:rsidRPr="003F412A" w:rsidRDefault="00BF7638" w:rsidP="00142914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043D0" w:rsidRDefault="00BF7638" w:rsidP="00F74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ительной практики по результатам вступивших в законную силу решений судов, арбитражных судов о призн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ии недействительными ненормати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ых правовых актов, незаконными р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шений и действий (бездействия) орг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государственных органов К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ов местного самоуправления Кировской области и их должностных лиц в целях вырабо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ки и принятия мер по предупрежд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ию и устранению причин выявл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судебными органами вынесено:</w:t>
            </w:r>
          </w:p>
          <w:p w:rsidR="00BF7638" w:rsidRPr="003F412A" w:rsidRDefault="001E6D5C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BF7638" w:rsidRPr="003F412A" w:rsidRDefault="001E6D5C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незаконными решений и действий (бездействия) ______________________________ 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органа местного самоуправления Кировской области и его должностных лиц) 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>(указать: какие решения и действия признавались незаконными).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ынесенные решения о признании недействительными ненормативных правовых актов, незаконными решений и действий (бездействия) органа __________________________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</w:t>
            </w:r>
            <w:r w:rsidRPr="003F412A">
              <w:rPr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i/>
                <w:sz w:val="24"/>
                <w:szCs w:val="24"/>
                <w:lang w:val="ru-RU"/>
              </w:rPr>
              <w:t>управления Кировской области и его должностных лиц) ____________связаны (не связаны)</w:t>
            </w:r>
            <w:r w:rsidRPr="003F412A">
              <w:rPr>
                <w:sz w:val="24"/>
                <w:szCs w:val="24"/>
                <w:lang w:val="ru-RU"/>
              </w:rPr>
              <w:t xml:space="preserve"> с наличием в действиях должностных лиц признаков коррупционных правонарушений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873AA9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lightGray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BD5E4C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7B1685" w:rsidRDefault="00BF7638" w:rsidP="00FA31A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закупочной де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, в том числе в рамках ре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национальных проектов, на предмет аффилированности либо н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ия иных коррупционных проявл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между должностными лицами з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чиков и участников закупок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тов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ов, работ, услуг для обеспечения г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ударственных и муниципальных нужд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ение проведения анал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ного анализа в государственных и 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учреждениях Киро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A043D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количество администраций </w:t>
            </w:r>
            <w:r w:rsidRPr="003F412A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муниципальных образований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(администр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ция района, администрации городских и сельских поселений) составляет</w:t>
            </w:r>
            <w:r w:rsidR="001E6D5C">
              <w:rPr>
                <w:color w:val="auto"/>
                <w:sz w:val="24"/>
                <w:szCs w:val="24"/>
                <w:lang w:val="ru-RU" w:eastAsia="ru-RU"/>
              </w:rPr>
              <w:t xml:space="preserve"> 3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F7638" w:rsidRPr="003F412A" w:rsidRDefault="00BF7638" w:rsidP="00A04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</w:t>
            </w:r>
            <w:r w:rsidR="00D9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х заключе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</w:t>
            </w:r>
            <w:r w:rsidR="00570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:rsidR="00BF7638" w:rsidRPr="003F412A" w:rsidRDefault="00BF7638" w:rsidP="00A04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ми учреждениями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трактов, из них проанализирова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установлено </w:t>
            </w:r>
            <w:r w:rsidR="007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:rsidR="00BF7638" w:rsidRPr="003F412A" w:rsidRDefault="00BF7638" w:rsidP="00A043D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анализ аффилированности либо наличия иных коррупционных проявл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й между должностными лицами заказчика и участника закупок пров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ится путем анализа сведений о близких родственниках и свойственниках, а также их аффилированности коммерческим организац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CC49B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DC1474" w:rsidRDefault="00BF7638" w:rsidP="0070350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государственных и м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учреждениях, иных 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ях Кировской области пров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 соблюдения требований 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history="1">
              <w:r w:rsidRPr="00DC1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3.3</w:t>
              </w:r>
            </w:hyperlink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25.12.2008 № 273-ФЗ «О против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и коррупции»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проверок в отчетном периоде проведено 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ебований </w:t>
            </w:r>
            <w:hyperlink r:id="rId12" w:history="1">
              <w:r w:rsidRPr="003F412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роверки проведены в отношении следующих муниципальных учрежд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ий и иных организаций Кировской области: 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были выявлены следующие на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шения: ________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 приняты следующие меры: _______________________________________________________________.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в соответствии с планами проверок соблюдения муниципальными учреждениями, иными организациями Кировской области требований </w:t>
            </w:r>
            <w:hyperlink r:id="rId13" w:history="1">
              <w:r w:rsidRPr="003F412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соблюд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ется .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CC49B7" w:rsidRDefault="00BF7638" w:rsidP="00CC49B7">
            <w:pPr>
              <w:spacing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проверок </w:t>
            </w:r>
            <w:r w:rsidRPr="003F412A">
              <w:rPr>
                <w:sz w:val="24"/>
                <w:szCs w:val="24"/>
                <w:lang w:val="ru-RU"/>
              </w:rPr>
              <w:t xml:space="preserve">соблюдения муниципальными учреждениями, иными организациями Кировской области требований </w:t>
            </w:r>
            <w:hyperlink r:id="rId14" w:history="1">
              <w:r w:rsidRPr="003F412A">
                <w:rPr>
                  <w:sz w:val="24"/>
                  <w:szCs w:val="24"/>
                  <w:lang w:val="ru-RU"/>
                </w:rPr>
                <w:t>статьи 13.3</w:t>
              </w:r>
            </w:hyperlink>
            <w:r w:rsidRPr="003F412A">
              <w:rPr>
                <w:sz w:val="24"/>
                <w:szCs w:val="24"/>
                <w:lang w:val="ru-RU"/>
              </w:rPr>
              <w:t xml:space="preserve"> Фед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рального закона от 25.12.2008 № 273-ФЗ «О противодействии коррупции»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_______________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подготовлены (не подготовлены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ки от ______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ы справок).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*в случае несоблюдения указанного срока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A043D0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CE7C76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ми гра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данскими служащими Кировской о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нужд, деклараций о возможной ли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ной заинтересованности, проведение их анализа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печения государствен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 чел.*;</w:t>
            </w: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из них декларации о возможной личной заинтересованности представ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;</w:t>
            </w:r>
          </w:p>
          <w:p w:rsidR="00CE7C76" w:rsidRPr="008D4B73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ми лицами анализ проведен в отно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клараций, что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представленных указанными л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ами деклараций о возможной личной заинтересова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*;</w:t>
            </w: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00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результатам анализа выявле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A00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чаев личной заинтересованности при исполнении должностных обязанностей </w:t>
            </w:r>
            <w:r w:rsidRPr="00A00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ата указать информацию о проведении проверки, примен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нии мер ответственности и т.д.)</w:t>
            </w: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CE7C76" w:rsidRDefault="00CE7C76" w:rsidP="00C55DC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004D6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количественный показатель должен совпадать с пунктами </w:t>
            </w:r>
            <w:r w:rsidRPr="0079704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3.7, 3.8, 4.8</w:t>
            </w:r>
          </w:p>
          <w:p w:rsidR="00CE7C76" w:rsidRPr="0091327F" w:rsidRDefault="00CE7C76" w:rsidP="00C55DC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1327F">
              <w:rPr>
                <w:caps/>
                <w:sz w:val="24"/>
                <w:szCs w:val="24"/>
                <w:lang w:val="ru-RU"/>
              </w:rPr>
              <w:t>**</w:t>
            </w:r>
            <w:r w:rsidRPr="0091327F">
              <w:rPr>
                <w:rFonts w:eastAsiaTheme="minorHAnsi"/>
                <w:i/>
                <w:sz w:val="24"/>
                <w:szCs w:val="24"/>
                <w:lang w:val="ru-RU"/>
              </w:rPr>
              <w:t>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альном состоянии профилей госуда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К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ых служащих, участвующих в закупо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ечения муниципаль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чел.*;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из них профили составлены на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чел., что составляет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% от общего к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личества указанных лиц**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7, 3.8, 4.7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997965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997965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никающих при осуществлении зак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и муниц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пальных нужд (далее – реестр (карта) коррупционных рисков), и плана (ре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стра) мер, направленных на миним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зацию коррупционных рисков, возн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 xml:space="preserve">кающих при осуществлении закупок 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 (далее – план (реестр) мер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ция района, администрации городских и сельских поселений) составляе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реестр утвержден в </w:t>
            </w:r>
            <w:r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</w:t>
            </w:r>
            <w:r w:rsidRPr="003F412A">
              <w:rPr>
                <w:sz w:val="24"/>
                <w:szCs w:val="24"/>
                <w:lang w:val="ru-RU"/>
              </w:rPr>
              <w:t>б</w:t>
            </w:r>
            <w:r w:rsidRPr="003F412A">
              <w:rPr>
                <w:sz w:val="24"/>
                <w:szCs w:val="24"/>
                <w:lang w:val="ru-RU"/>
              </w:rPr>
              <w:t>щего количества администраций*;</w:t>
            </w:r>
          </w:p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CE7C76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еестр (карта) коррупционных рисков, возникающих при осуществлении закупок товаров, работ, услуг для обеспечения муниципальных нужд, у</w:t>
            </w:r>
            <w:r w:rsidRPr="003F412A">
              <w:rPr>
                <w:sz w:val="24"/>
                <w:szCs w:val="24"/>
                <w:lang w:val="ru-RU"/>
              </w:rPr>
              <w:t>т</w:t>
            </w:r>
            <w:r w:rsidRPr="003F412A">
              <w:rPr>
                <w:sz w:val="24"/>
                <w:szCs w:val="24"/>
                <w:lang w:val="ru-RU"/>
              </w:rPr>
              <w:t>вержден правовым актом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CE7C76" w:rsidRPr="00E95454" w:rsidRDefault="00CE7C76" w:rsidP="001E6D5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- постановление администрации Орловского района от </w:t>
            </w:r>
            <w:r w:rsidRPr="00E95454">
              <w:rPr>
                <w:sz w:val="24"/>
                <w:szCs w:val="24"/>
                <w:lang w:val="ru-RU"/>
              </w:rPr>
              <w:t>01.07.202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95454">
              <w:rPr>
                <w:sz w:val="24"/>
                <w:szCs w:val="24"/>
                <w:lang w:val="ru-RU"/>
              </w:rPr>
              <w:t>№ 371-</w:t>
            </w:r>
            <w:r w:rsidRPr="00E95454">
              <w:rPr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sz w:val="24"/>
                <w:szCs w:val="24"/>
                <w:lang w:val="ru-RU"/>
              </w:rPr>
              <w:t xml:space="preserve">  «</w:t>
            </w:r>
            <w:r w:rsidRPr="00E95454">
              <w:rPr>
                <w:sz w:val="24"/>
                <w:szCs w:val="24"/>
                <w:lang w:val="ru-RU"/>
              </w:rPr>
              <w:t>Об утверждении реестра (карты) коррупционных рисков, возника</w:t>
            </w:r>
            <w:r w:rsidRPr="00E95454">
              <w:rPr>
                <w:sz w:val="24"/>
                <w:szCs w:val="24"/>
                <w:lang w:val="ru-RU"/>
              </w:rPr>
              <w:t>ю</w:t>
            </w:r>
            <w:r w:rsidRPr="00E95454">
              <w:rPr>
                <w:sz w:val="24"/>
                <w:szCs w:val="24"/>
                <w:lang w:val="ru-RU"/>
              </w:rPr>
              <w:t>щих при осуществлении закупок товаров, работ, услуг для обеспечения муниципальных нужд, и плана (реестра) мер, направленных на минимиз</w:t>
            </w:r>
            <w:r w:rsidRPr="00E95454">
              <w:rPr>
                <w:sz w:val="24"/>
                <w:szCs w:val="24"/>
                <w:lang w:val="ru-RU"/>
              </w:rPr>
              <w:t>а</w:t>
            </w:r>
            <w:r w:rsidRPr="00E95454">
              <w:rPr>
                <w:sz w:val="24"/>
                <w:szCs w:val="24"/>
                <w:lang w:val="ru-RU"/>
              </w:rPr>
              <w:t>цию коррупционных рисков, возникающих при осуществл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CE7C76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п</w:t>
            </w:r>
            <w:r w:rsidRPr="00AF2375">
              <w:rPr>
                <w:sz w:val="24"/>
                <w:szCs w:val="24"/>
                <w:lang w:val="ru-RU"/>
              </w:rPr>
              <w:t>остановление администрации Орловского городского поселения от 17.10.2024 №181-П «Об утверждении реестра(карты) коррупционных ри</w:t>
            </w:r>
            <w:r w:rsidRPr="00AF2375">
              <w:rPr>
                <w:sz w:val="24"/>
                <w:szCs w:val="24"/>
                <w:lang w:val="ru-RU"/>
              </w:rPr>
              <w:t>с</w:t>
            </w:r>
            <w:r w:rsidRPr="00AF2375">
              <w:rPr>
                <w:sz w:val="24"/>
                <w:szCs w:val="24"/>
                <w:lang w:val="ru-RU"/>
              </w:rPr>
              <w:t>ков, возникающих при осуществлении закупок товаров, работ, услуг для обеспечения муниципальных нужд, и плана (реестра) мер, направленных на минимизацию коррупционных рисков, возникающих при осуществл</w:t>
            </w:r>
            <w:r w:rsidRPr="00AF2375">
              <w:rPr>
                <w:sz w:val="24"/>
                <w:szCs w:val="24"/>
                <w:lang w:val="ru-RU"/>
              </w:rPr>
              <w:t>е</w:t>
            </w:r>
            <w:r w:rsidRPr="00AF2375">
              <w:rPr>
                <w:sz w:val="24"/>
                <w:szCs w:val="24"/>
                <w:lang w:val="ru-RU"/>
              </w:rPr>
              <w:t>нии закупок товаров, работ, услуг для обеспечения муниципальных нужд»</w:t>
            </w:r>
          </w:p>
          <w:p w:rsidR="00CE7C76" w:rsidRPr="0085255A" w:rsidRDefault="00CE7C76" w:rsidP="001E6D5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- постановление администрации Орловского сельского поселения от 30.08.2024 № 130-П </w:t>
            </w:r>
            <w:r w:rsidRPr="0085255A">
              <w:rPr>
                <w:sz w:val="24"/>
                <w:szCs w:val="24"/>
                <w:lang w:val="ru-RU"/>
              </w:rPr>
              <w:t>«Об утверждении реестра (карты) коррупционных рисков, возникающих при осуществлении закупок товаров, работ, услуг для обеспечения муниципальных нужд, и плана(реестра) мер, направле</w:t>
            </w:r>
            <w:r w:rsidRPr="0085255A">
              <w:rPr>
                <w:sz w:val="24"/>
                <w:szCs w:val="24"/>
                <w:lang w:val="ru-RU"/>
              </w:rPr>
              <w:t>н</w:t>
            </w:r>
            <w:r w:rsidRPr="0085255A">
              <w:rPr>
                <w:sz w:val="24"/>
                <w:szCs w:val="24"/>
                <w:lang w:val="ru-RU"/>
              </w:rPr>
              <w:t>ных на минимизацию коррупционных рисков, возникающих при осущес</w:t>
            </w:r>
            <w:r w:rsidRPr="0085255A">
              <w:rPr>
                <w:sz w:val="24"/>
                <w:szCs w:val="24"/>
                <w:lang w:val="ru-RU"/>
              </w:rPr>
              <w:t>т</w:t>
            </w:r>
            <w:r w:rsidRPr="0085255A">
              <w:rPr>
                <w:sz w:val="24"/>
                <w:szCs w:val="24"/>
                <w:lang w:val="ru-RU"/>
              </w:rPr>
              <w:t>влении закупок товаров, работ, услуг для обеспечения муниципальных нужд»</w:t>
            </w:r>
          </w:p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 </w:t>
            </w:r>
          </w:p>
          <w:p w:rsidR="00CE7C76" w:rsidRPr="003F412A" w:rsidRDefault="00CE7C76" w:rsidP="00A734EC">
            <w:pPr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997965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rPr>
          <w:trHeight w:val="217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067373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067373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рганами исполнительной власти Кировской области, государственными органами Кировской области, органами местн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го самоуправления Кировской обла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ти планов (реестров) мер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06737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ция района, администрации городских и сельских поселений) составляе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CE7C76" w:rsidRPr="003F412A" w:rsidRDefault="00CE7C76" w:rsidP="000673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из 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в отчетном периоде реализация плана (реестра) мер обеспечивается  в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3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 xml:space="preserve">администрациях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от общего количества админ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страций*;</w:t>
            </w:r>
          </w:p>
          <w:p w:rsidR="00CE7C76" w:rsidRPr="003F412A" w:rsidRDefault="00CE7C76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CE7C76" w:rsidRPr="003F412A" w:rsidRDefault="00CE7C76" w:rsidP="0014415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067373" w:rsidRDefault="00CE7C76" w:rsidP="006E7A4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ов Кировской области, органов местного сам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с и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 xml:space="preserve">ститутами гражданского общества и 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обеспечение доступн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сти информации о деятельности орг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нов Кировской области, органов м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Кировской области в сфере противодейст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1A6DE5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7B1685" w:rsidRDefault="00CE7C76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Анализ поступивших в органы испо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нительной власти Кировской области, государственные органы Кировской области, органы местного самоупра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 xml:space="preserve">ления Кировской области обращений граждан и организаций, в том числе по телефону доверия </w:t>
            </w:r>
            <w:r w:rsidRPr="007B1685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ю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щих государственные должности К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ровской области, муниципальные должности, государственных гражда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ских служащих Кировской области, муниципальных служащих, работн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ков государственных и муниципал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ных учрежде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B543F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поступило </w:t>
            </w:r>
            <w:r>
              <w:rPr>
                <w:sz w:val="24"/>
                <w:szCs w:val="24"/>
                <w:lang w:val="ru-RU"/>
              </w:rPr>
              <w:t>181</w:t>
            </w:r>
            <w:r w:rsidRPr="003F412A">
              <w:rPr>
                <w:sz w:val="24"/>
                <w:szCs w:val="24"/>
                <w:lang w:val="ru-RU"/>
              </w:rPr>
              <w:t xml:space="preserve"> обращ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граждан и организаций, из них проанализировано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наличия в них сведений о возможных проявлениях корруп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81 обращени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% от общего количества поступившихобращений граждан и организаций.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результатам анализа поступивших обращений информация о фактах коррупции со стороны </w:t>
            </w:r>
            <w:r w:rsidRPr="003F412A">
              <w:rPr>
                <w:i/>
                <w:sz w:val="24"/>
                <w:szCs w:val="24"/>
                <w:lang w:val="ru-RU"/>
              </w:rPr>
              <w:t>лиц, замещающих муниципальные должности, м</w:t>
            </w:r>
            <w:r w:rsidRPr="003F412A">
              <w:rPr>
                <w:i/>
                <w:sz w:val="24"/>
                <w:szCs w:val="24"/>
                <w:lang w:val="ru-RU"/>
              </w:rPr>
              <w:t>у</w:t>
            </w:r>
            <w:r w:rsidRPr="003F412A">
              <w:rPr>
                <w:i/>
                <w:sz w:val="24"/>
                <w:szCs w:val="24"/>
                <w:lang w:val="ru-RU"/>
              </w:rPr>
              <w:t>ниципальных служащих, работников 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 соде</w:t>
            </w:r>
            <w:r w:rsidRPr="003F412A">
              <w:rPr>
                <w:sz w:val="24"/>
                <w:szCs w:val="24"/>
                <w:lang w:val="ru-RU"/>
              </w:rPr>
              <w:t>р</w:t>
            </w:r>
            <w:r w:rsidRPr="003F412A">
              <w:rPr>
                <w:sz w:val="24"/>
                <w:szCs w:val="24"/>
                <w:lang w:val="ru-RU"/>
              </w:rPr>
              <w:t xml:space="preserve">жалась в </w:t>
            </w:r>
            <w:r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обращениях.</w:t>
            </w:r>
          </w:p>
          <w:p w:rsidR="00CE7C76" w:rsidRPr="003F412A" w:rsidRDefault="00CE7C76" w:rsidP="00AB54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бращения, содержащие информацию о фактах коррупции, касались сл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дующих вопросов: __________________</w:t>
            </w:r>
            <w:r>
              <w:rPr>
                <w:sz w:val="24"/>
                <w:szCs w:val="24"/>
                <w:lang w:val="ru-RU"/>
              </w:rPr>
              <w:t>-</w:t>
            </w:r>
            <w:r w:rsidRPr="003F412A">
              <w:rPr>
                <w:sz w:val="24"/>
                <w:szCs w:val="24"/>
                <w:lang w:val="ru-RU"/>
              </w:rPr>
              <w:t>____________________________.</w:t>
            </w:r>
          </w:p>
          <w:p w:rsidR="00CE7C76" w:rsidRPr="003F412A" w:rsidRDefault="00CE7C76" w:rsidP="007B168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По результатам рассмотрения обращений факты коррупции ______</w:t>
            </w:r>
            <w:r>
              <w:rPr>
                <w:sz w:val="24"/>
                <w:szCs w:val="24"/>
                <w:lang w:val="ru-RU"/>
              </w:rPr>
              <w:t>-</w:t>
            </w:r>
            <w:r w:rsidRPr="003F412A">
              <w:rPr>
                <w:sz w:val="24"/>
                <w:szCs w:val="24"/>
                <w:lang w:val="ru-RU"/>
              </w:rPr>
              <w:t xml:space="preserve">_____ </w:t>
            </w:r>
            <w:r w:rsidRPr="003F412A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ED5E8B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ED5E8B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исполнительной власти Кировской области, государственных органов Кировской области, органов местного самоуправления Кировской области со средствами массовой информации (далее – СМИ) по вопросам против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в том числе ра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 xml:space="preserve">мещения в СМИ информационных 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о вопросам антикорру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органов и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ласти, государственных органов К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ов местного самоуправления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в средствах массовой информации* (далее – СМИ) был размещен 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 w:rsidRPr="003F412A">
              <w:rPr>
                <w:sz w:val="24"/>
                <w:szCs w:val="24"/>
                <w:lang w:val="ru-RU"/>
              </w:rPr>
              <w:t>** информацион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3F412A">
              <w:rPr>
                <w:sz w:val="24"/>
                <w:szCs w:val="24"/>
                <w:lang w:val="ru-RU"/>
              </w:rPr>
              <w:t xml:space="preserve"> материал по вопросам антикорру</w:t>
            </w:r>
            <w:r w:rsidRPr="003F412A">
              <w:rPr>
                <w:sz w:val="24"/>
                <w:szCs w:val="24"/>
                <w:lang w:val="ru-RU"/>
              </w:rPr>
              <w:t>п</w:t>
            </w:r>
            <w:r w:rsidRPr="003F412A">
              <w:rPr>
                <w:sz w:val="24"/>
                <w:szCs w:val="24"/>
                <w:lang w:val="ru-RU"/>
              </w:rPr>
              <w:t xml:space="preserve">ционной деятельности </w:t>
            </w:r>
            <w:r>
              <w:rPr>
                <w:sz w:val="24"/>
                <w:szCs w:val="24"/>
                <w:lang w:val="ru-RU"/>
              </w:rPr>
              <w:t>администрации Орловско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бласти)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5 г.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дата публикации)</w:t>
            </w:r>
            <w:r w:rsidRPr="003F412A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t>«Орловской газете»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СМИ)</w:t>
            </w:r>
            <w:r w:rsidRPr="003F412A">
              <w:rPr>
                <w:sz w:val="24"/>
                <w:szCs w:val="24"/>
                <w:lang w:val="ru-RU"/>
              </w:rPr>
              <w:t xml:space="preserve"> размещен материал «</w:t>
            </w:r>
            <w:r>
              <w:rPr>
                <w:sz w:val="24"/>
                <w:szCs w:val="24"/>
                <w:lang w:val="ru-RU"/>
              </w:rPr>
              <w:t>Вместе против корруции</w:t>
            </w:r>
            <w:r w:rsidRPr="003F412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 xml:space="preserve">(«Орловская газета» № 51 от 19.12.2025 года </w:t>
            </w:r>
            <w:r w:rsidRPr="003F412A">
              <w:rPr>
                <w:sz w:val="24"/>
                <w:szCs w:val="24"/>
                <w:lang w:val="ru-RU"/>
              </w:rPr>
              <w:t>(</w:t>
            </w:r>
            <w:r w:rsidRPr="003F412A">
              <w:rPr>
                <w:i/>
                <w:sz w:val="24"/>
                <w:szCs w:val="24"/>
                <w:lang w:val="ru-RU"/>
              </w:rPr>
              <w:t>указать ссылку на публикацию в СМИ</w:t>
            </w:r>
            <w:r w:rsidRPr="003F412A">
              <w:rPr>
                <w:sz w:val="24"/>
                <w:szCs w:val="24"/>
                <w:lang w:val="ru-RU"/>
              </w:rPr>
              <w:t>)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CE7C76" w:rsidRPr="003F412A" w:rsidRDefault="00CE7C76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в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соответствии с </w:t>
            </w:r>
            <w:hyperlink r:id="rId15" w:history="1">
              <w:r w:rsidRPr="003F412A">
                <w:rPr>
                  <w:i/>
                  <w:sz w:val="24"/>
                  <w:szCs w:val="24"/>
                  <w:lang w:val="ru-RU"/>
                </w:rPr>
                <w:t>абзацем 2 статьи 8</w:t>
              </w:r>
            </w:hyperlink>
            <w:r w:rsidRPr="003F412A">
              <w:rPr>
                <w:i/>
                <w:sz w:val="24"/>
                <w:szCs w:val="24"/>
                <w:lang w:val="ru-RU"/>
              </w:rPr>
              <w:t xml:space="preserve"> Закона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РФ от 27.12.1991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lastRenderedPageBreak/>
              <w:t>№ 2124-1 «О средствах массовой информации» сайт в информационно-телекоммуникационной сети «Интернет», не зарегистрированный в к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честве средства массовой информации, средством массовой информации НЕ ЯВЛЯЕТСЯ</w:t>
            </w:r>
          </w:p>
          <w:p w:rsidR="00CE7C76" w:rsidRPr="003F412A" w:rsidRDefault="00CE7C76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*в случае неразмещения информационных материалов указа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7F5B4E" w:rsidRDefault="00CE7C76" w:rsidP="009A7C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2A2691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957270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венными советами отчетов о реализ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ции планов (программ) по против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ственный совет в </w:t>
            </w:r>
            <w:r>
              <w:rPr>
                <w:sz w:val="24"/>
                <w:szCs w:val="24"/>
                <w:lang w:val="ru-RU"/>
              </w:rPr>
              <w:t>администрации Орловско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бласти) создан;</w:t>
            </w:r>
          </w:p>
          <w:p w:rsidR="00CE7C76" w:rsidRPr="003F412A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состоялось </w:t>
            </w:r>
            <w:r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засед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Общественного совета, на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торых были рассмотрены отчеты о реализации плана (программы) по пр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тиводействию коррупции:</w:t>
            </w:r>
          </w:p>
          <w:p w:rsidR="00CE7C76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.2025 г.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дата)</w:t>
            </w:r>
            <w:r w:rsidRPr="003F412A">
              <w:rPr>
                <w:sz w:val="24"/>
                <w:szCs w:val="24"/>
                <w:lang w:val="ru-RU"/>
              </w:rPr>
              <w:t xml:space="preserve"> на заседании был рассмотрен вопрос «Об исполнении Плана мероприятий по противодействию коррупции в</w:t>
            </w:r>
            <w:r>
              <w:rPr>
                <w:sz w:val="24"/>
                <w:szCs w:val="24"/>
                <w:lang w:val="ru-RU"/>
              </w:rPr>
              <w:t xml:space="preserve"> Орловском районе</w:t>
            </w:r>
            <w:r w:rsidRPr="003F412A">
              <w:rPr>
                <w:sz w:val="24"/>
                <w:szCs w:val="24"/>
                <w:lang w:val="ru-RU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5</w:t>
            </w:r>
            <w:r w:rsidRPr="003F412A">
              <w:rPr>
                <w:sz w:val="24"/>
                <w:szCs w:val="24"/>
                <w:lang w:val="ru-RU"/>
              </w:rPr>
              <w:t xml:space="preserve"> г.»</w:t>
            </w:r>
          </w:p>
          <w:p w:rsidR="00CE7C76" w:rsidRPr="0085255A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873AA9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lightGray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5E19F8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5E19F8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и в подразделах, посвяще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ных вопросам противодействия ко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, актуальной информации о принима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мых ими мерах по предупреждению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C9484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ция района, администрации городских и сельских поселений) составляе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CE7C76" w:rsidRDefault="00CE7C76" w:rsidP="00C948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стенды с информацией о принимаемых мерах по предупреждению коррупции размещены в </w:t>
            </w:r>
            <w:r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от общ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го количества администраций*;</w:t>
            </w:r>
          </w:p>
          <w:p w:rsidR="00CE7C76" w:rsidRDefault="00CE7C76" w:rsidP="00896F1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>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следующая информ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ечислить): ин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я о работе комиссии по служебному поведению муниципальных слу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х, информация о работе комиссии по противодействию коррупции в Орловском районе,памятки для муниципальных служащих</w:t>
            </w:r>
          </w:p>
          <w:p w:rsidR="00CE7C76" w:rsidRPr="003F412A" w:rsidRDefault="00CE7C76" w:rsidP="00C948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енды 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уются;</w:t>
            </w:r>
          </w:p>
          <w:p w:rsidR="00CE7C76" w:rsidRPr="00DC3E8D" w:rsidRDefault="00CE7C76" w:rsidP="009019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C3E8D">
              <w:rPr>
                <w:color w:val="auto"/>
                <w:sz w:val="24"/>
                <w:szCs w:val="24"/>
                <w:lang w:val="ru-RU"/>
              </w:rPr>
              <w:t xml:space="preserve">на официальном сайте Орловского района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создан раздел 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«Противодейс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т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 xml:space="preserve">вие коррупции» 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http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://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admorlov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ru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/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protivodejstvie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-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korrupcii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/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, наполн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е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 xml:space="preserve">ние которого осуществляется в соответствии с требованиями </w:t>
            </w:r>
            <w:hyperlink r:id="rId16" w:history="1">
              <w:r w:rsidRPr="00DC3E8D">
                <w:rPr>
                  <w:color w:val="auto"/>
                  <w:sz w:val="24"/>
                  <w:szCs w:val="24"/>
                  <w:lang w:val="ru-RU"/>
                </w:rPr>
                <w:t>приказа</w:t>
              </w:r>
            </w:hyperlink>
            <w:r w:rsidRPr="00DC3E8D">
              <w:rPr>
                <w:color w:val="auto"/>
                <w:sz w:val="24"/>
                <w:szCs w:val="24"/>
                <w:lang w:val="ru-RU"/>
              </w:rPr>
              <w:t xml:space="preserve"> М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и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нистерства труда и социальной защиты Российской Федерации от 07.10.2013 № 530н.</w:t>
            </w:r>
          </w:p>
          <w:p w:rsidR="00CE7C76" w:rsidRDefault="00CE7C76" w:rsidP="009019B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C3E8D">
              <w:rPr>
                <w:color w:val="auto"/>
                <w:sz w:val="24"/>
                <w:szCs w:val="24"/>
                <w:lang w:val="ru-RU"/>
              </w:rPr>
              <w:t>Информация, размещенная в разделе, своевременно актуализируется.</w:t>
            </w:r>
          </w:p>
          <w:p w:rsidR="00CE7C76" w:rsidRDefault="00CE7C76" w:rsidP="009019B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Н</w:t>
            </w:r>
            <w:r w:rsidRPr="00C9232B">
              <w:rPr>
                <w:color w:val="000000" w:themeColor="text1"/>
                <w:sz w:val="24"/>
                <w:szCs w:val="20"/>
                <w:lang w:val="ru-RU"/>
              </w:rPr>
              <w:t>а официальном сайте МО Орловское городского поселения создан ра</w:t>
            </w:r>
            <w:r w:rsidRPr="00C9232B">
              <w:rPr>
                <w:color w:val="000000" w:themeColor="text1"/>
                <w:sz w:val="24"/>
                <w:szCs w:val="20"/>
                <w:lang w:val="ru-RU"/>
              </w:rPr>
              <w:t>з</w:t>
            </w:r>
            <w:r w:rsidRPr="00C9232B">
              <w:rPr>
                <w:color w:val="000000" w:themeColor="text1"/>
                <w:sz w:val="24"/>
                <w:szCs w:val="20"/>
                <w:lang w:val="ru-RU"/>
              </w:rPr>
              <w:t xml:space="preserve">дел «Противодействие коррупции» </w:t>
            </w:r>
            <w:hyperlink r:id="rId17" w:history="1">
              <w:r w:rsidRPr="00862F28">
                <w:rPr>
                  <w:rStyle w:val="ae"/>
                  <w:sz w:val="24"/>
                  <w:szCs w:val="20"/>
                  <w:lang w:val="ru-RU"/>
                </w:rPr>
                <w:t>https://orlovskoe-gorodskoe-</w:t>
              </w:r>
              <w:r w:rsidRPr="00862F28">
                <w:rPr>
                  <w:rStyle w:val="ae"/>
                  <w:sz w:val="24"/>
                  <w:szCs w:val="20"/>
                  <w:lang w:val="ru-RU"/>
                </w:rPr>
                <w:lastRenderedPageBreak/>
                <w:t>r43.gosweb.gosuslugi.ru/</w:t>
              </w:r>
            </w:hyperlink>
          </w:p>
          <w:p w:rsidR="00CE7C76" w:rsidRDefault="00CE7C76" w:rsidP="009019B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9D43C3">
              <w:rPr>
                <w:sz w:val="24"/>
                <w:szCs w:val="24"/>
                <w:lang w:val="ru-RU"/>
              </w:rPr>
              <w:t xml:space="preserve">а официальном сайте </w:t>
            </w:r>
            <w:r>
              <w:rPr>
                <w:sz w:val="24"/>
                <w:szCs w:val="24"/>
                <w:u w:val="single"/>
                <w:lang w:val="ru-RU"/>
              </w:rPr>
              <w:t>Орловского сельского поселения</w:t>
            </w:r>
            <w:r w:rsidRPr="009D43C3">
              <w:rPr>
                <w:sz w:val="24"/>
                <w:szCs w:val="24"/>
                <w:lang w:val="ru-RU"/>
              </w:rPr>
              <w:t xml:space="preserve">создан раздел «Противодействие коррупции» </w:t>
            </w:r>
            <w:r>
              <w:rPr>
                <w:sz w:val="24"/>
                <w:szCs w:val="24"/>
                <w:lang w:val="ru-RU"/>
              </w:rPr>
              <w:t>_</w:t>
            </w:r>
            <w:r w:rsidRPr="003C63BC">
              <w:rPr>
                <w:sz w:val="24"/>
                <w:szCs w:val="24"/>
                <w:lang w:val="ru-RU"/>
              </w:rPr>
              <w:t>https://orlovskoe-r43.gosweb.gosuslugi.ru/deyatelnost/napravleniya</w:t>
            </w:r>
          </w:p>
          <w:p w:rsidR="00CE7C76" w:rsidRPr="003F412A" w:rsidRDefault="00CE7C76" w:rsidP="009019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5E19F8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2A2691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611117" w:rsidRDefault="00CE7C76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информации о фактах коррупции в органах исполнительной власти Кировской области, государс</w:t>
            </w: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нных органах Кировской области, органах местного самоуправления Кировской области, </w:t>
            </w:r>
            <w:r w:rsidRPr="00611117">
              <w:rPr>
                <w:sz w:val="24"/>
                <w:szCs w:val="24"/>
                <w:lang w:val="ru-RU"/>
              </w:rPr>
              <w:t>государственных и муниципальных учреждениях К</w:t>
            </w:r>
            <w:r w:rsidRPr="00611117">
              <w:rPr>
                <w:sz w:val="24"/>
                <w:szCs w:val="24"/>
                <w:lang w:val="ru-RU"/>
              </w:rPr>
              <w:t>и</w:t>
            </w:r>
            <w:r w:rsidRPr="00611117">
              <w:rPr>
                <w:sz w:val="24"/>
                <w:szCs w:val="24"/>
                <w:lang w:val="ru-RU"/>
              </w:rPr>
              <w:t>ровской области, опубликованной</w:t>
            </w: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М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>
              <w:rPr>
                <w:sz w:val="24"/>
                <w:szCs w:val="24"/>
                <w:lang w:val="ru-RU"/>
              </w:rPr>
              <w:t>администрации Орловс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</w:t>
            </w:r>
            <w:r w:rsidRPr="003F412A">
              <w:rPr>
                <w:i/>
                <w:sz w:val="24"/>
                <w:szCs w:val="24"/>
                <w:lang w:val="ru-RU"/>
              </w:rPr>
              <w:t>б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ласти), </w:t>
            </w:r>
            <w:r w:rsidRPr="003F412A">
              <w:rPr>
                <w:sz w:val="24"/>
                <w:szCs w:val="24"/>
                <w:lang w:val="ru-RU"/>
              </w:rPr>
              <w:t>а также в муниципальных учреждениях, опубликованной в сре</w:t>
            </w:r>
            <w:r w:rsidRPr="003F412A">
              <w:rPr>
                <w:sz w:val="24"/>
                <w:szCs w:val="24"/>
                <w:lang w:val="ru-RU"/>
              </w:rPr>
              <w:t>д</w:t>
            </w:r>
            <w:r w:rsidRPr="003F412A">
              <w:rPr>
                <w:sz w:val="24"/>
                <w:szCs w:val="24"/>
                <w:lang w:val="ru-RU"/>
              </w:rPr>
              <w:t xml:space="preserve">ствах массовой информации, в отчетном периоде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по результатам мониторинга в отчетном периоде в СМИ было опублик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ано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* в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дминистрации Орловского район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</w:t>
            </w:r>
            <w:r w:rsidRPr="003F412A">
              <w:rPr>
                <w:i/>
                <w:sz w:val="24"/>
                <w:szCs w:val="24"/>
                <w:lang w:val="ru-RU"/>
              </w:rPr>
              <w:t>б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ласти), </w:t>
            </w:r>
            <w:r w:rsidRPr="003F412A">
              <w:rPr>
                <w:sz w:val="24"/>
                <w:szCs w:val="24"/>
                <w:lang w:val="ru-RU"/>
              </w:rPr>
              <w:t xml:space="preserve">а также </w:t>
            </w:r>
            <w:r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* в </w:t>
            </w:r>
            <w:r w:rsidRPr="003F412A">
              <w:rPr>
                <w:sz w:val="24"/>
                <w:szCs w:val="24"/>
                <w:lang w:val="ru-RU"/>
              </w:rPr>
              <w:t>муниципальных у</w:t>
            </w:r>
            <w:r w:rsidRPr="003F412A">
              <w:rPr>
                <w:sz w:val="24"/>
                <w:szCs w:val="24"/>
                <w:lang w:val="ru-RU"/>
              </w:rPr>
              <w:t>ч</w:t>
            </w:r>
            <w:r w:rsidRPr="003F412A">
              <w:rPr>
                <w:sz w:val="24"/>
                <w:szCs w:val="24"/>
                <w:lang w:val="ru-RU"/>
              </w:rPr>
              <w:t>реждениях Кировской области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в случае положительного результата указать информацию о мерах, принятых ответственными лицами по результатам мониторинга (н</w:t>
            </w:r>
            <w:r w:rsidRPr="003F412A">
              <w:rPr>
                <w:i/>
                <w:sz w:val="24"/>
                <w:szCs w:val="24"/>
                <w:lang w:val="ru-RU"/>
              </w:rPr>
              <w:t>а</w:t>
            </w:r>
            <w:r w:rsidRPr="003F412A">
              <w:rPr>
                <w:i/>
                <w:sz w:val="24"/>
                <w:szCs w:val="24"/>
                <w:lang w:val="ru-RU"/>
              </w:rPr>
              <w:t>правление информации в органы прокуратуры, правоохранительные и иные органы, проведение проверки, применение мер ответственности и т.д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611117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ю коррупции органами и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вской 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, государственными органами Кировской области, органами местн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 самоуправления Кировской обла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 с учетом специфики их деятельн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A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1C02B5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государс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и муниципальных функций, предоставления государственных и муниципальных услуг органами и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й власти Кировской о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, органами местного самоупра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ия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3E5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мониторинг выполнения муниципальных функций,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ми поселений Орловского район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наименование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орг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на местного самоуправления Кировской области)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проводился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ловского района, администрации поселений Ор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наименование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естного самоуправления Кировской о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ласти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)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3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луг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из них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на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73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луг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установлено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требований админ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тративных регламентов (сроков предоставления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услуг) и др.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ата кратко изложить суть нар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шения и принятые меры по результатам выявленных нарушений)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явленные нарушения _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связаны (не связаны)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 наличием в действиях должностных лиц признаков коррупционных правонарушений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B08DA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7A1A38" w:rsidRDefault="00CE7C76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.), а также распределения иных ограниченных ресурсов (квоты, част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ты, участки недр и др.) на предмет а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филированности либо наличия иных коррупционных проявлений между должностными лицами органов и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ласти, органов местного самоуправл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 и получател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ми бюджетных средств или иных о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раниченных ресурсов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ей Орловского района, админист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и поселений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органа местного самоуправления Кировской области)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шений о предоставлении субсидий, грантов и иных форм предоставления бюджетных средств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 также распределения иных ограниченных ресурсов (квоты, частоты, участки недр и др.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CE7C76" w:rsidRPr="003F412A" w:rsidRDefault="00CE7C76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глашений проанализировано на предмет аффилированности либо наличия иных коррупционных проявлений между должностными лицами _______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местного самоупр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ления Кировской области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лучателем бюджетных средств или иного ограниченного ресурса*, что составляет ____% соглашений о предоста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нии субсидий, грантов и иных форм предоставления бюджетных средств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 также распределения иных ограниченных ресурсов (квоты, ч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тоты, участки недр и др.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CE7C76" w:rsidRPr="003F412A" w:rsidRDefault="00CE7C76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о результатам анализа факты аффилированности либо иные коррупцио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ые проявления между указанными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и получате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ми бюджетных средств 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ы (не установлены)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чае положительного результата указать информацию о проведении пр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ерки, применении мер ответственности и т.д.)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7C76" w:rsidRPr="003F412A" w:rsidRDefault="00CE7C76" w:rsidP="002A44E1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*соглашения о предоставлении бюджетных средств органам местного с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моуправления и подведомственным муниципальным учреждениям НЕ УЧИТЫВАЮ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2A44E1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B08DA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3B1C55" w:rsidRDefault="00CE7C76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 на снижение коррупционных рисков при реализации органами и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ласти, государственными органами Кировской области, органами местн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го самоуправления Кировской области национальных проектов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3F7E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</w:pPr>
            <w:r w:rsidRPr="007A1A38">
              <w:rPr>
                <w:sz w:val="24"/>
                <w:szCs w:val="24"/>
                <w:lang w:val="ru-RU"/>
              </w:rPr>
              <w:lastRenderedPageBreak/>
              <w:t>Администрация Орловского район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(наименование органа местного сам</w:t>
            </w:r>
            <w:r w:rsidRPr="003F412A">
              <w:rPr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 xml:space="preserve">управления Кировской области)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реализует следующие национальные п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екты: </w:t>
            </w:r>
            <w:r w:rsidRPr="003B1C55"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  <w:t>не реализует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__________________________________________.</w:t>
            </w:r>
          </w:p>
          <w:p w:rsidR="00CE7C76" w:rsidRPr="003F412A" w:rsidRDefault="00CE7C76" w:rsidP="00F1253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целях снижения коррупционных рисков при реализации указанных н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 xml:space="preserve">циональных проектов принимаются следующие меры: ___________________________________________________ </w:t>
            </w:r>
            <w:r w:rsidRPr="003F412A">
              <w:rPr>
                <w:i/>
                <w:sz w:val="24"/>
                <w:szCs w:val="24"/>
                <w:lang w:val="ru-RU"/>
              </w:rPr>
              <w:t>(указать и</w:t>
            </w:r>
            <w:r w:rsidRPr="003F412A">
              <w:rPr>
                <w:i/>
                <w:sz w:val="24"/>
                <w:szCs w:val="24"/>
                <w:lang w:val="ru-RU"/>
              </w:rPr>
              <w:t>н</w:t>
            </w:r>
            <w:r w:rsidRPr="003F412A">
              <w:rPr>
                <w:i/>
                <w:sz w:val="24"/>
                <w:szCs w:val="24"/>
                <w:lang w:val="ru-RU"/>
              </w:rPr>
              <w:t>формацию о принимаемых мерах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9D35D3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570891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B08DA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230E46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испол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м объектов государственной собственности Кировской области, муниципальной собственности, в том числе за соответствием договоров, з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аемых в отношении объектов г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й собственности Киро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муниципальной собс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сти, требованиям законодател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оссийской Федерации и Киро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Default="00CE7C76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  15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рок использования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ъектов м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CE7C76" w:rsidRDefault="00CE7C76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проверок были выявлены следующие нарушения: _________нет____________________________________, в том числе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явлено ____ фактов </w:t>
            </w:r>
            <w:r w:rsidRPr="00B83C04">
              <w:rPr>
                <w:sz w:val="24"/>
                <w:szCs w:val="24"/>
                <w:lang w:val="ru-RU"/>
              </w:rPr>
              <w:t>нецелевого использования объектов 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CE7C76" w:rsidRPr="008344D4" w:rsidRDefault="00CE7C76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t>Выявленные нарушения содержат (не содержат) признаки коррупци</w:t>
            </w:r>
            <w:r>
              <w:rPr>
                <w:sz w:val="24"/>
                <w:szCs w:val="24"/>
                <w:lang w:val="ru-RU"/>
              </w:rPr>
              <w:t xml:space="preserve">онных правонарушений </w:t>
            </w:r>
            <w:r w:rsidRPr="008344D4">
              <w:rPr>
                <w:i/>
                <w:lang w:val="ru-RU"/>
              </w:rPr>
              <w:t>(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в случае положительного </w:t>
            </w:r>
            <w:r>
              <w:rPr>
                <w:i/>
                <w:sz w:val="24"/>
                <w:szCs w:val="24"/>
                <w:lang w:val="ru-RU"/>
              </w:rPr>
              <w:t>ответа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кратко изложить суть нарушения и принятые меры по результатам выявленн</w:t>
            </w:r>
            <w:r>
              <w:rPr>
                <w:i/>
                <w:sz w:val="24"/>
                <w:szCs w:val="24"/>
                <w:lang w:val="ru-RU"/>
              </w:rPr>
              <w:t>ого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наруш</w:t>
            </w:r>
            <w:r w:rsidRPr="008344D4">
              <w:rPr>
                <w:i/>
                <w:sz w:val="24"/>
                <w:szCs w:val="24"/>
                <w:lang w:val="ru-RU"/>
              </w:rPr>
              <w:t>е</w:t>
            </w:r>
            <w:r w:rsidRPr="008344D4">
              <w:rPr>
                <w:i/>
                <w:sz w:val="24"/>
                <w:szCs w:val="24"/>
                <w:lang w:val="ru-RU"/>
              </w:rPr>
              <w:t>ни</w:t>
            </w:r>
            <w:r>
              <w:rPr>
                <w:i/>
                <w:sz w:val="24"/>
                <w:szCs w:val="24"/>
                <w:lang w:val="ru-RU"/>
              </w:rPr>
              <w:t>я</w:t>
            </w:r>
            <w:r w:rsidRPr="008344D4">
              <w:rPr>
                <w:i/>
                <w:lang w:val="ru-RU"/>
              </w:rPr>
              <w:t>)</w:t>
            </w:r>
            <w:r>
              <w:rPr>
                <w:i/>
                <w:lang w:val="ru-RU"/>
              </w:rPr>
              <w:t>.</w:t>
            </w:r>
          </w:p>
          <w:p w:rsidR="00CE7C76" w:rsidRDefault="00CE7C76" w:rsidP="003F412A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рушений приняты следующие меры: ________________________________________________________________</w:t>
            </w:r>
          </w:p>
          <w:p w:rsidR="00CE7C76" w:rsidRPr="003F412A" w:rsidRDefault="00CE7C76" w:rsidP="003F412A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3F412A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F6AF3" w:rsidTr="002F6AF3">
        <w:trPr>
          <w:gridBefore w:val="1"/>
          <w:wBefore w:w="743" w:type="dxa"/>
          <w:trHeight w:val="1010"/>
        </w:trPr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F3" w:rsidRDefault="002F6AF3" w:rsidP="00C55DCC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.п.главы администрации Орловского района              </w:t>
            </w:r>
          </w:p>
          <w:p w:rsidR="002F6AF3" w:rsidRPr="00A50E6C" w:rsidRDefault="002F6AF3" w:rsidP="00C55DCC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2F6AF3" w:rsidRDefault="002F6AF3" w:rsidP="002F6AF3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Л.В. Фоки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2F6AF3" w:rsidRPr="00691FBB" w:rsidTr="002F6AF3">
        <w:trPr>
          <w:gridBefore w:val="1"/>
          <w:wBefore w:w="743" w:type="dxa"/>
          <w:trHeight w:val="1231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F6AF3" w:rsidTr="002F6AF3">
        <w:trPr>
          <w:gridBefore w:val="1"/>
          <w:wBefore w:w="743" w:type="dxa"/>
          <w:trHeight w:val="305"/>
        </w:trPr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Pr="00A61BB5" w:rsidRDefault="002F6AF3" w:rsidP="00C55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района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И.А. Княз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83365-2-16-57</w:t>
            </w:r>
          </w:p>
        </w:tc>
      </w:tr>
      <w:tr w:rsidR="002F6AF3" w:rsidRPr="00691FBB" w:rsidTr="002F6AF3">
        <w:trPr>
          <w:gridBefore w:val="1"/>
          <w:wBefore w:w="74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номер телефона)</w:t>
            </w:r>
          </w:p>
        </w:tc>
      </w:tr>
    </w:tbl>
    <w:p w:rsidR="002B154E" w:rsidRDefault="002B154E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</w:p>
    <w:sectPr w:rsidR="002B154E" w:rsidSect="005846C5">
      <w:headerReference w:type="default" r:id="rId18"/>
      <w:headerReference w:type="first" r:id="rId19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D6" w:rsidRDefault="00F95BD6" w:rsidP="00CC5D00">
      <w:pPr>
        <w:spacing w:after="0" w:line="240" w:lineRule="auto"/>
      </w:pPr>
      <w:r>
        <w:separator/>
      </w:r>
    </w:p>
  </w:endnote>
  <w:endnote w:type="continuationSeparator" w:id="1">
    <w:p w:rsidR="00F95BD6" w:rsidRDefault="00F95BD6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D6" w:rsidRPr="00411A77" w:rsidRDefault="00F95BD6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F95BD6" w:rsidRDefault="00F95BD6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6848"/>
      <w:docPartObj>
        <w:docPartGallery w:val="Page Numbers (Top of Page)"/>
        <w:docPartUnique/>
      </w:docPartObj>
    </w:sdtPr>
    <w:sdtContent>
      <w:p w:rsidR="001A6DE5" w:rsidRDefault="00CE7106" w:rsidP="008D3367">
        <w:pPr>
          <w:pStyle w:val="a3"/>
          <w:ind w:hanging="2200"/>
          <w:jc w:val="center"/>
        </w:pPr>
        <w:fldSimple w:instr="PAGE   \* MERGEFORMAT">
          <w:r w:rsidR="00204DCE" w:rsidRPr="00204DCE">
            <w:rPr>
              <w:noProof/>
              <w:lang w:val="ru-RU"/>
            </w:rPr>
            <w:t>25</w:t>
          </w:r>
        </w:fldSimple>
      </w:p>
    </w:sdtContent>
  </w:sdt>
  <w:p w:rsidR="001A6DE5" w:rsidRDefault="001A6D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E5" w:rsidRDefault="001A6DE5" w:rsidP="006A1A82">
    <w:pPr>
      <w:pStyle w:val="a3"/>
      <w:ind w:left="-142" w:firstLine="0"/>
      <w:jc w:val="center"/>
    </w:pPr>
  </w:p>
  <w:p w:rsidR="001A6DE5" w:rsidRPr="00B72FBA" w:rsidRDefault="001A6DE5" w:rsidP="00B72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30685"/>
    <w:rsid w:val="0000258E"/>
    <w:rsid w:val="00004CE8"/>
    <w:rsid w:val="00005924"/>
    <w:rsid w:val="00005B8D"/>
    <w:rsid w:val="00005BA4"/>
    <w:rsid w:val="00011D27"/>
    <w:rsid w:val="000126D2"/>
    <w:rsid w:val="00013169"/>
    <w:rsid w:val="000142D5"/>
    <w:rsid w:val="000158DC"/>
    <w:rsid w:val="00015BB8"/>
    <w:rsid w:val="00017198"/>
    <w:rsid w:val="000213B1"/>
    <w:rsid w:val="00024AC5"/>
    <w:rsid w:val="00030A8E"/>
    <w:rsid w:val="0003179D"/>
    <w:rsid w:val="000317B6"/>
    <w:rsid w:val="00031902"/>
    <w:rsid w:val="00035AA9"/>
    <w:rsid w:val="00037FAC"/>
    <w:rsid w:val="000402D9"/>
    <w:rsid w:val="0004100B"/>
    <w:rsid w:val="00042098"/>
    <w:rsid w:val="0004359E"/>
    <w:rsid w:val="00045E07"/>
    <w:rsid w:val="000469D0"/>
    <w:rsid w:val="00047992"/>
    <w:rsid w:val="00050FA0"/>
    <w:rsid w:val="00051468"/>
    <w:rsid w:val="00062022"/>
    <w:rsid w:val="00063CE3"/>
    <w:rsid w:val="00063E8D"/>
    <w:rsid w:val="00065084"/>
    <w:rsid w:val="00067373"/>
    <w:rsid w:val="00071327"/>
    <w:rsid w:val="00071F92"/>
    <w:rsid w:val="0007326A"/>
    <w:rsid w:val="000756BF"/>
    <w:rsid w:val="00076F9A"/>
    <w:rsid w:val="00083BCA"/>
    <w:rsid w:val="00084DC2"/>
    <w:rsid w:val="00087B7E"/>
    <w:rsid w:val="0009124D"/>
    <w:rsid w:val="0009367F"/>
    <w:rsid w:val="00095A92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0C0A"/>
    <w:rsid w:val="000C1346"/>
    <w:rsid w:val="000C1766"/>
    <w:rsid w:val="000C1934"/>
    <w:rsid w:val="000C1D51"/>
    <w:rsid w:val="000C2762"/>
    <w:rsid w:val="000C5CD3"/>
    <w:rsid w:val="000C6AFC"/>
    <w:rsid w:val="000C7EC9"/>
    <w:rsid w:val="000D0051"/>
    <w:rsid w:val="000D1216"/>
    <w:rsid w:val="000D2297"/>
    <w:rsid w:val="000D4A92"/>
    <w:rsid w:val="000D55FC"/>
    <w:rsid w:val="000E10CD"/>
    <w:rsid w:val="000E30DF"/>
    <w:rsid w:val="000E4061"/>
    <w:rsid w:val="000E43DA"/>
    <w:rsid w:val="000E6D14"/>
    <w:rsid w:val="000E6E3F"/>
    <w:rsid w:val="000E77A2"/>
    <w:rsid w:val="000F06C8"/>
    <w:rsid w:val="000F10F8"/>
    <w:rsid w:val="000F140A"/>
    <w:rsid w:val="000F1EE8"/>
    <w:rsid w:val="000F671F"/>
    <w:rsid w:val="000F685B"/>
    <w:rsid w:val="000F7B8C"/>
    <w:rsid w:val="00102A7B"/>
    <w:rsid w:val="00102F81"/>
    <w:rsid w:val="00103515"/>
    <w:rsid w:val="001053EC"/>
    <w:rsid w:val="001061BA"/>
    <w:rsid w:val="00106772"/>
    <w:rsid w:val="001100C4"/>
    <w:rsid w:val="0011111F"/>
    <w:rsid w:val="00113F1D"/>
    <w:rsid w:val="001146CA"/>
    <w:rsid w:val="001154C4"/>
    <w:rsid w:val="00116713"/>
    <w:rsid w:val="00117C00"/>
    <w:rsid w:val="001201A5"/>
    <w:rsid w:val="00120ECC"/>
    <w:rsid w:val="00121F00"/>
    <w:rsid w:val="0012643C"/>
    <w:rsid w:val="0012747D"/>
    <w:rsid w:val="00134F6B"/>
    <w:rsid w:val="00135636"/>
    <w:rsid w:val="001360F5"/>
    <w:rsid w:val="0013794A"/>
    <w:rsid w:val="00137DA4"/>
    <w:rsid w:val="00141025"/>
    <w:rsid w:val="00141F11"/>
    <w:rsid w:val="00142914"/>
    <w:rsid w:val="00142CF3"/>
    <w:rsid w:val="00142D6A"/>
    <w:rsid w:val="00144155"/>
    <w:rsid w:val="001463CF"/>
    <w:rsid w:val="00147379"/>
    <w:rsid w:val="00152226"/>
    <w:rsid w:val="00152EDA"/>
    <w:rsid w:val="00153A4D"/>
    <w:rsid w:val="00154B5C"/>
    <w:rsid w:val="00155CA9"/>
    <w:rsid w:val="001621CA"/>
    <w:rsid w:val="00162ECC"/>
    <w:rsid w:val="0016378A"/>
    <w:rsid w:val="0016384D"/>
    <w:rsid w:val="0016749F"/>
    <w:rsid w:val="00167A7F"/>
    <w:rsid w:val="00171006"/>
    <w:rsid w:val="0017153F"/>
    <w:rsid w:val="001715AF"/>
    <w:rsid w:val="00171762"/>
    <w:rsid w:val="00172D53"/>
    <w:rsid w:val="0017384B"/>
    <w:rsid w:val="0017437F"/>
    <w:rsid w:val="00174611"/>
    <w:rsid w:val="00182BD1"/>
    <w:rsid w:val="001839CF"/>
    <w:rsid w:val="001852E9"/>
    <w:rsid w:val="00187AB4"/>
    <w:rsid w:val="00193B33"/>
    <w:rsid w:val="0019579D"/>
    <w:rsid w:val="0019719E"/>
    <w:rsid w:val="001A039A"/>
    <w:rsid w:val="001A047C"/>
    <w:rsid w:val="001A2A67"/>
    <w:rsid w:val="001A3985"/>
    <w:rsid w:val="001A4B34"/>
    <w:rsid w:val="001A6DE5"/>
    <w:rsid w:val="001B1E81"/>
    <w:rsid w:val="001B2040"/>
    <w:rsid w:val="001B2CEF"/>
    <w:rsid w:val="001B3453"/>
    <w:rsid w:val="001B568A"/>
    <w:rsid w:val="001C02B5"/>
    <w:rsid w:val="001C06BE"/>
    <w:rsid w:val="001C1204"/>
    <w:rsid w:val="001C3091"/>
    <w:rsid w:val="001C4F02"/>
    <w:rsid w:val="001C5B24"/>
    <w:rsid w:val="001C652D"/>
    <w:rsid w:val="001C70F8"/>
    <w:rsid w:val="001D0D3C"/>
    <w:rsid w:val="001D17B4"/>
    <w:rsid w:val="001D2AA7"/>
    <w:rsid w:val="001E0452"/>
    <w:rsid w:val="001E353F"/>
    <w:rsid w:val="001E468C"/>
    <w:rsid w:val="001E47C0"/>
    <w:rsid w:val="001E4F9C"/>
    <w:rsid w:val="001E4FD7"/>
    <w:rsid w:val="001E6D5C"/>
    <w:rsid w:val="001F09A6"/>
    <w:rsid w:val="001F1549"/>
    <w:rsid w:val="001F2E41"/>
    <w:rsid w:val="001F31A4"/>
    <w:rsid w:val="001F389E"/>
    <w:rsid w:val="001F4505"/>
    <w:rsid w:val="001F51E7"/>
    <w:rsid w:val="001F5711"/>
    <w:rsid w:val="001F7E2E"/>
    <w:rsid w:val="00202A96"/>
    <w:rsid w:val="002047FE"/>
    <w:rsid w:val="00204DCE"/>
    <w:rsid w:val="00207079"/>
    <w:rsid w:val="00211245"/>
    <w:rsid w:val="00211E6E"/>
    <w:rsid w:val="0021269F"/>
    <w:rsid w:val="002170EE"/>
    <w:rsid w:val="0022183E"/>
    <w:rsid w:val="0022265C"/>
    <w:rsid w:val="00222D20"/>
    <w:rsid w:val="0022462D"/>
    <w:rsid w:val="00230E46"/>
    <w:rsid w:val="002312C8"/>
    <w:rsid w:val="002326D2"/>
    <w:rsid w:val="002402F6"/>
    <w:rsid w:val="00240C44"/>
    <w:rsid w:val="002417A3"/>
    <w:rsid w:val="00244C69"/>
    <w:rsid w:val="00245278"/>
    <w:rsid w:val="00245D83"/>
    <w:rsid w:val="00247D2F"/>
    <w:rsid w:val="00247EB5"/>
    <w:rsid w:val="002539DB"/>
    <w:rsid w:val="002566C8"/>
    <w:rsid w:val="0025696B"/>
    <w:rsid w:val="00256C78"/>
    <w:rsid w:val="0026039A"/>
    <w:rsid w:val="00261D7A"/>
    <w:rsid w:val="002628C5"/>
    <w:rsid w:val="002634CF"/>
    <w:rsid w:val="00265182"/>
    <w:rsid w:val="00271666"/>
    <w:rsid w:val="0027171D"/>
    <w:rsid w:val="00273FBD"/>
    <w:rsid w:val="0027718F"/>
    <w:rsid w:val="002821B7"/>
    <w:rsid w:val="00282712"/>
    <w:rsid w:val="00284E44"/>
    <w:rsid w:val="00286648"/>
    <w:rsid w:val="002868AC"/>
    <w:rsid w:val="00292E89"/>
    <w:rsid w:val="0029547D"/>
    <w:rsid w:val="002971DD"/>
    <w:rsid w:val="002A11BA"/>
    <w:rsid w:val="002A2691"/>
    <w:rsid w:val="002A2739"/>
    <w:rsid w:val="002A3C80"/>
    <w:rsid w:val="002A44E1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C1095"/>
    <w:rsid w:val="002C1C26"/>
    <w:rsid w:val="002C4E2B"/>
    <w:rsid w:val="002C5762"/>
    <w:rsid w:val="002C7F94"/>
    <w:rsid w:val="002D268F"/>
    <w:rsid w:val="002D2F28"/>
    <w:rsid w:val="002D4991"/>
    <w:rsid w:val="002D6CAE"/>
    <w:rsid w:val="002D7F41"/>
    <w:rsid w:val="002E014A"/>
    <w:rsid w:val="002E06FD"/>
    <w:rsid w:val="002E087B"/>
    <w:rsid w:val="002E13DC"/>
    <w:rsid w:val="002E2255"/>
    <w:rsid w:val="002E22A8"/>
    <w:rsid w:val="002E4D04"/>
    <w:rsid w:val="002E7964"/>
    <w:rsid w:val="002F60B0"/>
    <w:rsid w:val="002F6208"/>
    <w:rsid w:val="002F6AF3"/>
    <w:rsid w:val="003024FB"/>
    <w:rsid w:val="003046AB"/>
    <w:rsid w:val="0030555C"/>
    <w:rsid w:val="00305DF6"/>
    <w:rsid w:val="003109A3"/>
    <w:rsid w:val="00314299"/>
    <w:rsid w:val="00320992"/>
    <w:rsid w:val="00320F9C"/>
    <w:rsid w:val="00320FF3"/>
    <w:rsid w:val="00321FB0"/>
    <w:rsid w:val="00326B3F"/>
    <w:rsid w:val="00326E72"/>
    <w:rsid w:val="003300C3"/>
    <w:rsid w:val="003301DF"/>
    <w:rsid w:val="00331B59"/>
    <w:rsid w:val="003334EF"/>
    <w:rsid w:val="003358EB"/>
    <w:rsid w:val="003368C6"/>
    <w:rsid w:val="0033700C"/>
    <w:rsid w:val="003433D3"/>
    <w:rsid w:val="00343B1A"/>
    <w:rsid w:val="003451B4"/>
    <w:rsid w:val="00345F39"/>
    <w:rsid w:val="003522F6"/>
    <w:rsid w:val="00352E24"/>
    <w:rsid w:val="0035324A"/>
    <w:rsid w:val="00357917"/>
    <w:rsid w:val="003634E0"/>
    <w:rsid w:val="00364CFF"/>
    <w:rsid w:val="003667A3"/>
    <w:rsid w:val="00366987"/>
    <w:rsid w:val="00366FC9"/>
    <w:rsid w:val="00370424"/>
    <w:rsid w:val="00371551"/>
    <w:rsid w:val="0037223D"/>
    <w:rsid w:val="003730F1"/>
    <w:rsid w:val="003751A3"/>
    <w:rsid w:val="0038080D"/>
    <w:rsid w:val="00380D46"/>
    <w:rsid w:val="00381532"/>
    <w:rsid w:val="00381BAB"/>
    <w:rsid w:val="0038258A"/>
    <w:rsid w:val="00386D54"/>
    <w:rsid w:val="0039458D"/>
    <w:rsid w:val="00397F9D"/>
    <w:rsid w:val="003A0F34"/>
    <w:rsid w:val="003A23F6"/>
    <w:rsid w:val="003A4B5F"/>
    <w:rsid w:val="003A52E9"/>
    <w:rsid w:val="003A61B3"/>
    <w:rsid w:val="003A7DF2"/>
    <w:rsid w:val="003B14FB"/>
    <w:rsid w:val="003B1C55"/>
    <w:rsid w:val="003B2E03"/>
    <w:rsid w:val="003B7C93"/>
    <w:rsid w:val="003C2431"/>
    <w:rsid w:val="003C7593"/>
    <w:rsid w:val="003D2880"/>
    <w:rsid w:val="003D4214"/>
    <w:rsid w:val="003D4252"/>
    <w:rsid w:val="003D569D"/>
    <w:rsid w:val="003D587B"/>
    <w:rsid w:val="003D5E10"/>
    <w:rsid w:val="003D6925"/>
    <w:rsid w:val="003D6F94"/>
    <w:rsid w:val="003D77A2"/>
    <w:rsid w:val="003E01FE"/>
    <w:rsid w:val="003E08E7"/>
    <w:rsid w:val="003E1DAB"/>
    <w:rsid w:val="003E306B"/>
    <w:rsid w:val="003E3BD0"/>
    <w:rsid w:val="003E3D42"/>
    <w:rsid w:val="003E462D"/>
    <w:rsid w:val="003E5040"/>
    <w:rsid w:val="003E5C49"/>
    <w:rsid w:val="003E5DB0"/>
    <w:rsid w:val="003F0817"/>
    <w:rsid w:val="003F1CAA"/>
    <w:rsid w:val="003F23F8"/>
    <w:rsid w:val="003F412A"/>
    <w:rsid w:val="003F53A8"/>
    <w:rsid w:val="003F7991"/>
    <w:rsid w:val="003F7E63"/>
    <w:rsid w:val="0040231E"/>
    <w:rsid w:val="0040363B"/>
    <w:rsid w:val="004050B2"/>
    <w:rsid w:val="00406442"/>
    <w:rsid w:val="00411A77"/>
    <w:rsid w:val="0041266A"/>
    <w:rsid w:val="00413EFB"/>
    <w:rsid w:val="00414A06"/>
    <w:rsid w:val="00414D9C"/>
    <w:rsid w:val="00415128"/>
    <w:rsid w:val="0041575C"/>
    <w:rsid w:val="004167CD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8C5"/>
    <w:rsid w:val="0044093F"/>
    <w:rsid w:val="00440A0A"/>
    <w:rsid w:val="004412F4"/>
    <w:rsid w:val="00443CC1"/>
    <w:rsid w:val="00443F33"/>
    <w:rsid w:val="0044402E"/>
    <w:rsid w:val="004447F6"/>
    <w:rsid w:val="00445A83"/>
    <w:rsid w:val="004474A6"/>
    <w:rsid w:val="00447E74"/>
    <w:rsid w:val="00451E0B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05FF"/>
    <w:rsid w:val="00461F37"/>
    <w:rsid w:val="0046226F"/>
    <w:rsid w:val="00464B91"/>
    <w:rsid w:val="00465B4D"/>
    <w:rsid w:val="0047011B"/>
    <w:rsid w:val="00473C85"/>
    <w:rsid w:val="00473EA3"/>
    <w:rsid w:val="004749FD"/>
    <w:rsid w:val="004756DC"/>
    <w:rsid w:val="00475B0F"/>
    <w:rsid w:val="00476195"/>
    <w:rsid w:val="00491834"/>
    <w:rsid w:val="004936A4"/>
    <w:rsid w:val="004939DF"/>
    <w:rsid w:val="004958DE"/>
    <w:rsid w:val="0049648F"/>
    <w:rsid w:val="00496AA3"/>
    <w:rsid w:val="004970B8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B77B0"/>
    <w:rsid w:val="004C1E86"/>
    <w:rsid w:val="004C226A"/>
    <w:rsid w:val="004C4157"/>
    <w:rsid w:val="004C43BD"/>
    <w:rsid w:val="004C4F29"/>
    <w:rsid w:val="004C5D4C"/>
    <w:rsid w:val="004C6437"/>
    <w:rsid w:val="004C6F5B"/>
    <w:rsid w:val="004C781E"/>
    <w:rsid w:val="004D0406"/>
    <w:rsid w:val="004D4994"/>
    <w:rsid w:val="004D53F7"/>
    <w:rsid w:val="004D671B"/>
    <w:rsid w:val="004E132F"/>
    <w:rsid w:val="004E3DEC"/>
    <w:rsid w:val="004E6492"/>
    <w:rsid w:val="004E7092"/>
    <w:rsid w:val="004F230B"/>
    <w:rsid w:val="004F2C67"/>
    <w:rsid w:val="004F5533"/>
    <w:rsid w:val="004F7975"/>
    <w:rsid w:val="0050010F"/>
    <w:rsid w:val="005004BC"/>
    <w:rsid w:val="00500C2D"/>
    <w:rsid w:val="005015FE"/>
    <w:rsid w:val="00505141"/>
    <w:rsid w:val="00510473"/>
    <w:rsid w:val="0051294A"/>
    <w:rsid w:val="005136C9"/>
    <w:rsid w:val="005139BB"/>
    <w:rsid w:val="00515974"/>
    <w:rsid w:val="00517131"/>
    <w:rsid w:val="0052373B"/>
    <w:rsid w:val="0052441E"/>
    <w:rsid w:val="005244A0"/>
    <w:rsid w:val="005244B1"/>
    <w:rsid w:val="00526518"/>
    <w:rsid w:val="00527CA5"/>
    <w:rsid w:val="00530AD7"/>
    <w:rsid w:val="00530FF3"/>
    <w:rsid w:val="00532838"/>
    <w:rsid w:val="00533FA5"/>
    <w:rsid w:val="00534190"/>
    <w:rsid w:val="0053521A"/>
    <w:rsid w:val="0053678C"/>
    <w:rsid w:val="00537E0B"/>
    <w:rsid w:val="005404C6"/>
    <w:rsid w:val="005417F7"/>
    <w:rsid w:val="005419A9"/>
    <w:rsid w:val="00542E35"/>
    <w:rsid w:val="00543D27"/>
    <w:rsid w:val="00551403"/>
    <w:rsid w:val="00551F8B"/>
    <w:rsid w:val="00552BE0"/>
    <w:rsid w:val="005567CB"/>
    <w:rsid w:val="00557F32"/>
    <w:rsid w:val="00563A42"/>
    <w:rsid w:val="005704CA"/>
    <w:rsid w:val="00570736"/>
    <w:rsid w:val="00570891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846C5"/>
    <w:rsid w:val="005851AF"/>
    <w:rsid w:val="00593D54"/>
    <w:rsid w:val="005A033D"/>
    <w:rsid w:val="005A0BDF"/>
    <w:rsid w:val="005A231D"/>
    <w:rsid w:val="005B12B7"/>
    <w:rsid w:val="005B13F0"/>
    <w:rsid w:val="005B4F35"/>
    <w:rsid w:val="005B5FFE"/>
    <w:rsid w:val="005C0A1A"/>
    <w:rsid w:val="005C0E17"/>
    <w:rsid w:val="005C1D8D"/>
    <w:rsid w:val="005C522D"/>
    <w:rsid w:val="005C55CA"/>
    <w:rsid w:val="005D07FD"/>
    <w:rsid w:val="005D23D0"/>
    <w:rsid w:val="005D2934"/>
    <w:rsid w:val="005D7814"/>
    <w:rsid w:val="005E086B"/>
    <w:rsid w:val="005E0F6A"/>
    <w:rsid w:val="005E141B"/>
    <w:rsid w:val="005E1912"/>
    <w:rsid w:val="005E1975"/>
    <w:rsid w:val="005E19F8"/>
    <w:rsid w:val="005E6849"/>
    <w:rsid w:val="005F2A15"/>
    <w:rsid w:val="005F38DC"/>
    <w:rsid w:val="005F4DB7"/>
    <w:rsid w:val="005F541F"/>
    <w:rsid w:val="005F5435"/>
    <w:rsid w:val="005F7155"/>
    <w:rsid w:val="0060158D"/>
    <w:rsid w:val="006035EB"/>
    <w:rsid w:val="00605ADF"/>
    <w:rsid w:val="00606F74"/>
    <w:rsid w:val="00610F9E"/>
    <w:rsid w:val="00611117"/>
    <w:rsid w:val="00614A08"/>
    <w:rsid w:val="006160F6"/>
    <w:rsid w:val="00617306"/>
    <w:rsid w:val="006237E8"/>
    <w:rsid w:val="00624B49"/>
    <w:rsid w:val="006274E6"/>
    <w:rsid w:val="00627549"/>
    <w:rsid w:val="0063705F"/>
    <w:rsid w:val="00640BE6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CAE"/>
    <w:rsid w:val="006775CA"/>
    <w:rsid w:val="00685085"/>
    <w:rsid w:val="006908E9"/>
    <w:rsid w:val="00690A08"/>
    <w:rsid w:val="00690D81"/>
    <w:rsid w:val="00690FD7"/>
    <w:rsid w:val="00691FBB"/>
    <w:rsid w:val="00694299"/>
    <w:rsid w:val="0069450B"/>
    <w:rsid w:val="00697E14"/>
    <w:rsid w:val="006A1A82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360F"/>
    <w:rsid w:val="006C540B"/>
    <w:rsid w:val="006C7136"/>
    <w:rsid w:val="006D03A1"/>
    <w:rsid w:val="006D1CFB"/>
    <w:rsid w:val="006D3DD5"/>
    <w:rsid w:val="006D5D56"/>
    <w:rsid w:val="006E067F"/>
    <w:rsid w:val="006E26E8"/>
    <w:rsid w:val="006E311D"/>
    <w:rsid w:val="006E3598"/>
    <w:rsid w:val="006E3791"/>
    <w:rsid w:val="006E69B4"/>
    <w:rsid w:val="006E77DC"/>
    <w:rsid w:val="006E7A40"/>
    <w:rsid w:val="006F0D19"/>
    <w:rsid w:val="006F6F43"/>
    <w:rsid w:val="007013D8"/>
    <w:rsid w:val="0070226F"/>
    <w:rsid w:val="00703508"/>
    <w:rsid w:val="0070378F"/>
    <w:rsid w:val="00703DB2"/>
    <w:rsid w:val="00706CF7"/>
    <w:rsid w:val="00710C1C"/>
    <w:rsid w:val="00714979"/>
    <w:rsid w:val="007160AE"/>
    <w:rsid w:val="00716DFE"/>
    <w:rsid w:val="0071795F"/>
    <w:rsid w:val="007206FF"/>
    <w:rsid w:val="00721CEB"/>
    <w:rsid w:val="00724129"/>
    <w:rsid w:val="00724FAB"/>
    <w:rsid w:val="00725941"/>
    <w:rsid w:val="00727594"/>
    <w:rsid w:val="00727675"/>
    <w:rsid w:val="007321AF"/>
    <w:rsid w:val="007331DF"/>
    <w:rsid w:val="00735586"/>
    <w:rsid w:val="00736863"/>
    <w:rsid w:val="00736F7B"/>
    <w:rsid w:val="00740D7D"/>
    <w:rsid w:val="007469F3"/>
    <w:rsid w:val="00747804"/>
    <w:rsid w:val="007528D1"/>
    <w:rsid w:val="00753F5B"/>
    <w:rsid w:val="007548A9"/>
    <w:rsid w:val="00754C1D"/>
    <w:rsid w:val="0075529E"/>
    <w:rsid w:val="00762773"/>
    <w:rsid w:val="007627E2"/>
    <w:rsid w:val="00763C5E"/>
    <w:rsid w:val="00763E08"/>
    <w:rsid w:val="00764713"/>
    <w:rsid w:val="0076531B"/>
    <w:rsid w:val="00765A15"/>
    <w:rsid w:val="00766354"/>
    <w:rsid w:val="007716D5"/>
    <w:rsid w:val="00773590"/>
    <w:rsid w:val="00782059"/>
    <w:rsid w:val="00782F5C"/>
    <w:rsid w:val="007831DF"/>
    <w:rsid w:val="007832E4"/>
    <w:rsid w:val="00783463"/>
    <w:rsid w:val="00783A57"/>
    <w:rsid w:val="00783F67"/>
    <w:rsid w:val="007842EA"/>
    <w:rsid w:val="00784781"/>
    <w:rsid w:val="00785D60"/>
    <w:rsid w:val="00791E00"/>
    <w:rsid w:val="00796D70"/>
    <w:rsid w:val="0079704B"/>
    <w:rsid w:val="007A1A38"/>
    <w:rsid w:val="007A2CE6"/>
    <w:rsid w:val="007A3759"/>
    <w:rsid w:val="007A384E"/>
    <w:rsid w:val="007A48A5"/>
    <w:rsid w:val="007A4C32"/>
    <w:rsid w:val="007A4C49"/>
    <w:rsid w:val="007A707D"/>
    <w:rsid w:val="007B1685"/>
    <w:rsid w:val="007B4E5C"/>
    <w:rsid w:val="007B646B"/>
    <w:rsid w:val="007B7944"/>
    <w:rsid w:val="007C0AD9"/>
    <w:rsid w:val="007C313A"/>
    <w:rsid w:val="007C3868"/>
    <w:rsid w:val="007C3BF5"/>
    <w:rsid w:val="007C5DCD"/>
    <w:rsid w:val="007D2A9F"/>
    <w:rsid w:val="007D36DC"/>
    <w:rsid w:val="007D7F8A"/>
    <w:rsid w:val="007E0D0C"/>
    <w:rsid w:val="007E223C"/>
    <w:rsid w:val="007E42A1"/>
    <w:rsid w:val="007E6920"/>
    <w:rsid w:val="007E7358"/>
    <w:rsid w:val="007F0E3F"/>
    <w:rsid w:val="007F1576"/>
    <w:rsid w:val="007F6DE2"/>
    <w:rsid w:val="007F73F1"/>
    <w:rsid w:val="0080095C"/>
    <w:rsid w:val="00801661"/>
    <w:rsid w:val="00803028"/>
    <w:rsid w:val="0080670C"/>
    <w:rsid w:val="0080710F"/>
    <w:rsid w:val="00811D72"/>
    <w:rsid w:val="00813583"/>
    <w:rsid w:val="00814124"/>
    <w:rsid w:val="0081464E"/>
    <w:rsid w:val="0081526E"/>
    <w:rsid w:val="00815E5B"/>
    <w:rsid w:val="00816143"/>
    <w:rsid w:val="008161AC"/>
    <w:rsid w:val="00817139"/>
    <w:rsid w:val="008243E4"/>
    <w:rsid w:val="00826274"/>
    <w:rsid w:val="0082638F"/>
    <w:rsid w:val="008314D8"/>
    <w:rsid w:val="00833F32"/>
    <w:rsid w:val="00836D1C"/>
    <w:rsid w:val="008400C6"/>
    <w:rsid w:val="008405F7"/>
    <w:rsid w:val="00842843"/>
    <w:rsid w:val="00843976"/>
    <w:rsid w:val="0084764F"/>
    <w:rsid w:val="00850CED"/>
    <w:rsid w:val="00851427"/>
    <w:rsid w:val="0085255A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3AA9"/>
    <w:rsid w:val="00874838"/>
    <w:rsid w:val="008756C5"/>
    <w:rsid w:val="0088094E"/>
    <w:rsid w:val="00884328"/>
    <w:rsid w:val="008845B7"/>
    <w:rsid w:val="00886F27"/>
    <w:rsid w:val="0089077B"/>
    <w:rsid w:val="00891607"/>
    <w:rsid w:val="00892A9C"/>
    <w:rsid w:val="00893D50"/>
    <w:rsid w:val="00894BF8"/>
    <w:rsid w:val="00894D3C"/>
    <w:rsid w:val="0089581E"/>
    <w:rsid w:val="00896990"/>
    <w:rsid w:val="00896F1C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03D4"/>
    <w:rsid w:val="008C2818"/>
    <w:rsid w:val="008C34F4"/>
    <w:rsid w:val="008C689D"/>
    <w:rsid w:val="008C7E7C"/>
    <w:rsid w:val="008D0E85"/>
    <w:rsid w:val="008D14AE"/>
    <w:rsid w:val="008D2B40"/>
    <w:rsid w:val="008D3367"/>
    <w:rsid w:val="008D4B73"/>
    <w:rsid w:val="008D5589"/>
    <w:rsid w:val="008D7AFD"/>
    <w:rsid w:val="008D7D49"/>
    <w:rsid w:val="008E36F0"/>
    <w:rsid w:val="008E3AD8"/>
    <w:rsid w:val="008E5BA3"/>
    <w:rsid w:val="008E6915"/>
    <w:rsid w:val="008F2E5B"/>
    <w:rsid w:val="008F5B55"/>
    <w:rsid w:val="008F67A6"/>
    <w:rsid w:val="009019BD"/>
    <w:rsid w:val="009033BB"/>
    <w:rsid w:val="009037D3"/>
    <w:rsid w:val="00903B84"/>
    <w:rsid w:val="0090606B"/>
    <w:rsid w:val="00906E29"/>
    <w:rsid w:val="009105F1"/>
    <w:rsid w:val="00912F02"/>
    <w:rsid w:val="00914D98"/>
    <w:rsid w:val="00915FCD"/>
    <w:rsid w:val="009173AE"/>
    <w:rsid w:val="00922D63"/>
    <w:rsid w:val="00923A73"/>
    <w:rsid w:val="00924D92"/>
    <w:rsid w:val="00926014"/>
    <w:rsid w:val="00927723"/>
    <w:rsid w:val="00930685"/>
    <w:rsid w:val="00930C88"/>
    <w:rsid w:val="00931FEC"/>
    <w:rsid w:val="00933219"/>
    <w:rsid w:val="00936762"/>
    <w:rsid w:val="00940A18"/>
    <w:rsid w:val="00941247"/>
    <w:rsid w:val="009413BD"/>
    <w:rsid w:val="00942A50"/>
    <w:rsid w:val="009432F4"/>
    <w:rsid w:val="009442B8"/>
    <w:rsid w:val="00946F30"/>
    <w:rsid w:val="00947622"/>
    <w:rsid w:val="00950EF1"/>
    <w:rsid w:val="00953591"/>
    <w:rsid w:val="00953AC3"/>
    <w:rsid w:val="00954C14"/>
    <w:rsid w:val="00957270"/>
    <w:rsid w:val="00957581"/>
    <w:rsid w:val="00957AC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531C"/>
    <w:rsid w:val="00986B11"/>
    <w:rsid w:val="00986F3F"/>
    <w:rsid w:val="00991761"/>
    <w:rsid w:val="00992493"/>
    <w:rsid w:val="009950CE"/>
    <w:rsid w:val="00997965"/>
    <w:rsid w:val="009A14AA"/>
    <w:rsid w:val="009A16D1"/>
    <w:rsid w:val="009A20EE"/>
    <w:rsid w:val="009A2135"/>
    <w:rsid w:val="009A546F"/>
    <w:rsid w:val="009A5BF0"/>
    <w:rsid w:val="009A5D48"/>
    <w:rsid w:val="009A68D5"/>
    <w:rsid w:val="009A7ABA"/>
    <w:rsid w:val="009A7B39"/>
    <w:rsid w:val="009A7C47"/>
    <w:rsid w:val="009B19A4"/>
    <w:rsid w:val="009B3451"/>
    <w:rsid w:val="009B3CF8"/>
    <w:rsid w:val="009B6FCB"/>
    <w:rsid w:val="009B74CE"/>
    <w:rsid w:val="009C1D2E"/>
    <w:rsid w:val="009C2BB6"/>
    <w:rsid w:val="009C2E1F"/>
    <w:rsid w:val="009C3D46"/>
    <w:rsid w:val="009C5D50"/>
    <w:rsid w:val="009C5EB6"/>
    <w:rsid w:val="009C65E5"/>
    <w:rsid w:val="009C75FA"/>
    <w:rsid w:val="009C7B49"/>
    <w:rsid w:val="009D0A3C"/>
    <w:rsid w:val="009D35D3"/>
    <w:rsid w:val="009D562A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7337"/>
    <w:rsid w:val="00A00892"/>
    <w:rsid w:val="00A00FF8"/>
    <w:rsid w:val="00A0144D"/>
    <w:rsid w:val="00A01A51"/>
    <w:rsid w:val="00A043D0"/>
    <w:rsid w:val="00A04F4A"/>
    <w:rsid w:val="00A053FC"/>
    <w:rsid w:val="00A05F0F"/>
    <w:rsid w:val="00A121E9"/>
    <w:rsid w:val="00A123C1"/>
    <w:rsid w:val="00A123F6"/>
    <w:rsid w:val="00A12F4A"/>
    <w:rsid w:val="00A13220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79A5"/>
    <w:rsid w:val="00A506A0"/>
    <w:rsid w:val="00A50A9B"/>
    <w:rsid w:val="00A51B7F"/>
    <w:rsid w:val="00A56088"/>
    <w:rsid w:val="00A565F9"/>
    <w:rsid w:val="00A56A7F"/>
    <w:rsid w:val="00A57FF6"/>
    <w:rsid w:val="00A60CAD"/>
    <w:rsid w:val="00A61000"/>
    <w:rsid w:val="00A67299"/>
    <w:rsid w:val="00A6798C"/>
    <w:rsid w:val="00A7192E"/>
    <w:rsid w:val="00A726E9"/>
    <w:rsid w:val="00A72744"/>
    <w:rsid w:val="00A734EC"/>
    <w:rsid w:val="00A7593B"/>
    <w:rsid w:val="00A80DF1"/>
    <w:rsid w:val="00A810FB"/>
    <w:rsid w:val="00A8166F"/>
    <w:rsid w:val="00A819AC"/>
    <w:rsid w:val="00A8301C"/>
    <w:rsid w:val="00A84191"/>
    <w:rsid w:val="00A84521"/>
    <w:rsid w:val="00A860D6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8DA"/>
    <w:rsid w:val="00AB0DC0"/>
    <w:rsid w:val="00AB543F"/>
    <w:rsid w:val="00AB75FE"/>
    <w:rsid w:val="00AC3406"/>
    <w:rsid w:val="00AC4960"/>
    <w:rsid w:val="00AC4AD3"/>
    <w:rsid w:val="00AD1895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4D0F"/>
    <w:rsid w:val="00AE5FC6"/>
    <w:rsid w:val="00AE6491"/>
    <w:rsid w:val="00AE7FA6"/>
    <w:rsid w:val="00AF4324"/>
    <w:rsid w:val="00AF59E0"/>
    <w:rsid w:val="00AF7DC5"/>
    <w:rsid w:val="00B03F62"/>
    <w:rsid w:val="00B04A29"/>
    <w:rsid w:val="00B05E1F"/>
    <w:rsid w:val="00B10096"/>
    <w:rsid w:val="00B1578D"/>
    <w:rsid w:val="00B173AF"/>
    <w:rsid w:val="00B202F4"/>
    <w:rsid w:val="00B2157F"/>
    <w:rsid w:val="00B23E1E"/>
    <w:rsid w:val="00B244C6"/>
    <w:rsid w:val="00B2554E"/>
    <w:rsid w:val="00B25B67"/>
    <w:rsid w:val="00B27E7A"/>
    <w:rsid w:val="00B30286"/>
    <w:rsid w:val="00B30F3A"/>
    <w:rsid w:val="00B320D0"/>
    <w:rsid w:val="00B34C3E"/>
    <w:rsid w:val="00B3560A"/>
    <w:rsid w:val="00B37422"/>
    <w:rsid w:val="00B37534"/>
    <w:rsid w:val="00B40A31"/>
    <w:rsid w:val="00B5064C"/>
    <w:rsid w:val="00B57DF7"/>
    <w:rsid w:val="00B60B59"/>
    <w:rsid w:val="00B6136F"/>
    <w:rsid w:val="00B66AAA"/>
    <w:rsid w:val="00B678AC"/>
    <w:rsid w:val="00B67F3E"/>
    <w:rsid w:val="00B72FBA"/>
    <w:rsid w:val="00B745E4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52E4"/>
    <w:rsid w:val="00B8530F"/>
    <w:rsid w:val="00B8553F"/>
    <w:rsid w:val="00B937EF"/>
    <w:rsid w:val="00B94D0B"/>
    <w:rsid w:val="00B95F46"/>
    <w:rsid w:val="00B972D3"/>
    <w:rsid w:val="00B9743E"/>
    <w:rsid w:val="00BA11F6"/>
    <w:rsid w:val="00BB0260"/>
    <w:rsid w:val="00BB2A31"/>
    <w:rsid w:val="00BB363C"/>
    <w:rsid w:val="00BB3B99"/>
    <w:rsid w:val="00BB4D8A"/>
    <w:rsid w:val="00BC5A1C"/>
    <w:rsid w:val="00BC7DD7"/>
    <w:rsid w:val="00BD0298"/>
    <w:rsid w:val="00BD20D4"/>
    <w:rsid w:val="00BD2770"/>
    <w:rsid w:val="00BD5298"/>
    <w:rsid w:val="00BD5E4C"/>
    <w:rsid w:val="00BD5EC3"/>
    <w:rsid w:val="00BE10F4"/>
    <w:rsid w:val="00BE13D1"/>
    <w:rsid w:val="00BE17FC"/>
    <w:rsid w:val="00BE40CB"/>
    <w:rsid w:val="00BE4C71"/>
    <w:rsid w:val="00BE5927"/>
    <w:rsid w:val="00BE6FD0"/>
    <w:rsid w:val="00BE7550"/>
    <w:rsid w:val="00BF07BF"/>
    <w:rsid w:val="00BF4818"/>
    <w:rsid w:val="00BF7638"/>
    <w:rsid w:val="00C043FA"/>
    <w:rsid w:val="00C04E40"/>
    <w:rsid w:val="00C05642"/>
    <w:rsid w:val="00C07655"/>
    <w:rsid w:val="00C100C2"/>
    <w:rsid w:val="00C1087B"/>
    <w:rsid w:val="00C10DA2"/>
    <w:rsid w:val="00C12644"/>
    <w:rsid w:val="00C16159"/>
    <w:rsid w:val="00C20DBB"/>
    <w:rsid w:val="00C248EE"/>
    <w:rsid w:val="00C24B9B"/>
    <w:rsid w:val="00C30B3C"/>
    <w:rsid w:val="00C3473F"/>
    <w:rsid w:val="00C42C28"/>
    <w:rsid w:val="00C43BE4"/>
    <w:rsid w:val="00C446F1"/>
    <w:rsid w:val="00C45A31"/>
    <w:rsid w:val="00C466DF"/>
    <w:rsid w:val="00C57C5B"/>
    <w:rsid w:val="00C6060D"/>
    <w:rsid w:val="00C62AB1"/>
    <w:rsid w:val="00C63F77"/>
    <w:rsid w:val="00C662A3"/>
    <w:rsid w:val="00C70DAC"/>
    <w:rsid w:val="00C74F74"/>
    <w:rsid w:val="00C7764F"/>
    <w:rsid w:val="00C8014D"/>
    <w:rsid w:val="00C81870"/>
    <w:rsid w:val="00C818C0"/>
    <w:rsid w:val="00C85C98"/>
    <w:rsid w:val="00C90759"/>
    <w:rsid w:val="00C94804"/>
    <w:rsid w:val="00C94840"/>
    <w:rsid w:val="00C9533C"/>
    <w:rsid w:val="00CA1269"/>
    <w:rsid w:val="00CA2142"/>
    <w:rsid w:val="00CA3F12"/>
    <w:rsid w:val="00CA695E"/>
    <w:rsid w:val="00CA7426"/>
    <w:rsid w:val="00CA77F1"/>
    <w:rsid w:val="00CA7953"/>
    <w:rsid w:val="00CB0F4C"/>
    <w:rsid w:val="00CB1265"/>
    <w:rsid w:val="00CB294A"/>
    <w:rsid w:val="00CB33F7"/>
    <w:rsid w:val="00CB43E8"/>
    <w:rsid w:val="00CB4E74"/>
    <w:rsid w:val="00CB75BC"/>
    <w:rsid w:val="00CC29E1"/>
    <w:rsid w:val="00CC2C2F"/>
    <w:rsid w:val="00CC3D21"/>
    <w:rsid w:val="00CC49B7"/>
    <w:rsid w:val="00CC4BD9"/>
    <w:rsid w:val="00CC4D2E"/>
    <w:rsid w:val="00CC51AE"/>
    <w:rsid w:val="00CC5D00"/>
    <w:rsid w:val="00CC6E28"/>
    <w:rsid w:val="00CD41E0"/>
    <w:rsid w:val="00CD5AA4"/>
    <w:rsid w:val="00CD652B"/>
    <w:rsid w:val="00CE1B68"/>
    <w:rsid w:val="00CE1C78"/>
    <w:rsid w:val="00CE24C1"/>
    <w:rsid w:val="00CE2E4E"/>
    <w:rsid w:val="00CE3F85"/>
    <w:rsid w:val="00CE4347"/>
    <w:rsid w:val="00CE5545"/>
    <w:rsid w:val="00CE7106"/>
    <w:rsid w:val="00CE76C5"/>
    <w:rsid w:val="00CE7C76"/>
    <w:rsid w:val="00CE7FC3"/>
    <w:rsid w:val="00CF3D2F"/>
    <w:rsid w:val="00CF41E4"/>
    <w:rsid w:val="00CF4471"/>
    <w:rsid w:val="00CF7543"/>
    <w:rsid w:val="00D00E6C"/>
    <w:rsid w:val="00D037A0"/>
    <w:rsid w:val="00D04F5B"/>
    <w:rsid w:val="00D05B3A"/>
    <w:rsid w:val="00D103F1"/>
    <w:rsid w:val="00D10837"/>
    <w:rsid w:val="00D14080"/>
    <w:rsid w:val="00D140F6"/>
    <w:rsid w:val="00D15057"/>
    <w:rsid w:val="00D15278"/>
    <w:rsid w:val="00D17A29"/>
    <w:rsid w:val="00D17E5E"/>
    <w:rsid w:val="00D17E9B"/>
    <w:rsid w:val="00D27612"/>
    <w:rsid w:val="00D3255B"/>
    <w:rsid w:val="00D35B2C"/>
    <w:rsid w:val="00D36C72"/>
    <w:rsid w:val="00D4319B"/>
    <w:rsid w:val="00D4388B"/>
    <w:rsid w:val="00D43F03"/>
    <w:rsid w:val="00D441D5"/>
    <w:rsid w:val="00D5360B"/>
    <w:rsid w:val="00D55B34"/>
    <w:rsid w:val="00D55D41"/>
    <w:rsid w:val="00D56C6A"/>
    <w:rsid w:val="00D6516F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59FC"/>
    <w:rsid w:val="00D962E2"/>
    <w:rsid w:val="00D963C8"/>
    <w:rsid w:val="00D96CF1"/>
    <w:rsid w:val="00DA1682"/>
    <w:rsid w:val="00DA282A"/>
    <w:rsid w:val="00DA394E"/>
    <w:rsid w:val="00DB1476"/>
    <w:rsid w:val="00DB28AF"/>
    <w:rsid w:val="00DB4E6D"/>
    <w:rsid w:val="00DB61F7"/>
    <w:rsid w:val="00DC1474"/>
    <w:rsid w:val="00DC1B80"/>
    <w:rsid w:val="00DC43A3"/>
    <w:rsid w:val="00DC44F9"/>
    <w:rsid w:val="00DC4BA9"/>
    <w:rsid w:val="00DD02D3"/>
    <w:rsid w:val="00DD0AC2"/>
    <w:rsid w:val="00DD140F"/>
    <w:rsid w:val="00DD16F0"/>
    <w:rsid w:val="00DD2238"/>
    <w:rsid w:val="00DD28B2"/>
    <w:rsid w:val="00DD3FD0"/>
    <w:rsid w:val="00DD420F"/>
    <w:rsid w:val="00DD448A"/>
    <w:rsid w:val="00DE19D4"/>
    <w:rsid w:val="00DE58AF"/>
    <w:rsid w:val="00DE5C29"/>
    <w:rsid w:val="00DE64B8"/>
    <w:rsid w:val="00DF2A5B"/>
    <w:rsid w:val="00DF4849"/>
    <w:rsid w:val="00DF4D04"/>
    <w:rsid w:val="00E006B2"/>
    <w:rsid w:val="00E00B19"/>
    <w:rsid w:val="00E0328B"/>
    <w:rsid w:val="00E070EA"/>
    <w:rsid w:val="00E11EED"/>
    <w:rsid w:val="00E121E3"/>
    <w:rsid w:val="00E12D0A"/>
    <w:rsid w:val="00E16A36"/>
    <w:rsid w:val="00E17287"/>
    <w:rsid w:val="00E22A8B"/>
    <w:rsid w:val="00E24078"/>
    <w:rsid w:val="00E25286"/>
    <w:rsid w:val="00E25AD8"/>
    <w:rsid w:val="00E266EE"/>
    <w:rsid w:val="00E301C0"/>
    <w:rsid w:val="00E30F16"/>
    <w:rsid w:val="00E31903"/>
    <w:rsid w:val="00E31928"/>
    <w:rsid w:val="00E34A48"/>
    <w:rsid w:val="00E34E57"/>
    <w:rsid w:val="00E3579C"/>
    <w:rsid w:val="00E40074"/>
    <w:rsid w:val="00E41D69"/>
    <w:rsid w:val="00E42115"/>
    <w:rsid w:val="00E42B61"/>
    <w:rsid w:val="00E43337"/>
    <w:rsid w:val="00E43D18"/>
    <w:rsid w:val="00E455F8"/>
    <w:rsid w:val="00E4590D"/>
    <w:rsid w:val="00E45DBD"/>
    <w:rsid w:val="00E46C8B"/>
    <w:rsid w:val="00E46E36"/>
    <w:rsid w:val="00E5329B"/>
    <w:rsid w:val="00E555F3"/>
    <w:rsid w:val="00E56913"/>
    <w:rsid w:val="00E611F1"/>
    <w:rsid w:val="00E6358D"/>
    <w:rsid w:val="00E64CD7"/>
    <w:rsid w:val="00E666C5"/>
    <w:rsid w:val="00E67C72"/>
    <w:rsid w:val="00E70944"/>
    <w:rsid w:val="00E72A53"/>
    <w:rsid w:val="00E73C28"/>
    <w:rsid w:val="00E765D3"/>
    <w:rsid w:val="00E76E69"/>
    <w:rsid w:val="00E8026E"/>
    <w:rsid w:val="00E80396"/>
    <w:rsid w:val="00E80E8A"/>
    <w:rsid w:val="00E8141B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A5F4B"/>
    <w:rsid w:val="00EA63FB"/>
    <w:rsid w:val="00EB220A"/>
    <w:rsid w:val="00EB43B2"/>
    <w:rsid w:val="00EB4A41"/>
    <w:rsid w:val="00EB4AD7"/>
    <w:rsid w:val="00EC066D"/>
    <w:rsid w:val="00EC1401"/>
    <w:rsid w:val="00EC4B26"/>
    <w:rsid w:val="00EC5A04"/>
    <w:rsid w:val="00EC6737"/>
    <w:rsid w:val="00ED5E8B"/>
    <w:rsid w:val="00ED73D0"/>
    <w:rsid w:val="00EE0910"/>
    <w:rsid w:val="00EE4017"/>
    <w:rsid w:val="00EE768F"/>
    <w:rsid w:val="00EF04F0"/>
    <w:rsid w:val="00EF19A7"/>
    <w:rsid w:val="00EF24AD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0D98"/>
    <w:rsid w:val="00F114FA"/>
    <w:rsid w:val="00F12533"/>
    <w:rsid w:val="00F12FA9"/>
    <w:rsid w:val="00F14CBB"/>
    <w:rsid w:val="00F1603C"/>
    <w:rsid w:val="00F17710"/>
    <w:rsid w:val="00F21F14"/>
    <w:rsid w:val="00F31734"/>
    <w:rsid w:val="00F32C8E"/>
    <w:rsid w:val="00F35250"/>
    <w:rsid w:val="00F370E6"/>
    <w:rsid w:val="00F371D0"/>
    <w:rsid w:val="00F401CC"/>
    <w:rsid w:val="00F4289A"/>
    <w:rsid w:val="00F445E3"/>
    <w:rsid w:val="00F45F0E"/>
    <w:rsid w:val="00F511CE"/>
    <w:rsid w:val="00F51A44"/>
    <w:rsid w:val="00F532E6"/>
    <w:rsid w:val="00F62012"/>
    <w:rsid w:val="00F62C6E"/>
    <w:rsid w:val="00F6398F"/>
    <w:rsid w:val="00F63ABE"/>
    <w:rsid w:val="00F65B33"/>
    <w:rsid w:val="00F66193"/>
    <w:rsid w:val="00F66B6C"/>
    <w:rsid w:val="00F67F74"/>
    <w:rsid w:val="00F7372A"/>
    <w:rsid w:val="00F74034"/>
    <w:rsid w:val="00F7434A"/>
    <w:rsid w:val="00F74B12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5BD6"/>
    <w:rsid w:val="00F9602A"/>
    <w:rsid w:val="00FA31AC"/>
    <w:rsid w:val="00FA45BB"/>
    <w:rsid w:val="00FA50A4"/>
    <w:rsid w:val="00FA547A"/>
    <w:rsid w:val="00FA7107"/>
    <w:rsid w:val="00FB03AB"/>
    <w:rsid w:val="00FB1830"/>
    <w:rsid w:val="00FB2C90"/>
    <w:rsid w:val="00FB4F91"/>
    <w:rsid w:val="00FB7DCA"/>
    <w:rsid w:val="00FC2802"/>
    <w:rsid w:val="00FC3264"/>
    <w:rsid w:val="00FC3A40"/>
    <w:rsid w:val="00FC49A7"/>
    <w:rsid w:val="00FC4C0E"/>
    <w:rsid w:val="00FC7122"/>
    <w:rsid w:val="00FC7B23"/>
    <w:rsid w:val="00FD1B27"/>
    <w:rsid w:val="00FD4A13"/>
    <w:rsid w:val="00FD5E53"/>
    <w:rsid w:val="00FD5E68"/>
    <w:rsid w:val="00FE5043"/>
    <w:rsid w:val="00FE5ABF"/>
    <w:rsid w:val="00FE6298"/>
    <w:rsid w:val="00FF3005"/>
    <w:rsid w:val="00FF30EB"/>
    <w:rsid w:val="00FF4930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7" Type="http://schemas.openxmlformats.org/officeDocument/2006/relationships/hyperlink" Target="https://orlovskoe-gorodskoe-r43.gosweb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15BC705B83B425D706B25649CF909DDCC2A43FA6E849EA3F7AD28983F30EA3CCF2FD754FC689D968FDE4770760c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13AA53FA88B6B1CA3C046573E602D8BC0AE68A72B31E6F21C5F396E6C2E7ABF6374608A7A3A9288F433F4A428B2F30321B11906s1E4L" TargetMode="External"/><Relationship Id="rId10" Type="http://schemas.openxmlformats.org/officeDocument/2006/relationships/hyperlink" Target="consultantplus://offline/ref=9A15BC705B83B425D706B25649CF909DDDC5A93DA6EA49EA3F7AD28983F30EA3CCF2FD754FC689D968FDE4770760cE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2FBC-8C3A-455F-B6BF-6419D292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0</Pages>
  <Words>10104</Words>
  <Characters>5759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горь</cp:lastModifiedBy>
  <cp:revision>14</cp:revision>
  <cp:lastPrinted>2025-12-25T10:21:00Z</cp:lastPrinted>
  <dcterms:created xsi:type="dcterms:W3CDTF">2025-12-22T07:56:00Z</dcterms:created>
  <dcterms:modified xsi:type="dcterms:W3CDTF">2026-04-28T06:03:00Z</dcterms:modified>
</cp:coreProperties>
</file>